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7C79" w14:textId="77777777" w:rsid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1639A41F" w14:textId="77777777" w:rsid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64F7F0FF" w14:textId="77777777" w:rsid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77C42D80" w14:textId="77777777" w:rsid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25D42E64" w14:textId="72A723DC" w:rsidR="000C1468" w:rsidRP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0C146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Кадровый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состав учителей СОО </w:t>
      </w:r>
      <w:r w:rsidRPr="000C146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МБОУ гимназии г. Зернограда</w:t>
      </w:r>
    </w:p>
    <w:p w14:paraId="58048A11" w14:textId="77777777" w:rsidR="000C1468" w:rsidRPr="000C1468" w:rsidRDefault="000C1468" w:rsidP="000C1468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0C146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2025-2026 учебный год</w:t>
      </w:r>
    </w:p>
    <w:p w14:paraId="337A38B4" w14:textId="77777777" w:rsidR="009015C7" w:rsidRPr="000C1468" w:rsidRDefault="009015C7" w:rsidP="000C1468">
      <w:pPr>
        <w:jc w:val="center"/>
        <w:rPr>
          <w:sz w:val="28"/>
          <w:szCs w:val="28"/>
        </w:rPr>
      </w:pPr>
    </w:p>
    <w:p w14:paraId="72DE2D1A" w14:textId="2059B5FF" w:rsidR="009015C7" w:rsidRPr="00615B6B" w:rsidRDefault="009015C7"/>
    <w:tbl>
      <w:tblPr>
        <w:tblpPr w:leftFromText="180" w:rightFromText="180" w:vertAnchor="page" w:horzAnchor="margin" w:tblpXSpec="center" w:tblpY="46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026"/>
        <w:gridCol w:w="4077"/>
        <w:gridCol w:w="1168"/>
        <w:gridCol w:w="1276"/>
        <w:gridCol w:w="567"/>
        <w:gridCol w:w="675"/>
        <w:gridCol w:w="709"/>
        <w:gridCol w:w="2551"/>
        <w:gridCol w:w="1276"/>
        <w:gridCol w:w="1276"/>
      </w:tblGrid>
      <w:tr w:rsidR="00062CF8" w:rsidRPr="00615B6B" w14:paraId="4F2C277D" w14:textId="77777777" w:rsidTr="005B00E3">
        <w:trPr>
          <w:trHeight w:val="1560"/>
        </w:trPr>
        <w:tc>
          <w:tcPr>
            <w:tcW w:w="16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524DF" w14:textId="0BF3DF8F" w:rsidR="000C1468" w:rsidRPr="00615B6B" w:rsidRDefault="00B633D0" w:rsidP="000C146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lastRenderedPageBreak/>
              <w:t xml:space="preserve">  </w:t>
            </w:r>
          </w:p>
          <w:p w14:paraId="6BF5C8FB" w14:textId="0CB1A143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</w:tr>
      <w:tr w:rsidR="00062CF8" w:rsidRPr="00615B6B" w14:paraId="62C27873" w14:textId="77777777" w:rsidTr="008D18E3">
        <w:trPr>
          <w:trHeight w:val="1559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6BF3CC3C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2EF143C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.И.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14:paraId="28E7EDC8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рождения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499DD0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ние</w:t>
            </w:r>
          </w:p>
          <w:p w14:paraId="7DC188C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образования</w:t>
            </w:r>
          </w:p>
          <w:p w14:paraId="04A8D9F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5CBF92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C625A4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42E7CC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676E65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ное</w:t>
            </w:r>
          </w:p>
          <w:p w14:paraId="3A6E98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ковод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DB6A9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ж</w:t>
            </w:r>
          </w:p>
          <w:p w14:paraId="5F95E60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A6379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сы</w:t>
            </w:r>
          </w:p>
          <w:p w14:paraId="47B06E28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ействующ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7ED27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5DFD1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грады</w:t>
            </w:r>
          </w:p>
        </w:tc>
      </w:tr>
      <w:tr w:rsidR="00062CF8" w:rsidRPr="00615B6B" w14:paraId="6746EACB" w14:textId="77777777" w:rsidTr="00B60357">
        <w:trPr>
          <w:trHeight w:val="598"/>
        </w:trPr>
        <w:tc>
          <w:tcPr>
            <w:tcW w:w="421" w:type="dxa"/>
            <w:shd w:val="clear" w:color="auto" w:fill="auto"/>
          </w:tcPr>
          <w:p w14:paraId="5993B69B" w14:textId="77777777" w:rsidR="00062CF8" w:rsidRPr="00615B6B" w:rsidRDefault="00062CF8" w:rsidP="00062CF8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12D1488E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льга Алексеевна</w:t>
            </w:r>
          </w:p>
        </w:tc>
        <w:tc>
          <w:tcPr>
            <w:tcW w:w="1026" w:type="dxa"/>
            <w:shd w:val="clear" w:color="auto" w:fill="auto"/>
          </w:tcPr>
          <w:p w14:paraId="01D926D0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02.81</w:t>
            </w:r>
          </w:p>
        </w:tc>
        <w:tc>
          <w:tcPr>
            <w:tcW w:w="4077" w:type="dxa"/>
            <w:shd w:val="clear" w:color="auto" w:fill="auto"/>
          </w:tcPr>
          <w:p w14:paraId="02B2A806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ысшее</w:t>
            </w:r>
          </w:p>
          <w:p w14:paraId="1AE492F9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- Дону </w:t>
            </w:r>
          </w:p>
          <w:p w14:paraId="4DE72C0C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,2003г.</w:t>
            </w:r>
          </w:p>
          <w:p w14:paraId="3891B980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нформатики и английского языка</w:t>
            </w:r>
          </w:p>
          <w:p w14:paraId="3F8431EA" w14:textId="2A12EBFB" w:rsidR="00062CF8" w:rsidRPr="00B60357" w:rsidRDefault="00062CF8" w:rsidP="0096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форматика»</w:t>
            </w:r>
          </w:p>
          <w:p w14:paraId="4D7BADA8" w14:textId="77777777" w:rsidR="00062CF8" w:rsidRPr="00967FBD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967F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.Ростов</w:t>
            </w:r>
            <w:proofErr w:type="spellEnd"/>
            <w:r w:rsidRPr="00967F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– на - Дону</w:t>
            </w:r>
          </w:p>
          <w:p w14:paraId="1CC1E318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,2005г.</w:t>
            </w:r>
          </w:p>
          <w:p w14:paraId="7489BF42" w14:textId="509D0A13" w:rsidR="000B4E25" w:rsidRPr="00B60357" w:rsidRDefault="00062CF8" w:rsidP="00CD4957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а степень: МАГИСТРА «Физико-математическое образование. Информатика в образовании.</w:t>
            </w:r>
          </w:p>
          <w:p w14:paraId="637B4BAC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25.12.2015 по 13.05.2015</w:t>
            </w:r>
          </w:p>
          <w:p w14:paraId="0C12F9B4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Ростовский социально-экономический институт» по программе дополнительного профессионального образования «Менеджмент и управление персоналом в сфере образования»</w:t>
            </w:r>
          </w:p>
          <w:p w14:paraId="4F02174D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: «Менеджер в сфере образования»,1044 часов</w:t>
            </w:r>
          </w:p>
          <w:p w14:paraId="1E44C58F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4F5BB798" w14:textId="1876D5A3" w:rsidR="00062CF8" w:rsidRPr="00B60357" w:rsidRDefault="00062CF8" w:rsidP="00F641DC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0C9F2859" w14:textId="77777777" w:rsidR="00062CF8" w:rsidRPr="00B60357" w:rsidRDefault="00062CF8" w:rsidP="00F2106A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14:paraId="652C9F80" w14:textId="77777777" w:rsidR="00074C87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  <w:p w14:paraId="1CE5A081" w14:textId="77777777" w:rsidR="00E6425C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14:paraId="5474E125" w14:textId="20995F2A" w:rsidR="00E6425C" w:rsidRPr="00B60357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675" w:type="dxa"/>
            <w:shd w:val="clear" w:color="auto" w:fill="auto"/>
          </w:tcPr>
          <w:p w14:paraId="22EE3876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F8CF8D" w14:textId="68CA34C2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0F3F0F0B" w14:textId="10D55ED2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0130E308" w14:textId="699E5133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4AB4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2B017A9A" w14:textId="32EE2EA5" w:rsidR="00E42923" w:rsidRPr="00B60357" w:rsidRDefault="00E42923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С 24.102023 по 01.11.2023</w:t>
            </w:r>
          </w:p>
          <w:p w14:paraId="108B1E2B" w14:textId="33BB85D3" w:rsidR="00E42923" w:rsidRPr="00B60357" w:rsidRDefault="00E42923" w:rsidP="00B60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 xml:space="preserve">ООО Центр повышения квалификации 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>г.Рязань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 xml:space="preserve"> Общество с ограниченной ответственностью «Региональный центр повышения квалификации» по дополнительной профессиональной программе: «Обучение должностных лиц и специалистов организаций по гражданской обороне», 40 часов</w:t>
            </w:r>
          </w:p>
          <w:p w14:paraId="4B8248B4" w14:textId="67906F0F" w:rsidR="00062CF8" w:rsidRPr="00B60357" w:rsidRDefault="00062CF8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2.11.2021 по 21.12.2021</w:t>
            </w:r>
          </w:p>
          <w:p w14:paraId="602BEDF8" w14:textId="77777777" w:rsidR="00062CF8" w:rsidRPr="00B60357" w:rsidRDefault="00062CF8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«Цифровые образовательные ресурсы, онлайн-сервисы и платформы для организации дистанционного обучения», 36 часов</w:t>
            </w:r>
          </w:p>
          <w:p w14:paraId="6DFFAC0E" w14:textId="21561A1B" w:rsidR="00062CF8" w:rsidRPr="00B60357" w:rsidRDefault="00062CF8" w:rsidP="002A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78761F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14:paraId="1C583F6F" w14:textId="77777777" w:rsidR="00062CF8" w:rsidRPr="00B60357" w:rsidRDefault="000169DE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2</w:t>
            </w:r>
          </w:p>
        </w:tc>
        <w:tc>
          <w:tcPr>
            <w:tcW w:w="1276" w:type="dxa"/>
            <w:shd w:val="clear" w:color="auto" w:fill="auto"/>
          </w:tcPr>
          <w:p w14:paraId="0086335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агодарственное письмо</w:t>
            </w:r>
          </w:p>
          <w:p w14:paraId="376C0B9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РО Совет директоров профобразования РО ГБПОУРО «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ПК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7054CD0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14:paraId="3160AC44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D8B5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четная грамота Администрация Зерноградского района от 22.09.2015 №522</w:t>
            </w:r>
          </w:p>
          <w:p w14:paraId="56974BE4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Благодарственное письмо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ерноградского района от 30.09.2015 №684</w:t>
            </w:r>
          </w:p>
          <w:p w14:paraId="05474804" w14:textId="5BDA57FF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ственное письмо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ерноградского района от 30.09.2014 №684</w:t>
            </w:r>
          </w:p>
          <w:p w14:paraId="626EAB66" w14:textId="1B3DA617" w:rsidR="00B77745" w:rsidRPr="00B60357" w:rsidRDefault="00B77745" w:rsidP="00B77745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етная грамота</w:t>
            </w:r>
          </w:p>
          <w:p w14:paraId="27197256" w14:textId="64AB580B" w:rsidR="00B77745" w:rsidRPr="00B60357" w:rsidRDefault="00B77745" w:rsidP="00B77745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  <w:p w14:paraId="1AA2814B" w14:textId="3150DE7A" w:rsidR="00062CF8" w:rsidRPr="00B60357" w:rsidRDefault="00B77745" w:rsidP="00B6035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062CF8" w:rsidRPr="00615B6B" w14:paraId="2771A51F" w14:textId="77777777" w:rsidTr="00B60357">
        <w:trPr>
          <w:trHeight w:val="598"/>
        </w:trPr>
        <w:tc>
          <w:tcPr>
            <w:tcW w:w="421" w:type="dxa"/>
            <w:shd w:val="clear" w:color="auto" w:fill="auto"/>
          </w:tcPr>
          <w:p w14:paraId="26AA51B4" w14:textId="77777777" w:rsidR="00062CF8" w:rsidRPr="00615B6B" w:rsidRDefault="00062CF8" w:rsidP="00062CF8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6F0D25B4" w14:textId="77777777" w:rsidR="00062CF8" w:rsidRPr="00B60357" w:rsidRDefault="00062CF8" w:rsidP="00062C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>Гапочка</w:t>
            </w:r>
            <w:proofErr w:type="spellEnd"/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етровна</w:t>
            </w:r>
          </w:p>
          <w:p w14:paraId="666C56E3" w14:textId="77777777" w:rsidR="00062CF8" w:rsidRPr="00B60357" w:rsidRDefault="00062CF8" w:rsidP="00062C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54E1CE7" w14:textId="77777777" w:rsidR="00062CF8" w:rsidRPr="00B60357" w:rsidRDefault="00062CF8" w:rsidP="00062C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 73</w:t>
            </w:r>
          </w:p>
        </w:tc>
        <w:tc>
          <w:tcPr>
            <w:tcW w:w="4077" w:type="dxa"/>
            <w:shd w:val="clear" w:color="auto" w:fill="auto"/>
          </w:tcPr>
          <w:p w14:paraId="00B7ACFA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</w:p>
          <w:p w14:paraId="2173AB3E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ганрог</w:t>
            </w:r>
          </w:p>
          <w:p w14:paraId="6D7D3ABF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14:paraId="784392D4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емецкого языка</w:t>
            </w:r>
          </w:p>
          <w:p w14:paraId="5364C4BA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лология»</w:t>
            </w:r>
          </w:p>
          <w:p w14:paraId="5BDBFB32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4</w:t>
            </w:r>
          </w:p>
          <w:p w14:paraId="21408F06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17.01.2020 по 05.03.2020</w:t>
            </w:r>
          </w:p>
          <w:p w14:paraId="44BB9533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я квалификации», по дополнительной профессиональной программе «Менеджмент в образовании», Диплом подтверждает присвоение квалификации менеджер в образовании, 288 часов</w:t>
            </w:r>
          </w:p>
        </w:tc>
        <w:tc>
          <w:tcPr>
            <w:tcW w:w="1168" w:type="dxa"/>
            <w:shd w:val="clear" w:color="auto" w:fill="auto"/>
          </w:tcPr>
          <w:p w14:paraId="6B578BF5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</w:t>
            </w:r>
          </w:p>
          <w:p w14:paraId="6B9452EA" w14:textId="77777777" w:rsidR="00062CF8" w:rsidRDefault="000169DE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  <w:p w14:paraId="18A12C52" w14:textId="021C69DF" w:rsidR="00B60357" w:rsidRPr="00B60357" w:rsidRDefault="00AF33B5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ого языка</w:t>
            </w:r>
          </w:p>
        </w:tc>
        <w:tc>
          <w:tcPr>
            <w:tcW w:w="1276" w:type="dxa"/>
            <w:shd w:val="clear" w:color="auto" w:fill="auto"/>
          </w:tcPr>
          <w:p w14:paraId="7A2DF212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  <w:p w14:paraId="4FAC83CA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848C1EA" w14:textId="6F9E5763" w:rsidR="00074C87" w:rsidRPr="00B60357" w:rsidRDefault="00E6425C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675" w:type="dxa"/>
            <w:shd w:val="clear" w:color="auto" w:fill="auto"/>
          </w:tcPr>
          <w:p w14:paraId="0A43E635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E33B92" w14:textId="3D01A84D" w:rsidR="00062CF8" w:rsidRPr="00B60357" w:rsidRDefault="00744AB4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4D713258" w14:textId="06FDF409" w:rsidR="00062CF8" w:rsidRPr="00B60357" w:rsidRDefault="00744AB4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0AA53FCD" w14:textId="0A2A315B" w:rsidR="00062CF8" w:rsidRPr="00B60357" w:rsidRDefault="00744AB4" w:rsidP="00062CF8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08D492F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D07E910" w14:textId="05E5138E" w:rsidR="00FD41C5" w:rsidRPr="00B60357" w:rsidRDefault="00FD41C5" w:rsidP="00FD41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B60357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19.01.2024</w:t>
            </w:r>
          </w:p>
          <w:p w14:paraId="338502C6" w14:textId="77777777" w:rsidR="00FD41C5" w:rsidRPr="00B60357" w:rsidRDefault="00FD41C5" w:rsidP="00FD41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0C8386E" w14:textId="4CAD0C08" w:rsidR="00FD41C5" w:rsidRPr="00B60357" w:rsidRDefault="00FD41C5" w:rsidP="00FD41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B60357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lastRenderedPageBreak/>
              <w:t>19.01.2024</w:t>
            </w:r>
            <w:r w:rsidRPr="00B60357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6C2986E9" w14:textId="42635A35" w:rsidR="00FD41C5" w:rsidRPr="00B60357" w:rsidRDefault="00FD41C5" w:rsidP="00FD4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9.01.2024</w:t>
            </w:r>
          </w:p>
          <w:p w14:paraId="0E3AB394" w14:textId="70C5DBFF" w:rsidR="00FD41C5" w:rsidRPr="00B60357" w:rsidRDefault="00FD41C5" w:rsidP="00136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7C49BC03" w14:textId="1DBD9CF2" w:rsidR="00DE548C" w:rsidRPr="00B60357" w:rsidRDefault="00DE548C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.09.2023</w:t>
            </w:r>
          </w:p>
          <w:p w14:paraId="7816FAD4" w14:textId="139D4E28" w:rsidR="00DE548C" w:rsidRPr="00B60357" w:rsidRDefault="00DE548C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ИТ-перемена» по дополнительной профессиональной программе: «Информационно-коммуникационные технологии в работе</w:t>
            </w:r>
            <w:r w:rsidR="000E36A6"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я иностранного языка в соответствии с требованиями </w:t>
            </w:r>
            <w:r w:rsidR="000E36A6"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новленного ФГОС», 72 часа</w:t>
            </w:r>
          </w:p>
          <w:p w14:paraId="473D3BE8" w14:textId="7F41042A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13301717" w14:textId="77777777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Безопасность» УДОСТОВЕРЕНИЕ №01</w:t>
            </w:r>
          </w:p>
          <w:p w14:paraId="36F28A33" w14:textId="77777777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  <w:p w14:paraId="2D7B519D" w14:textId="683E18F8" w:rsidR="00062CF8" w:rsidRPr="00B60357" w:rsidRDefault="00A6551F" w:rsidP="00B60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30.05.2022 по 04.07.2022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Внутренняя система оценки качества образования: развитие в соответствии с обновленными ФГОС», 36 часов</w:t>
            </w:r>
          </w:p>
        </w:tc>
        <w:tc>
          <w:tcPr>
            <w:tcW w:w="1276" w:type="dxa"/>
            <w:shd w:val="clear" w:color="auto" w:fill="auto"/>
          </w:tcPr>
          <w:p w14:paraId="6EF6B645" w14:textId="77777777" w:rsidR="00062CF8" w:rsidRPr="00B60357" w:rsidRDefault="000169DE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14:paraId="09BB64CA" w14:textId="77777777" w:rsidR="00062CF8" w:rsidRPr="00B60357" w:rsidRDefault="000169DE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  <w:p w14:paraId="75164643" w14:textId="77777777" w:rsidR="00062CF8" w:rsidRPr="00B60357" w:rsidRDefault="00062CF8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9270F9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четная грамота</w:t>
            </w:r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образования и науки РФ, Приказ от 22 апреля 2014г №319/к-н</w:t>
            </w:r>
          </w:p>
          <w:p w14:paraId="7704EB60" w14:textId="77777777" w:rsidR="000169DE" w:rsidRPr="00B60357" w:rsidRDefault="000169DE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6C9DF" w14:textId="77777777" w:rsidR="000169DE" w:rsidRPr="00B60357" w:rsidRDefault="000169DE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B3D8F" w14:textId="77777777" w:rsidR="00062CF8" w:rsidRPr="00B60357" w:rsidRDefault="000169DE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дарственное письмо</w:t>
            </w:r>
          </w:p>
          <w:p w14:paraId="6F3D6321" w14:textId="77777777" w:rsidR="000169DE" w:rsidRPr="00B60357" w:rsidRDefault="000169DE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 государственной думы Федерального собрания Российской Федерации,2022</w:t>
            </w:r>
          </w:p>
          <w:p w14:paraId="32E9C9AB" w14:textId="77777777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ота</w:t>
            </w:r>
          </w:p>
          <w:p w14:paraId="6F73D98D" w14:textId="77777777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образования Администрации Зерноградского района</w:t>
            </w:r>
          </w:p>
          <w:p w14:paraId="4EB59713" w14:textId="65A39262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3</w:t>
            </w:r>
          </w:p>
        </w:tc>
      </w:tr>
      <w:tr w:rsidR="00647D37" w:rsidRPr="00615B6B" w14:paraId="11564E36" w14:textId="77777777" w:rsidTr="003747A1">
        <w:trPr>
          <w:trHeight w:val="557"/>
        </w:trPr>
        <w:tc>
          <w:tcPr>
            <w:tcW w:w="421" w:type="dxa"/>
            <w:shd w:val="clear" w:color="auto" w:fill="auto"/>
          </w:tcPr>
          <w:p w14:paraId="0FA56C6F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583DA61B" w14:textId="77777777" w:rsidR="00647D37" w:rsidRPr="00AF33B5" w:rsidRDefault="00647D37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я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026" w:type="dxa"/>
            <w:shd w:val="clear" w:color="auto" w:fill="auto"/>
          </w:tcPr>
          <w:p w14:paraId="501A3419" w14:textId="77777777" w:rsidR="00647D37" w:rsidRPr="00AF33B5" w:rsidRDefault="00647D37" w:rsidP="00647D37">
            <w:pPr>
              <w:tabs>
                <w:tab w:val="left" w:pos="252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 1970</w:t>
            </w:r>
          </w:p>
        </w:tc>
        <w:tc>
          <w:tcPr>
            <w:tcW w:w="4077" w:type="dxa"/>
            <w:shd w:val="clear" w:color="auto" w:fill="auto"/>
          </w:tcPr>
          <w:p w14:paraId="184D783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ысшее</w:t>
            </w:r>
          </w:p>
          <w:p w14:paraId="6F09238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-на-Дону государственный педагогический институт</w:t>
            </w:r>
          </w:p>
          <w:p w14:paraId="4CA5CF0F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од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и литература с дополнительной специальностью – педагогика,</w:t>
            </w:r>
          </w:p>
          <w:p w14:paraId="10054F9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русского зыка и литературы. </w:t>
            </w:r>
          </w:p>
          <w:p w14:paraId="36CAFED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-методист</w:t>
            </w:r>
          </w:p>
          <w:p w14:paraId="33FD51F8" w14:textId="2FE091D3" w:rsidR="00647D37" w:rsidRPr="00AF33B5" w:rsidRDefault="00647D37" w:rsidP="0037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183E615A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0.06.2020</w:t>
            </w:r>
          </w:p>
          <w:p w14:paraId="2C296D6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ДПО Академия образования взрослых «Альтернатива»</w:t>
            </w:r>
          </w:p>
          <w:p w14:paraId="4C56A245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ая переподготовка: «Менеджмент в образовании: обеспечение развития и эффективности деятельности образовательной организации», Квалификация: «Менеджер в сфере образования», 336 часов </w:t>
            </w:r>
          </w:p>
          <w:p w14:paraId="329BFE1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256FAE12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</w:p>
          <w:p w14:paraId="4875A9BA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14:paraId="64FD1F75" w14:textId="5D576903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Р</w:t>
            </w:r>
          </w:p>
          <w:p w14:paraId="7D648E66" w14:textId="192E7224" w:rsidR="00AF33B5" w:rsidRPr="00AF33B5" w:rsidRDefault="00AF33B5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14:paraId="5DACB201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35BCC9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14:paraId="1495FA3A" w14:textId="77777777" w:rsidR="00E6425C" w:rsidRDefault="00E6425C" w:rsidP="00E6425C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  <w:p w14:paraId="39983E7E" w14:textId="58AD471B" w:rsidR="00647D37" w:rsidRPr="00AF33B5" w:rsidRDefault="00E6425C" w:rsidP="00E6425C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75" w:type="dxa"/>
            <w:shd w:val="clear" w:color="auto" w:fill="auto"/>
          </w:tcPr>
          <w:p w14:paraId="20A22897" w14:textId="785726A1" w:rsidR="00E6425C" w:rsidRPr="00AF33B5" w:rsidRDefault="00E6425C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14:paraId="07FBE0E8" w14:textId="0FC66DC9" w:rsidR="00647D37" w:rsidRPr="00AF33B5" w:rsidRDefault="00CC20AF" w:rsidP="00647D37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64EFD2A9" w14:textId="0A43EB9F" w:rsidR="00647D37" w:rsidRPr="00AF33B5" w:rsidRDefault="009905A3" w:rsidP="00647D37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5F7187F1" w14:textId="6C6581C3" w:rsidR="00647D37" w:rsidRPr="00AF33B5" w:rsidRDefault="00CC20AF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1790DA2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6BEBEB7" w14:textId="6CE80F98" w:rsidR="00823D96" w:rsidRPr="00AF33B5" w:rsidRDefault="00823D96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12.2024</w:t>
            </w:r>
          </w:p>
          <w:p w14:paraId="1DAB3627" w14:textId="37E9A025" w:rsidR="00823D96" w:rsidRPr="00AF33B5" w:rsidRDefault="00C74D3D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организация «Образовательная Медиагруппа» по дополнительной профессиональной программе: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» Билет в будущее» и Единой модели профориентации», 36 часов</w:t>
            </w:r>
          </w:p>
          <w:p w14:paraId="0D3A5C17" w14:textId="244D5B92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.01.2025</w:t>
            </w:r>
          </w:p>
          <w:p w14:paraId="12EB92CF" w14:textId="77777777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726BC85E" w14:textId="77777777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3759DB2F" w14:textId="311ABF54" w:rsidR="001A53CF" w:rsidRPr="00FC7247" w:rsidRDefault="001A53CF" w:rsidP="00FC72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Информационно-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ммуникационные технологии в работе учителя русского языка и литературы в соответствии с требованиями обновленного ФГОС», 72 часа», 72 часа</w:t>
            </w:r>
          </w:p>
          <w:p w14:paraId="4FB7DCA3" w14:textId="10F58E1E" w:rsidR="004E2E37" w:rsidRPr="00AF33B5" w:rsidRDefault="004E2E37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024</w:t>
            </w:r>
          </w:p>
          <w:p w14:paraId="4FF2A74E" w14:textId="1B4A8604" w:rsidR="004E2E37" w:rsidRPr="00DD4BFE" w:rsidRDefault="004E2E37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DD4BFE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Государственное бюджетное учреждение Ростовской области центр психолого-педагогической, медицинской и социальной </w:t>
            </w:r>
          </w:p>
          <w:p w14:paraId="15040486" w14:textId="66EB74E1" w:rsidR="00A579FC" w:rsidRPr="00DD4BFE" w:rsidRDefault="00A579FC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DD4BFE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«Организация деятельности по профилактике суицидального поведения среди обучающихся в образовательной организации», 8 часов</w:t>
            </w:r>
          </w:p>
          <w:p w14:paraId="387D904F" w14:textId="3D21AB5D" w:rsidR="005D7FDA" w:rsidRPr="00AF33B5" w:rsidRDefault="005D7FDA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2.01.2024</w:t>
            </w:r>
          </w:p>
          <w:p w14:paraId="2FC876AD" w14:textId="2F45BE05" w:rsidR="005D7FDA" w:rsidRPr="00AF33B5" w:rsidRDefault="005D7FDA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2AA956F" w14:textId="1B076323" w:rsidR="006F4F5D" w:rsidRPr="00AF33B5" w:rsidRDefault="006F4F5D" w:rsidP="00257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22.01.2024</w:t>
            </w: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возможностями здоровья (ОВЗ) в условиях реализации ФГОС»,72 часа</w:t>
            </w:r>
          </w:p>
          <w:p w14:paraId="467A8047" w14:textId="0516B1AB" w:rsidR="006F4F5D" w:rsidRPr="00AF33B5" w:rsidRDefault="006F4F5D" w:rsidP="00257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1.2024</w:t>
            </w:r>
          </w:p>
          <w:p w14:paraId="20DDDED6" w14:textId="05730837" w:rsidR="006F4F5D" w:rsidRPr="00AF33B5" w:rsidRDefault="006F4F5D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290ED8EF" w14:textId="57B904C3" w:rsidR="000E61EF" w:rsidRPr="00AF33B5" w:rsidRDefault="000E61EF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4.09.2023 по 25.11.2023</w:t>
            </w:r>
          </w:p>
          <w:p w14:paraId="1A373BF1" w14:textId="55472ACF" w:rsidR="00AF33B5" w:rsidRPr="003747A1" w:rsidRDefault="000E61EF" w:rsidP="00374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: «Построение профориентационной деятельности в образовательной организации в рамках реализации Всероссийского проекта «Билет в будущее», 36 часов</w:t>
            </w:r>
          </w:p>
          <w:p w14:paraId="3C0CB49A" w14:textId="48CA76AA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4E794CFD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образования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езопасность» УДОСТОВЕРЕНИЕ №02</w:t>
            </w:r>
          </w:p>
          <w:p w14:paraId="1E8B65F8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  <w:p w14:paraId="64D3AFB0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07.08.2022 </w:t>
            </w:r>
          </w:p>
          <w:p w14:paraId="2807CF8D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 Научно-Производственное Объединение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», 144 часа</w:t>
            </w:r>
          </w:p>
          <w:p w14:paraId="4EB21B2E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2.05.2022</w:t>
            </w:r>
          </w:p>
          <w:p w14:paraId="27047F73" w14:textId="0A69E66B" w:rsidR="00647D37" w:rsidRPr="00AF33B5" w:rsidRDefault="00647D37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 повышения квалификации: «Защита детей от информации, причиняющий вред их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ю и (или) развитию», 36 часов</w:t>
            </w:r>
          </w:p>
        </w:tc>
        <w:tc>
          <w:tcPr>
            <w:tcW w:w="1276" w:type="dxa"/>
            <w:shd w:val="clear" w:color="auto" w:fill="auto"/>
          </w:tcPr>
          <w:p w14:paraId="729A29B4" w14:textId="77777777" w:rsidR="00647D37" w:rsidRPr="00AF33B5" w:rsidRDefault="00647D37" w:rsidP="00647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14:paraId="1F3ED0CF" w14:textId="77777777" w:rsidR="00647D37" w:rsidRPr="00AF33B5" w:rsidRDefault="009905A3" w:rsidP="00647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2</w:t>
            </w:r>
          </w:p>
        </w:tc>
        <w:tc>
          <w:tcPr>
            <w:tcW w:w="1276" w:type="dxa"/>
            <w:shd w:val="clear" w:color="auto" w:fill="auto"/>
          </w:tcPr>
          <w:p w14:paraId="4D5333D1" w14:textId="77777777" w:rsidR="00647D37" w:rsidRPr="00AF33B5" w:rsidRDefault="009C4286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ственное письмо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общего и профессионального образования ростовской области</w:t>
            </w:r>
          </w:p>
          <w:p w14:paraId="47DD56C3" w14:textId="11BD07AE" w:rsidR="009C4286" w:rsidRPr="00AF33B5" w:rsidRDefault="009C4286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647D37" w:rsidRPr="00615B6B" w14:paraId="3B8A044F" w14:textId="77777777" w:rsidTr="00AF33B5">
        <w:trPr>
          <w:trHeight w:val="598"/>
        </w:trPr>
        <w:tc>
          <w:tcPr>
            <w:tcW w:w="421" w:type="dxa"/>
            <w:shd w:val="clear" w:color="auto" w:fill="auto"/>
          </w:tcPr>
          <w:p w14:paraId="37031927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0CE8B51A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 Константин Павлович</w:t>
            </w:r>
          </w:p>
        </w:tc>
        <w:tc>
          <w:tcPr>
            <w:tcW w:w="1026" w:type="dxa"/>
            <w:shd w:val="clear" w:color="auto" w:fill="auto"/>
          </w:tcPr>
          <w:p w14:paraId="5678684E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63</w:t>
            </w:r>
          </w:p>
        </w:tc>
        <w:tc>
          <w:tcPr>
            <w:tcW w:w="4077" w:type="dxa"/>
            <w:shd w:val="clear" w:color="auto" w:fill="auto"/>
          </w:tcPr>
          <w:p w14:paraId="64466B93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</w:t>
            </w:r>
          </w:p>
          <w:p w14:paraId="7C99CE2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Азово-Черноморский Институт Механизации Сельского</w:t>
            </w:r>
          </w:p>
          <w:p w14:paraId="3387842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</w:p>
          <w:p w14:paraId="70E5333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90г. 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изация сельского хозяйства, 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23EAB28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инженер-механик</w:t>
            </w:r>
          </w:p>
          <w:p w14:paraId="7DCFAE1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3.12.2016г.</w:t>
            </w:r>
          </w:p>
          <w:p w14:paraId="2356D2BF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«Менеджмент в образовании», </w:t>
            </w:r>
          </w:p>
          <w:p w14:paraId="54DF9EF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288 часов</w:t>
            </w:r>
          </w:p>
          <w:p w14:paraId="21E2185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.12.2016г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14:paraId="79CC745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, «Педагогическое образование», «Безопасность жизнедеятельности», 512 часов</w:t>
            </w:r>
          </w:p>
          <w:p w14:paraId="3397B99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5EB7D874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</w:p>
          <w:p w14:paraId="4DF7CAFB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14:paraId="3632EE27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ВР</w:t>
            </w:r>
          </w:p>
          <w:p w14:paraId="5AE72861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0505C0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,</w:t>
            </w:r>
          </w:p>
          <w:p w14:paraId="68BA81E5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БЖ</w:t>
            </w:r>
          </w:p>
        </w:tc>
        <w:tc>
          <w:tcPr>
            <w:tcW w:w="567" w:type="dxa"/>
            <w:shd w:val="clear" w:color="auto" w:fill="auto"/>
          </w:tcPr>
          <w:p w14:paraId="561624CD" w14:textId="666EDF7C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000018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</w:t>
            </w:r>
          </w:p>
          <w:p w14:paraId="2A8EBAEB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11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40A5992C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F1F19F" w14:textId="0497661D" w:rsidR="00647D37" w:rsidRPr="00AF33B5" w:rsidRDefault="00000018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ш.</w:t>
            </w:r>
          </w:p>
          <w:p w14:paraId="7BCF22EC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BA07C" w14:textId="75307FDE" w:rsidR="00647D37" w:rsidRPr="00AF33B5" w:rsidRDefault="009905A3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25C88C7D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27047" w14:textId="6AC589B2" w:rsidR="00647D37" w:rsidRPr="00AF33B5" w:rsidRDefault="00CC20AF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35A179A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114B986" w14:textId="7B8A91FD" w:rsidR="00AE5683" w:rsidRPr="00AF33B5" w:rsidRDefault="00AE568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1 июня 2024 по 03 июля 2024</w:t>
            </w:r>
          </w:p>
          <w:p w14:paraId="0E0F8DF9" w14:textId="3EB1367E" w:rsidR="00AE5683" w:rsidRPr="00AF33B5" w:rsidRDefault="00AE5683" w:rsidP="00FC7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истерство просвещения российской Федерации Государственный университет просвещения по программе дополнительного профессионального образования «Особенности преподавания учебного предмета «Основы безопасности и защиты Родины» в условиях</w:t>
            </w:r>
            <w:r w:rsidR="0046505F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несения изменений в ФОП ООО и ФОП СОО», 24 часа</w:t>
            </w:r>
          </w:p>
          <w:p w14:paraId="00687A2D" w14:textId="5F0A16AC" w:rsidR="00E17FF8" w:rsidRPr="00AF33B5" w:rsidRDefault="00E17FF8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1.12.2023</w:t>
            </w:r>
          </w:p>
          <w:p w14:paraId="752B90F4" w14:textId="017256A4" w:rsidR="00AB2B3B" w:rsidRPr="00AF33B5" w:rsidRDefault="00E17FF8" w:rsidP="004650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функциональной грамотности у обучающихся на уроках ОБЖ в соответствии с требовани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ями 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новленных ФГОС», 108 часов</w:t>
            </w:r>
          </w:p>
          <w:p w14:paraId="614355A3" w14:textId="3DD09740" w:rsidR="00AB2B3B" w:rsidRPr="00AF33B5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9.10.2024 по 31.10.2024</w:t>
            </w:r>
          </w:p>
          <w:p w14:paraId="7078B1A1" w14:textId="795E3A0E" w:rsidR="00AB2B3B" w:rsidRPr="00FC7247" w:rsidRDefault="00AB2B3B" w:rsidP="00FC72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образования Ростовской области «Институт развития образования» по дополнительной образовательной программе: </w:t>
            </w:r>
            <w:r w:rsidR="00564723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Учебный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едмет «Основы безопасности и защиты Родины»: практическое занятие, 24 часа», 48 часов</w:t>
            </w:r>
          </w:p>
          <w:p w14:paraId="20612578" w14:textId="352F3E60" w:rsidR="0004168A" w:rsidRPr="00AF33B5" w:rsidRDefault="0004168A" w:rsidP="0004168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4.04.2024</w:t>
            </w:r>
          </w:p>
          <w:p w14:paraId="2251266F" w14:textId="47AA7683" w:rsidR="00647D37" w:rsidRPr="00AF33B5" w:rsidRDefault="0004168A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</w:tc>
        <w:tc>
          <w:tcPr>
            <w:tcW w:w="1276" w:type="dxa"/>
            <w:shd w:val="clear" w:color="auto" w:fill="auto"/>
          </w:tcPr>
          <w:p w14:paraId="1E3C2886" w14:textId="7B788F04" w:rsidR="00647D37" w:rsidRPr="00AF33B5" w:rsidRDefault="00AF33B5" w:rsidP="00C4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14:paraId="04EB5900" w14:textId="2F1CBDC6" w:rsidR="009905A3" w:rsidRPr="00AF33B5" w:rsidRDefault="00C419CA" w:rsidP="00C4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  <w:r w:rsidR="00AF33B5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F33B5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53C210F1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0DC1F52" w14:textId="77777777" w:rsidR="00AF33B5" w:rsidRPr="00AF33B5" w:rsidRDefault="00AF33B5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lang w:eastAsia="ru-RU"/>
              </w:rPr>
              <w:t>Благодарственное письмо собрание депутатов Зерноградского района,</w:t>
            </w:r>
          </w:p>
          <w:p w14:paraId="5710D361" w14:textId="74E0D86F" w:rsidR="00647D37" w:rsidRPr="00AF33B5" w:rsidRDefault="00AF33B5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lang w:eastAsia="ru-RU"/>
              </w:rPr>
              <w:t>2018;</w:t>
            </w:r>
          </w:p>
        </w:tc>
      </w:tr>
    </w:tbl>
    <w:p w14:paraId="57B4AD9C" w14:textId="22B13E6A" w:rsidR="00062CF8" w:rsidRPr="00CC01D9" w:rsidRDefault="00062CF8" w:rsidP="00CC01D9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303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1136"/>
        <w:gridCol w:w="3827"/>
        <w:gridCol w:w="1417"/>
        <w:gridCol w:w="880"/>
        <w:gridCol w:w="680"/>
        <w:gridCol w:w="454"/>
        <w:gridCol w:w="680"/>
        <w:gridCol w:w="2551"/>
        <w:gridCol w:w="1134"/>
        <w:gridCol w:w="1418"/>
      </w:tblGrid>
      <w:tr w:rsidR="00062CF8" w:rsidRPr="00615B6B" w14:paraId="6E9BCD7F" w14:textId="77777777" w:rsidTr="000C1468">
        <w:trPr>
          <w:trHeight w:val="1408"/>
        </w:trPr>
        <w:tc>
          <w:tcPr>
            <w:tcW w:w="562" w:type="dxa"/>
            <w:shd w:val="clear" w:color="auto" w:fill="auto"/>
          </w:tcPr>
          <w:p w14:paraId="49752904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</w:tcPr>
          <w:p w14:paraId="2EB35526" w14:textId="77777777" w:rsidR="00062CF8" w:rsidRPr="00615B6B" w:rsidRDefault="00062CF8" w:rsidP="00F641DC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136" w:type="dxa"/>
            <w:shd w:val="clear" w:color="auto" w:fill="auto"/>
          </w:tcPr>
          <w:p w14:paraId="30D64C5A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14:paraId="283BDF5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14:paraId="1BF4648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  <w:p w14:paraId="09C23B6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417" w:type="dxa"/>
            <w:shd w:val="clear" w:color="auto" w:fill="auto"/>
          </w:tcPr>
          <w:p w14:paraId="7B6ECC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80" w:type="dxa"/>
            <w:shd w:val="clear" w:color="auto" w:fill="auto"/>
          </w:tcPr>
          <w:p w14:paraId="64A311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80" w:type="dxa"/>
            <w:shd w:val="clear" w:color="auto" w:fill="auto"/>
          </w:tcPr>
          <w:p w14:paraId="5ED331DC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54" w:type="dxa"/>
            <w:shd w:val="clear" w:color="auto" w:fill="auto"/>
          </w:tcPr>
          <w:p w14:paraId="672CBFF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ое</w:t>
            </w:r>
          </w:p>
          <w:p w14:paraId="3ACCD73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</w:p>
        </w:tc>
        <w:tc>
          <w:tcPr>
            <w:tcW w:w="680" w:type="dxa"/>
            <w:shd w:val="clear" w:color="auto" w:fill="auto"/>
          </w:tcPr>
          <w:p w14:paraId="5F69688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  <w:p w14:paraId="69DC773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9D711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  <w:p w14:paraId="5AC1EB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ующие)</w:t>
            </w:r>
          </w:p>
        </w:tc>
        <w:tc>
          <w:tcPr>
            <w:tcW w:w="1134" w:type="dxa"/>
            <w:shd w:val="clear" w:color="auto" w:fill="auto"/>
          </w:tcPr>
          <w:p w14:paraId="5C647DB6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14:paraId="16379D57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</w:t>
            </w:r>
          </w:p>
        </w:tc>
      </w:tr>
      <w:tr w:rsidR="00587022" w:rsidRPr="0072107C" w14:paraId="5B00E1A7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0E068F32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2CB03ABF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Басенко</w:t>
            </w:r>
          </w:p>
          <w:p w14:paraId="7FCA7318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14:paraId="14AE6B63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136" w:type="dxa"/>
            <w:shd w:val="clear" w:color="auto" w:fill="auto"/>
          </w:tcPr>
          <w:p w14:paraId="025A7EA0" w14:textId="77777777" w:rsidR="00587022" w:rsidRPr="00AF33B5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09.02.76</w:t>
            </w:r>
          </w:p>
        </w:tc>
        <w:tc>
          <w:tcPr>
            <w:tcW w:w="3827" w:type="dxa"/>
            <w:shd w:val="clear" w:color="auto" w:fill="auto"/>
          </w:tcPr>
          <w:p w14:paraId="64B86271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0A56A3D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-на Дону Государственное образовательное учреждение высшего профессионального образования. Ростовский государственный педагогический университет.</w:t>
            </w:r>
          </w:p>
          <w:p w14:paraId="34E960D4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8.мая.2003</w:t>
            </w:r>
          </w:p>
          <w:p w14:paraId="78348778" w14:textId="77777777" w:rsidR="00587022" w:rsidRPr="00AF33B5" w:rsidRDefault="00587022" w:rsidP="005870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»</w:t>
            </w:r>
          </w:p>
          <w:p w14:paraId="123DFA5C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1417" w:type="dxa"/>
            <w:shd w:val="clear" w:color="auto" w:fill="auto"/>
          </w:tcPr>
          <w:p w14:paraId="6EBA6752" w14:textId="77777777" w:rsidR="00587022" w:rsidRPr="00AF33B5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80" w:type="dxa"/>
            <w:shd w:val="clear" w:color="auto" w:fill="auto"/>
          </w:tcPr>
          <w:p w14:paraId="001AB512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680" w:type="dxa"/>
            <w:shd w:val="clear" w:color="auto" w:fill="auto"/>
          </w:tcPr>
          <w:p w14:paraId="10349833" w14:textId="354ECE76" w:rsidR="00587022" w:rsidRPr="00AF33B5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</w:t>
            </w:r>
            <w:r w:rsidR="00E6425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CBF9326" w14:textId="346E6514" w:rsidR="00587022" w:rsidRPr="00AF33B5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в</w:t>
            </w:r>
          </w:p>
        </w:tc>
        <w:tc>
          <w:tcPr>
            <w:tcW w:w="680" w:type="dxa"/>
            <w:shd w:val="clear" w:color="auto" w:fill="auto"/>
          </w:tcPr>
          <w:p w14:paraId="6C7D029A" w14:textId="1AD46076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2D9BA12" w14:textId="7309FEBE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5C3FC36" w14:textId="53FCC287" w:rsidR="00587022" w:rsidRPr="00AF33B5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AF7BE3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69601E34" w14:textId="01653370" w:rsidR="00F947F0" w:rsidRPr="00AF33B5" w:rsidRDefault="00F947F0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3.03.2025</w:t>
            </w:r>
          </w:p>
          <w:p w14:paraId="2273044A" w14:textId="16BC4321" w:rsidR="00F947F0" w:rsidRPr="00AF33B5" w:rsidRDefault="00F947F0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ООО «Высшая школа делового администрирования» по дополнительной профессиональной программе: «Организация внеурочной деятельности в условиях реализации ФГОС Кружковая деятельность в образовательной организации» 72 часа</w:t>
            </w:r>
          </w:p>
          <w:p w14:paraId="1B94D330" w14:textId="54CD7721" w:rsidR="00D47EB6" w:rsidRPr="00AF33B5" w:rsidRDefault="00D47EB6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6.03.2025</w:t>
            </w:r>
          </w:p>
          <w:p w14:paraId="6031DA8E" w14:textId="31B99CC1" w:rsidR="00D47EB6" w:rsidRPr="00AF33B5" w:rsidRDefault="00D47EB6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</w:t>
            </w:r>
            <w:r w:rsidR="002D2C45"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 «Информационно-коммуникационные технологии в работе учителя биологии в соответствии с требованиями обновленного ФГОС», 72 часа</w:t>
            </w:r>
          </w:p>
          <w:p w14:paraId="02767463" w14:textId="55956ADF" w:rsidR="00D47EB6" w:rsidRPr="00AF33B5" w:rsidRDefault="00D47EB6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3.2025</w:t>
            </w:r>
          </w:p>
          <w:p w14:paraId="0579AA16" w14:textId="5383C53E" w:rsidR="00D47EB6" w:rsidRPr="00AF33B5" w:rsidRDefault="00D47EB6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Общество с ограниченной ответственностью </w:t>
            </w: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lastRenderedPageBreak/>
              <w:t>«Образовательный центр «ИТ-перемена» по дополнительной профессиональной программе: «Работа классного руководителя в соответствии с ФГОС», 72 часа</w:t>
            </w:r>
          </w:p>
          <w:p w14:paraId="567F7BCB" w14:textId="567931C0" w:rsidR="006E57E1" w:rsidRPr="00AF33B5" w:rsidRDefault="006E57E1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5.03.2024</w:t>
            </w:r>
          </w:p>
          <w:p w14:paraId="73BCFCAD" w14:textId="06342026" w:rsidR="006E57E1" w:rsidRPr="00AF33B5" w:rsidRDefault="006E57E1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Обучение детей с ограниченными возможностями здоровья (ОВЗ) на уроках русского языка и литературы в условиях реализации ФГОС», 72 часа</w:t>
            </w:r>
          </w:p>
          <w:p w14:paraId="65AAB454" w14:textId="76C48351" w:rsidR="006E57E1" w:rsidRPr="00AF33B5" w:rsidRDefault="006E57E1" w:rsidP="006E5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5.03.2024</w:t>
            </w:r>
          </w:p>
          <w:p w14:paraId="18C200F0" w14:textId="21402ED5" w:rsidR="006E57E1" w:rsidRPr="00AF33B5" w:rsidRDefault="006E57E1" w:rsidP="00256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4EC59B26" w14:textId="77777777" w:rsidR="006E57E1" w:rsidRPr="00AF33B5" w:rsidRDefault="006E57E1" w:rsidP="003C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15.03.2024</w:t>
            </w:r>
          </w:p>
          <w:p w14:paraId="1C85DD17" w14:textId="365165DD" w:rsidR="006E57E1" w:rsidRPr="00AF33B5" w:rsidRDefault="006E57E1" w:rsidP="003C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Оказание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ервой помощи в образовательной организации», 72 часа</w:t>
            </w:r>
          </w:p>
          <w:p w14:paraId="13D027F6" w14:textId="642FE58A" w:rsidR="00587022" w:rsidRPr="00AF33B5" w:rsidRDefault="00587022" w:rsidP="003C79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501369D6" w14:textId="5A330FAC" w:rsidR="00587022" w:rsidRPr="00AF33B5" w:rsidRDefault="00587022" w:rsidP="003C79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</w:t>
            </w:r>
            <w:r w:rsidR="00CC01D9"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</w:p>
          <w:p w14:paraId="093065E5" w14:textId="79AF2B0C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29.03.2022 по 12.05.2022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 НОО, ФГОС ООО в работе учителя», 36 часов</w:t>
            </w:r>
          </w:p>
          <w:p w14:paraId="20C1BF09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04.04.2022 по 19.05.2022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Формирование естественнонаучной грамотности обучающихся при изучении раздела «Генетика» на уроках биологии», 72 часа</w:t>
            </w:r>
          </w:p>
          <w:p w14:paraId="43CA82A1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1.03.2022 по 19.04.2022</w:t>
            </w:r>
          </w:p>
          <w:p w14:paraId="24DB2772" w14:textId="3431C021" w:rsidR="00587022" w:rsidRPr="00967FBD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: «Школа современного учителя. Развитие естественно-научной грамотности», 56 часов</w:t>
            </w:r>
          </w:p>
        </w:tc>
        <w:tc>
          <w:tcPr>
            <w:tcW w:w="1134" w:type="dxa"/>
            <w:shd w:val="clear" w:color="auto" w:fill="auto"/>
          </w:tcPr>
          <w:p w14:paraId="06850CD8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94A786F" w14:textId="4D1D35A0" w:rsidR="00587022" w:rsidRPr="00AF33B5" w:rsidRDefault="009C4286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6.2022</w:t>
            </w:r>
          </w:p>
        </w:tc>
        <w:tc>
          <w:tcPr>
            <w:tcW w:w="1418" w:type="dxa"/>
            <w:shd w:val="clear" w:color="auto" w:fill="auto"/>
          </w:tcPr>
          <w:p w14:paraId="78FB1C7A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6</w:t>
            </w:r>
          </w:p>
          <w:p w14:paraId="54807293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амота</w:t>
            </w:r>
          </w:p>
          <w:p w14:paraId="5EB84DCA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14:paraId="5F8D16CC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Л.М. Калашниковой</w:t>
            </w:r>
          </w:p>
          <w:p w14:paraId="42B076D6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«За подготовку призера муниципального этапа Всероссийской олимпиады школьников»</w:t>
            </w:r>
          </w:p>
          <w:p w14:paraId="06CBCAB5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 05.12.2017 №845</w:t>
            </w:r>
          </w:p>
          <w:p w14:paraId="532C48DC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40838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4</w:t>
            </w:r>
          </w:p>
          <w:p w14:paraId="00EC468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лагодарственное письмо</w:t>
            </w:r>
          </w:p>
          <w:p w14:paraId="035B72E2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рноградского района </w:t>
            </w:r>
          </w:p>
          <w:p w14:paraId="6652EB8B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В честь 90-летию образования Зерноградского района</w:t>
            </w:r>
          </w:p>
          <w:p w14:paraId="1623159D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 15.08 2014 №566</w:t>
            </w:r>
          </w:p>
        </w:tc>
      </w:tr>
      <w:tr w:rsidR="00587022" w:rsidRPr="0072107C" w14:paraId="69EB29AA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7616E3EA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673287FC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B7F">
              <w:rPr>
                <w:rFonts w:ascii="Times New Roman" w:hAnsi="Times New Roman"/>
                <w:sz w:val="20"/>
                <w:szCs w:val="20"/>
              </w:rPr>
              <w:t>Бенова</w:t>
            </w:r>
            <w:proofErr w:type="spellEnd"/>
          </w:p>
          <w:p w14:paraId="1897B1AE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14:paraId="0E881F9B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136" w:type="dxa"/>
            <w:shd w:val="clear" w:color="auto" w:fill="auto"/>
          </w:tcPr>
          <w:p w14:paraId="1731240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15.12.55</w:t>
            </w:r>
          </w:p>
        </w:tc>
        <w:tc>
          <w:tcPr>
            <w:tcW w:w="3827" w:type="dxa"/>
            <w:shd w:val="clear" w:color="auto" w:fill="auto"/>
          </w:tcPr>
          <w:p w14:paraId="5340B6A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4ACEE46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Кемеровский государственный педагогический университет</w:t>
            </w:r>
          </w:p>
          <w:p w14:paraId="293DF50F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1978г.</w:t>
            </w:r>
          </w:p>
          <w:p w14:paraId="48EEFD3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3750CB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и: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ь химии</w:t>
            </w:r>
          </w:p>
          <w:p w14:paraId="0C765567" w14:textId="77777777" w:rsidR="00587022" w:rsidRPr="00632B7F" w:rsidRDefault="00587022" w:rsidP="00587022">
            <w:pPr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B70060" w14:textId="77777777" w:rsidR="00587022" w:rsidRPr="00632B7F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80" w:type="dxa"/>
            <w:shd w:val="clear" w:color="auto" w:fill="auto"/>
          </w:tcPr>
          <w:p w14:paraId="31961FF1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dxa"/>
            <w:shd w:val="clear" w:color="auto" w:fill="auto"/>
          </w:tcPr>
          <w:p w14:paraId="3C06325A" w14:textId="33593963" w:rsidR="00587022" w:rsidRPr="00632B7F" w:rsidRDefault="00587022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F5F93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454" w:type="dxa"/>
            <w:shd w:val="clear" w:color="auto" w:fill="auto"/>
          </w:tcPr>
          <w:p w14:paraId="54C66ACE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5AFC3EF2" w14:textId="37D4E8CB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A07A927" w14:textId="4A82173C" w:rsidR="00587022" w:rsidRPr="00632B7F" w:rsidRDefault="00CC20AF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7022"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2F0EB7A" w14:textId="03F8C041" w:rsidR="00587022" w:rsidRPr="00632B7F" w:rsidRDefault="00CC20AF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5020C3B0" w14:textId="77777777" w:rsidR="00A3544C" w:rsidRPr="00632B7F" w:rsidRDefault="00A3544C" w:rsidP="00A354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14.03.2024</w:t>
            </w: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2F846DCD" w14:textId="77777777" w:rsidR="00A3544C" w:rsidRPr="00632B7F" w:rsidRDefault="00A3544C" w:rsidP="00A3544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.03.2024</w:t>
            </w:r>
          </w:p>
          <w:p w14:paraId="06752C5D" w14:textId="77777777" w:rsidR="00A3544C" w:rsidRPr="00632B7F" w:rsidRDefault="00A3544C" w:rsidP="00A35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6E5C982B" w14:textId="77777777" w:rsidR="00A3544C" w:rsidRPr="00632B7F" w:rsidRDefault="00A3544C" w:rsidP="00A354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3.2024</w:t>
            </w:r>
          </w:p>
          <w:p w14:paraId="3102B684" w14:textId="64F7DF0E" w:rsidR="00A3544C" w:rsidRPr="00632B7F" w:rsidRDefault="00A3544C" w:rsidP="004E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информационно-коммуникационных технологий в процессе реализации </w:t>
            </w:r>
            <w:r w:rsidR="00880CD3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»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0ED401E5" w14:textId="6C3B10DC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1.03.2023 по 24.04.2023</w:t>
            </w:r>
          </w:p>
          <w:p w14:paraId="79D48986" w14:textId="2941DDBF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льное государственное автономное образовательное учреждение дополните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: «Школа современного учителя химии: достижения российской науки», 60 часов</w:t>
            </w:r>
          </w:p>
          <w:p w14:paraId="3EA499D4" w14:textId="5AD7408B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4.04.2023 по 28.04.2023</w:t>
            </w:r>
          </w:p>
          <w:p w14:paraId="3A03A017" w14:textId="17A2E43F" w:rsidR="00587022" w:rsidRPr="00880CD3" w:rsidRDefault="00587022" w:rsidP="00880C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ов образования» программе дополнительного профессионального образования: «Реализация требований обновленных ФГОС ООО,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ОО в работе учителя (химия)», 36 часов</w:t>
            </w:r>
          </w:p>
        </w:tc>
        <w:tc>
          <w:tcPr>
            <w:tcW w:w="1134" w:type="dxa"/>
            <w:shd w:val="clear" w:color="auto" w:fill="auto"/>
          </w:tcPr>
          <w:p w14:paraId="38215F4F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3523915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8" w:type="dxa"/>
            <w:shd w:val="clear" w:color="auto" w:fill="auto"/>
          </w:tcPr>
          <w:p w14:paraId="3464BD3C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17BC8223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Зерноградского района</w:t>
            </w:r>
          </w:p>
          <w:p w14:paraId="35D93C4D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</w:tc>
      </w:tr>
      <w:tr w:rsidR="00587022" w:rsidRPr="0072107C" w14:paraId="2BE5D9F7" w14:textId="77777777" w:rsidTr="000C1468">
        <w:trPr>
          <w:trHeight w:val="838"/>
        </w:trPr>
        <w:tc>
          <w:tcPr>
            <w:tcW w:w="562" w:type="dxa"/>
            <w:shd w:val="clear" w:color="auto" w:fill="auto"/>
          </w:tcPr>
          <w:p w14:paraId="47E58C0D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4C3AB3A7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Гринева Анастасия Сергеевна</w:t>
            </w:r>
          </w:p>
        </w:tc>
        <w:tc>
          <w:tcPr>
            <w:tcW w:w="1136" w:type="dxa"/>
            <w:shd w:val="clear" w:color="auto" w:fill="auto"/>
          </w:tcPr>
          <w:p w14:paraId="030ADAD9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01.01.86</w:t>
            </w:r>
          </w:p>
        </w:tc>
        <w:tc>
          <w:tcPr>
            <w:tcW w:w="3827" w:type="dxa"/>
            <w:shd w:val="clear" w:color="auto" w:fill="auto"/>
          </w:tcPr>
          <w:p w14:paraId="527A6DC1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3DD1646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  <w:p w14:paraId="250675E0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14:paraId="03E4E8C5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14:paraId="7FC29199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«Иностранный язык» (английский язык)</w:t>
            </w:r>
          </w:p>
          <w:p w14:paraId="66589816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6FCF676B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.</w:t>
            </w:r>
          </w:p>
        </w:tc>
        <w:tc>
          <w:tcPr>
            <w:tcW w:w="1417" w:type="dxa"/>
            <w:shd w:val="clear" w:color="auto" w:fill="auto"/>
          </w:tcPr>
          <w:p w14:paraId="02BF7580" w14:textId="77777777" w:rsidR="00587022" w:rsidRPr="00632B7F" w:rsidRDefault="00587022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060B6C45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5C566166" w14:textId="77777777" w:rsidR="00074C87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  <w:p w14:paraId="556AF6A6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б</w:t>
            </w:r>
          </w:p>
          <w:p w14:paraId="07CEB49F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в</w:t>
            </w:r>
          </w:p>
          <w:p w14:paraId="117AE871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2F081829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б</w:t>
            </w:r>
          </w:p>
          <w:p w14:paraId="505EB897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</w:t>
            </w:r>
          </w:p>
          <w:p w14:paraId="6CB41380" w14:textId="0B5D4857" w:rsidR="00E6425C" w:rsidRPr="00632B7F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454" w:type="dxa"/>
            <w:shd w:val="clear" w:color="auto" w:fill="auto"/>
          </w:tcPr>
          <w:p w14:paraId="535D066B" w14:textId="2967B6D9" w:rsidR="00587022" w:rsidRPr="00632B7F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б</w:t>
            </w:r>
          </w:p>
        </w:tc>
        <w:tc>
          <w:tcPr>
            <w:tcW w:w="680" w:type="dxa"/>
            <w:shd w:val="clear" w:color="auto" w:fill="auto"/>
          </w:tcPr>
          <w:p w14:paraId="32CC0685" w14:textId="7F41E7BC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5822F960" w14:textId="7FAFE936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0C5C8A4" w14:textId="0912453F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EAF2394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0129206" w14:textId="77777777" w:rsidR="006C73B4" w:rsidRPr="00632B7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1378D82F" w14:textId="77777777" w:rsidR="006C73B4" w:rsidRPr="00632B7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5B9B4E2A" w14:textId="77777777" w:rsidR="006C73B4" w:rsidRPr="00632B7F" w:rsidRDefault="006C73B4" w:rsidP="00605AC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5DA17E5A" w14:textId="69B18DD7" w:rsidR="00605AC6" w:rsidRPr="00632B7F" w:rsidRDefault="00605AC6" w:rsidP="00605AC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17793DF5" w14:textId="77777777" w:rsidR="00605AC6" w:rsidRPr="00632B7F" w:rsidRDefault="00605AC6" w:rsidP="00605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23FA031" w14:textId="77777777" w:rsidR="00605AC6" w:rsidRPr="00632B7F" w:rsidRDefault="00605AC6" w:rsidP="00605A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lastRenderedPageBreak/>
              <w:t>18.04.2024</w:t>
            </w: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3A60F021" w14:textId="77777777" w:rsidR="00605AC6" w:rsidRPr="00632B7F" w:rsidRDefault="00605AC6" w:rsidP="00D666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3624D915" w14:textId="5F906181" w:rsidR="00587022" w:rsidRPr="00632B7F" w:rsidRDefault="00605AC6" w:rsidP="00D6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r w:rsidR="001D60AE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»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</w:tc>
        <w:tc>
          <w:tcPr>
            <w:tcW w:w="1134" w:type="dxa"/>
            <w:shd w:val="clear" w:color="auto" w:fill="auto"/>
          </w:tcPr>
          <w:p w14:paraId="3EA8CB8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6C95C0A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03A1E1EA" w14:textId="77777777" w:rsidR="00587022" w:rsidRDefault="00632B7F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МЭ «Учитель года 2019»</w:t>
            </w:r>
          </w:p>
          <w:p w14:paraId="480CBE1A" w14:textId="6FC547C0" w:rsidR="00632B7F" w:rsidRPr="00632B7F" w:rsidRDefault="00632B7F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Э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итель года 2019», вошла в 15 лучших учителей Дона</w:t>
            </w:r>
          </w:p>
        </w:tc>
      </w:tr>
      <w:tr w:rsidR="00587022" w:rsidRPr="0072107C" w14:paraId="3E8166C3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3AE1FCAF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0AA795AD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Красникова</w:t>
            </w:r>
          </w:p>
          <w:p w14:paraId="5A25C7FE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136" w:type="dxa"/>
            <w:shd w:val="clear" w:color="auto" w:fill="auto"/>
          </w:tcPr>
          <w:p w14:paraId="76763350" w14:textId="77777777" w:rsidR="00587022" w:rsidRPr="00566A00" w:rsidRDefault="00587022" w:rsidP="00587022">
            <w:pPr>
              <w:spacing w:line="240" w:lineRule="auto"/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19.07.63</w:t>
            </w:r>
          </w:p>
        </w:tc>
        <w:tc>
          <w:tcPr>
            <w:tcW w:w="3827" w:type="dxa"/>
            <w:shd w:val="clear" w:color="auto" w:fill="auto"/>
          </w:tcPr>
          <w:p w14:paraId="2F9B6E50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/>
                <w:b/>
                <w:sz w:val="20"/>
                <w:szCs w:val="20"/>
              </w:rPr>
              <w:t>Высшее,</w:t>
            </w:r>
          </w:p>
          <w:p w14:paraId="78E3BC6A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Тбилисский</w:t>
            </w:r>
          </w:p>
          <w:p w14:paraId="53C0280A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 xml:space="preserve">Государственный педагогический институт им. </w:t>
            </w:r>
            <w:proofErr w:type="spellStart"/>
            <w:r w:rsidRPr="00566A00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</w:p>
          <w:p w14:paraId="0DCCF974" w14:textId="77777777" w:rsidR="00587022" w:rsidRPr="00566A00" w:rsidRDefault="00587022" w:rsidP="0017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14:paraId="0B8A8740" w14:textId="77777777" w:rsidR="00587022" w:rsidRPr="00566A00" w:rsidRDefault="00587022" w:rsidP="00174E7C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«Математика»</w:t>
            </w:r>
          </w:p>
          <w:p w14:paraId="5C7346E3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учитель математики</w:t>
            </w:r>
          </w:p>
        </w:tc>
        <w:tc>
          <w:tcPr>
            <w:tcW w:w="1417" w:type="dxa"/>
            <w:shd w:val="clear" w:color="auto" w:fill="auto"/>
          </w:tcPr>
          <w:p w14:paraId="4D736BD9" w14:textId="77777777" w:rsidR="00587022" w:rsidRPr="00566A00" w:rsidRDefault="00587022" w:rsidP="00587022">
            <w:pPr>
              <w:spacing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80" w:type="dxa"/>
            <w:shd w:val="clear" w:color="auto" w:fill="auto"/>
          </w:tcPr>
          <w:p w14:paraId="5FFD478F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31401253" w14:textId="77777777" w:rsidR="00074C87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0EBBF9EE" w14:textId="77777777" w:rsidR="00E6425C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  <w:p w14:paraId="3CB28C80" w14:textId="77777777" w:rsidR="00E6425C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5EB8E294" w14:textId="23C0B78E" w:rsidR="00E6425C" w:rsidRPr="00566A00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</w:t>
            </w:r>
          </w:p>
        </w:tc>
        <w:tc>
          <w:tcPr>
            <w:tcW w:w="454" w:type="dxa"/>
            <w:shd w:val="clear" w:color="auto" w:fill="auto"/>
          </w:tcPr>
          <w:p w14:paraId="75D93A1A" w14:textId="0ADE7EEC" w:rsidR="00587022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996FEB1" w14:textId="5C3E7EB4" w:rsidR="00587022" w:rsidRPr="00566A00" w:rsidRDefault="00174E7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0B5A0E6" w14:textId="7837AD16" w:rsidR="00587022" w:rsidRPr="00566A00" w:rsidRDefault="00174E7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2EA4DCD" w14:textId="6E4D0E99" w:rsidR="00587022" w:rsidRPr="00566A00" w:rsidRDefault="00174E7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1B79ECC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FB22D52" w14:textId="77777777" w:rsidR="001E649A" w:rsidRPr="00566A00" w:rsidRDefault="001E649A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2.11.2023 по 06.12.2023</w:t>
            </w:r>
          </w:p>
          <w:p w14:paraId="27DBE5C8" w14:textId="41816613" w:rsidR="001E649A" w:rsidRPr="00566A00" w:rsidRDefault="001E649A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"</w:t>
            </w:r>
            <w:proofErr w:type="spellStart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фоурок</w:t>
            </w:r>
            <w:proofErr w:type="spellEnd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" по программе повышения квалификации "Оказание первой помощи в образовательной организации", 72 часа</w:t>
            </w:r>
          </w:p>
          <w:p w14:paraId="75F97E15" w14:textId="4987FA62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3.05.2023 по 1</w:t>
            </w:r>
            <w:r w:rsidR="00AD45CB"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</w:t>
            </w: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5.2023</w:t>
            </w:r>
          </w:p>
          <w:p w14:paraId="51A9B109" w14:textId="0E4DD367" w:rsidR="00587022" w:rsidRPr="00566A00" w:rsidRDefault="00587022" w:rsidP="009855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Реализация требований обновленных ФГОС ООО, ФГОС СОО в работе учителя (математика)», 36 часов</w:t>
            </w:r>
          </w:p>
          <w:p w14:paraId="1C53AC30" w14:textId="1AF55AD0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8.03.2023 по 05.04.2023</w:t>
            </w:r>
          </w:p>
          <w:p w14:paraId="51016A21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, 72 часа</w:t>
            </w:r>
          </w:p>
          <w:p w14:paraId="3E5152C6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8.03.2023 по 17.03.2023</w:t>
            </w:r>
          </w:p>
          <w:p w14:paraId="50E14727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</w:t>
            </w:r>
          </w:p>
          <w:p w14:paraId="6D73791C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й программе: «Методика преподавания математики в соответствии с обновлёнными ФГОС ООО и СОО», 72 часа</w:t>
            </w:r>
          </w:p>
          <w:p w14:paraId="01FA0E21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29.03.2022 по 12.05.2022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 НОО, ФГОС ООО в работе учителя», 36 часов</w:t>
            </w:r>
          </w:p>
          <w:p w14:paraId="2331ABD1" w14:textId="06CFC0AB" w:rsidR="00AD45CB" w:rsidRPr="00566A00" w:rsidRDefault="00AD45CB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9932C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73E3C42" w14:textId="1F8B8470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20.11.2</w:t>
            </w:r>
            <w:r w:rsidR="00174E7C" w:rsidRPr="00566A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99A97C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4</w:t>
            </w:r>
          </w:p>
          <w:p w14:paraId="1ABC908C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грудный знак</w:t>
            </w:r>
          </w:p>
          <w:p w14:paraId="4F01FEA2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  <w:p w14:paraId="1A927A66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Минобрнауки </w:t>
            </w: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и от 22апреля 2014 №319 /к-н</w:t>
            </w:r>
          </w:p>
          <w:p w14:paraId="006E63F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№1392-14</w:t>
            </w:r>
          </w:p>
          <w:p w14:paraId="25FDA418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09</w:t>
            </w:r>
          </w:p>
          <w:p w14:paraId="0E8CEA64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четная грамота</w:t>
            </w:r>
          </w:p>
          <w:p w14:paraId="4F08A9C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14:paraId="1A64FB6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03.06.2009 №780/к-н</w:t>
            </w:r>
          </w:p>
          <w:p w14:paraId="2F0DC669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022" w:rsidRPr="0072107C" w14:paraId="73AFAE81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05501EA9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6DB4E85F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Криворучко</w:t>
            </w:r>
          </w:p>
          <w:p w14:paraId="50438071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14:paraId="48A359AC" w14:textId="77777777" w:rsidR="00587022" w:rsidRPr="00566A00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14:paraId="3DB40788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E91C366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18.09.62</w:t>
            </w:r>
          </w:p>
        </w:tc>
        <w:tc>
          <w:tcPr>
            <w:tcW w:w="3827" w:type="dxa"/>
            <w:shd w:val="clear" w:color="auto" w:fill="auto"/>
          </w:tcPr>
          <w:p w14:paraId="7901F578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5B32FF7E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педагогический институт им. В.Г. Белинского.1984 г.</w:t>
            </w:r>
          </w:p>
          <w:p w14:paraId="4E806B33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: Физика-математика</w:t>
            </w:r>
          </w:p>
          <w:p w14:paraId="2F9D68FB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44D13CC6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417" w:type="dxa"/>
            <w:shd w:val="clear" w:color="auto" w:fill="auto"/>
          </w:tcPr>
          <w:p w14:paraId="2A155EBC" w14:textId="77777777" w:rsidR="00587022" w:rsidRPr="00566A00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80" w:type="dxa"/>
            <w:shd w:val="clear" w:color="auto" w:fill="auto"/>
          </w:tcPr>
          <w:p w14:paraId="10E00DDE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368574F1" w14:textId="77777777" w:rsidR="00074C87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852CD03" w14:textId="77777777" w:rsidR="00D44036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в</w:t>
            </w:r>
          </w:p>
          <w:p w14:paraId="7229909A" w14:textId="77777777" w:rsidR="00D44036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б</w:t>
            </w:r>
          </w:p>
          <w:p w14:paraId="2CFD5919" w14:textId="1B75A6A8" w:rsidR="00D44036" w:rsidRPr="00566A00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</w:tc>
        <w:tc>
          <w:tcPr>
            <w:tcW w:w="454" w:type="dxa"/>
            <w:shd w:val="clear" w:color="auto" w:fill="auto"/>
          </w:tcPr>
          <w:p w14:paraId="0E4FD978" w14:textId="14B7E048" w:rsidR="00587022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8569737" w14:textId="7742C9E1" w:rsidR="00587022" w:rsidRPr="00566A00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CF3E72C" w14:textId="62F4B3C1" w:rsidR="00587022" w:rsidRPr="00566A00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3F83812" w14:textId="1359A14A" w:rsidR="00587022" w:rsidRPr="00566A00" w:rsidRDefault="00B05A39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48BEBC1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3CBAB4BC" w14:textId="77777777" w:rsidR="00CF05BB" w:rsidRPr="00566A00" w:rsidRDefault="00CF05BB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FA6C336" w14:textId="74EADAEB" w:rsidR="00CF05BB" w:rsidRPr="00D44036" w:rsidRDefault="00CF05BB" w:rsidP="00CF05B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440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8.03.2024</w:t>
            </w:r>
          </w:p>
          <w:p w14:paraId="6194EFAB" w14:textId="1B9BCF47" w:rsidR="00CF05BB" w:rsidRPr="00566A00" w:rsidRDefault="00CF05BB" w:rsidP="00CF05B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Оказание первой помощи в образовательной организации», 72 часа</w:t>
            </w:r>
          </w:p>
          <w:p w14:paraId="484A9A23" w14:textId="4D573B00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3.05.2023 по 1</w:t>
            </w:r>
            <w:r w:rsidR="00FA6AC9"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05.2023</w:t>
            </w:r>
          </w:p>
          <w:p w14:paraId="2822EBDC" w14:textId="267F5C52" w:rsidR="00587022" w:rsidRPr="00566A00" w:rsidRDefault="00587022" w:rsidP="00FA6A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Реализация требований обновленных ФГОС ООО,</w:t>
            </w:r>
            <w:r w:rsidR="00CC01D9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ОО в работе учителя (математика)», 36 часов</w:t>
            </w:r>
          </w:p>
          <w:p w14:paraId="36E05223" w14:textId="53BD81A1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4.2023</w:t>
            </w:r>
          </w:p>
          <w:p w14:paraId="56BBC87A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66A00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Обучение детей с ограниченными возможностями здоровья (ОВЗ) на уроках математики в условиях реализации ФГОС», 72 часа</w:t>
            </w:r>
          </w:p>
          <w:p w14:paraId="68DE440F" w14:textId="6B1F0D86" w:rsidR="00587022" w:rsidRPr="00566A00" w:rsidRDefault="00587022" w:rsidP="007274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E5D7B4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990EF94" w14:textId="75B95299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.05.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2843DCC8" w14:textId="77777777" w:rsidR="00587022" w:rsidRPr="00566A00" w:rsidRDefault="00587022" w:rsidP="00587022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>Награда</w:t>
            </w:r>
          </w:p>
          <w:p w14:paraId="4E799A3B" w14:textId="77777777" w:rsidR="00587022" w:rsidRPr="00566A00" w:rsidRDefault="00587022" w:rsidP="00587022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Ростовской области</w:t>
            </w:r>
          </w:p>
          <w:p w14:paraId="2A1E9E67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/>
                <w:sz w:val="20"/>
                <w:szCs w:val="20"/>
              </w:rPr>
              <w:t>2012</w:t>
            </w:r>
          </w:p>
        </w:tc>
      </w:tr>
      <w:tr w:rsidR="00587022" w:rsidRPr="0072107C" w14:paraId="29D88387" w14:textId="77777777" w:rsidTr="000C1468">
        <w:trPr>
          <w:trHeight w:val="1691"/>
        </w:trPr>
        <w:tc>
          <w:tcPr>
            <w:tcW w:w="562" w:type="dxa"/>
            <w:shd w:val="clear" w:color="auto" w:fill="auto"/>
          </w:tcPr>
          <w:p w14:paraId="144C51D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4EEBF740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/>
                <w:sz w:val="20"/>
                <w:szCs w:val="20"/>
              </w:rPr>
              <w:t>Печурина</w:t>
            </w:r>
            <w:proofErr w:type="spellEnd"/>
            <w:r w:rsidRPr="001E18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  <w:p w14:paraId="4D7925CB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BABCAE4" w14:textId="77777777" w:rsidR="00587022" w:rsidRPr="001E18BC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4.11.67</w:t>
            </w:r>
          </w:p>
        </w:tc>
        <w:tc>
          <w:tcPr>
            <w:tcW w:w="3827" w:type="dxa"/>
            <w:shd w:val="clear" w:color="auto" w:fill="auto"/>
          </w:tcPr>
          <w:p w14:paraId="4893671E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59E7BF04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институт</w:t>
            </w:r>
          </w:p>
          <w:p w14:paraId="2A97E37B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ранцузского и английского языков</w:t>
            </w:r>
          </w:p>
          <w:p w14:paraId="1FFEB629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е языки -французский, английский. 1992 г.</w:t>
            </w:r>
          </w:p>
        </w:tc>
        <w:tc>
          <w:tcPr>
            <w:tcW w:w="1417" w:type="dxa"/>
            <w:shd w:val="clear" w:color="auto" w:fill="auto"/>
          </w:tcPr>
          <w:p w14:paraId="099EF985" w14:textId="77777777" w:rsidR="00587022" w:rsidRPr="001E18BC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880" w:type="dxa"/>
            <w:shd w:val="clear" w:color="auto" w:fill="auto"/>
          </w:tcPr>
          <w:p w14:paraId="32D726C1" w14:textId="48B430D6" w:rsidR="00587022" w:rsidRPr="001F18DB" w:rsidRDefault="001F18DB" w:rsidP="001F18DB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18D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ранцузский язык</w:t>
            </w:r>
          </w:p>
        </w:tc>
        <w:tc>
          <w:tcPr>
            <w:tcW w:w="680" w:type="dxa"/>
            <w:shd w:val="clear" w:color="auto" w:fill="auto"/>
          </w:tcPr>
          <w:p w14:paraId="36B27FAC" w14:textId="497EAF97" w:rsidR="00587022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11</w:t>
            </w:r>
          </w:p>
        </w:tc>
        <w:tc>
          <w:tcPr>
            <w:tcW w:w="454" w:type="dxa"/>
            <w:shd w:val="clear" w:color="auto" w:fill="auto"/>
          </w:tcPr>
          <w:p w14:paraId="78D8AF17" w14:textId="1F304D76" w:rsidR="00587022" w:rsidRPr="001E18BC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BC1FBBE" w14:textId="7FD45F34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BE38190" w14:textId="0FA7ABA5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1EE4D79" w14:textId="30B3406E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E1F04D4" w14:textId="77777777" w:rsidR="00587022" w:rsidRPr="001E18BC" w:rsidRDefault="00587022" w:rsidP="00587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1E24569F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731BD831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567E762" w14:textId="77777777" w:rsidR="00BF6CAB" w:rsidRPr="001E18BC" w:rsidRDefault="00BF6CAB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BDF2D0B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B7C246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A14563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B05169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30BE5A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DADBB4C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87E3850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FF1B13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7E67F4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4393FA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1BE71E" w14:textId="2566DD46" w:rsidR="00CD67D1" w:rsidRPr="001E18BC" w:rsidRDefault="00CD67D1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5.09.2024 по 20.</w:t>
            </w:r>
            <w:r w:rsidR="00A90FFF"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202</w:t>
            </w:r>
            <w:r w:rsidR="00A90FFF"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14:paraId="4138835F" w14:textId="6B5F444F" w:rsidR="00CD67D1" w:rsidRPr="001E18BC" w:rsidRDefault="00CD67D1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профессионального образования «Институт переподготовки и повышения квалификации» по дополнительной профессиональной программе:</w:t>
            </w:r>
            <w:r w:rsidR="00A90FFF"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Реализация </w:t>
            </w:r>
            <w:r w:rsidR="00A90FFF"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новлённых ФГОС во внеурочной деятельности»,36 часов</w:t>
            </w:r>
          </w:p>
          <w:p w14:paraId="2037C9F6" w14:textId="6675688B" w:rsidR="00765068" w:rsidRPr="001E18BC" w:rsidRDefault="00765068" w:rsidP="00A90FFF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6.12.2023 по 20.12.2023</w:t>
            </w:r>
          </w:p>
          <w:p w14:paraId="2D18D06C" w14:textId="549EF883" w:rsidR="00765068" w:rsidRPr="001E18BC" w:rsidRDefault="00765068" w:rsidP="00A90FFF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профессионального образования «Институт переподготовки и повышения квалификации» по дополнительной профессиональной программе: «Оказание первой доврачебной помощи», 36 часов</w:t>
            </w:r>
          </w:p>
          <w:p w14:paraId="67092C2E" w14:textId="28780A81" w:rsidR="00587022" w:rsidRPr="001E18BC" w:rsidRDefault="00587022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65F0C184" w14:textId="77777777" w:rsidR="00587022" w:rsidRPr="001E18BC" w:rsidRDefault="00587022" w:rsidP="00477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лиц, привлекаемых к проведению ГИА по образовательным программам основного общего и среднего общего образования», 36 часов</w:t>
            </w:r>
          </w:p>
          <w:p w14:paraId="0D3CE655" w14:textId="43C25882" w:rsidR="00587022" w:rsidRPr="001F18DB" w:rsidRDefault="00587022" w:rsidP="001F18D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745CF596" w14:textId="77777777" w:rsidR="00587022" w:rsidRPr="001E18BC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2D4669DD" w14:textId="77777777" w:rsidR="00587022" w:rsidRPr="001E18BC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418" w:type="dxa"/>
            <w:shd w:val="clear" w:color="auto" w:fill="auto"/>
          </w:tcPr>
          <w:p w14:paraId="01580C3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7022" w:rsidRPr="0072107C" w14:paraId="2ADC47E0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38DB6C20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54CFCB22" w14:textId="77777777" w:rsidR="00587022" w:rsidRPr="001E18BC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Посохова</w:t>
            </w:r>
          </w:p>
          <w:p w14:paraId="42B0CA71" w14:textId="77777777" w:rsidR="00587022" w:rsidRPr="001E18BC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136" w:type="dxa"/>
            <w:shd w:val="clear" w:color="auto" w:fill="auto"/>
          </w:tcPr>
          <w:p w14:paraId="13532AE5" w14:textId="77777777" w:rsidR="00587022" w:rsidRPr="001E18BC" w:rsidRDefault="00587022" w:rsidP="00587022">
            <w:pPr>
              <w:spacing w:after="0" w:line="240" w:lineRule="auto"/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4.02.71</w:t>
            </w:r>
          </w:p>
        </w:tc>
        <w:tc>
          <w:tcPr>
            <w:tcW w:w="3827" w:type="dxa"/>
            <w:shd w:val="clear" w:color="auto" w:fill="auto"/>
          </w:tcPr>
          <w:p w14:paraId="78A13E7F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5CE78DE3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– на – Дону</w:t>
            </w:r>
          </w:p>
          <w:p w14:paraId="3A3B3221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университет</w:t>
            </w:r>
          </w:p>
          <w:p w14:paraId="0BFEEEB6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1997г. </w:t>
            </w: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Историк. Преподаватель истории и социально политических дисциплин.</w:t>
            </w:r>
          </w:p>
          <w:p w14:paraId="4E1883F9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</w:t>
            </w:r>
          </w:p>
        </w:tc>
        <w:tc>
          <w:tcPr>
            <w:tcW w:w="1417" w:type="dxa"/>
            <w:shd w:val="clear" w:color="auto" w:fill="auto"/>
          </w:tcPr>
          <w:p w14:paraId="1D8BC8B7" w14:textId="77777777" w:rsidR="00587022" w:rsidRPr="001E18BC" w:rsidRDefault="00587022" w:rsidP="00587022">
            <w:pPr>
              <w:spacing w:after="0" w:line="240" w:lineRule="auto"/>
              <w:ind w:left="-160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14:paraId="169FE57B" w14:textId="77777777" w:rsidR="00587022" w:rsidRPr="001E18BC" w:rsidRDefault="00587022" w:rsidP="00587022">
            <w:pPr>
              <w:spacing w:after="0" w:line="240" w:lineRule="auto"/>
              <w:ind w:left="-160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, обществознания, права</w:t>
            </w:r>
          </w:p>
        </w:tc>
        <w:tc>
          <w:tcPr>
            <w:tcW w:w="880" w:type="dxa"/>
            <w:shd w:val="clear" w:color="auto" w:fill="auto"/>
          </w:tcPr>
          <w:p w14:paraId="0F3360BA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бществознание, право</w:t>
            </w:r>
          </w:p>
        </w:tc>
        <w:tc>
          <w:tcPr>
            <w:tcW w:w="680" w:type="dxa"/>
            <w:shd w:val="clear" w:color="auto" w:fill="auto"/>
          </w:tcPr>
          <w:p w14:paraId="5665F83D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в</w:t>
            </w:r>
          </w:p>
          <w:p w14:paraId="6B62486B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108F809" w14:textId="7316119B" w:rsidR="00D44036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б</w:t>
            </w:r>
          </w:p>
        </w:tc>
        <w:tc>
          <w:tcPr>
            <w:tcW w:w="454" w:type="dxa"/>
            <w:shd w:val="clear" w:color="auto" w:fill="auto"/>
          </w:tcPr>
          <w:p w14:paraId="40203BE6" w14:textId="5F4AF373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2FA6BD19" w14:textId="4E1D023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AB13A0E" w14:textId="53CA7111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C0CF9FC" w14:textId="4A1D301D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8DF1CA7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3C5C396" w14:textId="583961D4" w:rsidR="00730B8C" w:rsidRDefault="00730B8C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12.2025</w:t>
            </w:r>
          </w:p>
          <w:p w14:paraId="2C6AD556" w14:textId="57B8F96A" w:rsidR="00730B8C" w:rsidRPr="00730B8C" w:rsidRDefault="00730B8C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0B8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по программе: «Преподавание истории в 10-11 классах по единым учебникам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5E0AB039" w14:textId="70951EA6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5B175E23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астное образовательное учреждение дополнительного образования «Институт переподготовки и повышения квалификации», по дополните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фессиональной программе: «Методика преподавания обществознания в соответствии с обновленными ФГОС ООО и СОО», 72 часа</w:t>
            </w:r>
          </w:p>
          <w:p w14:paraId="30D4D321" w14:textId="77777777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1410CAF0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634627C9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, по дополнительной профессиональной программе: «Методика преподавания обществознания в соответствии с обновленными ФГОС ООО и СОО», 72 часа</w:t>
            </w:r>
          </w:p>
          <w:p w14:paraId="74FFCAB7" w14:textId="77777777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3D59B9D" w14:textId="6FB45A79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0DBBD3E1" w14:textId="7BA6FD15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астное образовательное учреждение дополнительного образования «Институт переподготовки и повышения квалификации», по дополнительной профессиональной программе: «Методика преподавания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ществознания в соответствии с обновленными ФГОС ООО и СОО», 72 часа</w:t>
            </w:r>
          </w:p>
          <w:p w14:paraId="646D0B27" w14:textId="3162514C" w:rsidR="00DD7E09" w:rsidRPr="001E18BC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008AB5CC" w14:textId="00FBBBE1" w:rsidR="00DD7E09" w:rsidRPr="001E18BC" w:rsidRDefault="00DD7E09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0C6D3429" w14:textId="0FA32337" w:rsidR="00990984" w:rsidRPr="001E18BC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6.01.2024 по 28.01.2024</w:t>
            </w:r>
          </w:p>
          <w:p w14:paraId="2C4C8F36" w14:textId="5389CB76" w:rsidR="00990984" w:rsidRPr="001E18BC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» Оказание первой доврачебной помощи», 18 часов</w:t>
            </w:r>
          </w:p>
          <w:p w14:paraId="684F4EE6" w14:textId="77777777" w:rsidR="00337E7D" w:rsidRPr="001E18BC" w:rsidRDefault="00337E7D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2B1628CE" w14:textId="721AE26C" w:rsidR="0083136C" w:rsidRPr="001E18BC" w:rsidRDefault="0059717F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9.02.2024 по 14.02.2024</w:t>
            </w:r>
          </w:p>
          <w:p w14:paraId="1B52F797" w14:textId="280B7D5F" w:rsidR="0059717F" w:rsidRPr="001E18BC" w:rsidRDefault="0059717F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полнительной профессиональной программе: «Методика преподавания курса «Основы духовно-нравственной культуры народов России» в соответствии с обновленными ФГОС ООО и СОО», 36 часов</w:t>
            </w:r>
          </w:p>
          <w:p w14:paraId="78F01021" w14:textId="680536DA" w:rsidR="00587022" w:rsidRPr="001E18BC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42206AB9" w14:textId="5718A881" w:rsidR="00587022" w:rsidRPr="001E18BC" w:rsidRDefault="00587022" w:rsidP="0083136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58C9B8F0" w14:textId="5FE9AD57" w:rsidR="00B84447" w:rsidRPr="001E18BC" w:rsidRDefault="00B84447" w:rsidP="001E18B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8AFB2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270917B5" w14:textId="5A86EF44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04.20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22DF3EA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Администрации Зерноградского района</w:t>
            </w:r>
          </w:p>
          <w:p w14:paraId="6972E2C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772FE40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1190D72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  <w:p w14:paraId="7C9B07BF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Благодарственное письмо Администрации Зерноградского района</w:t>
            </w:r>
          </w:p>
          <w:p w14:paraId="71345C3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4FF1F823" w14:textId="77777777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2BD6" w14:textId="3BAB9871" w:rsidR="001E18BC" w:rsidRPr="001E18BC" w:rsidRDefault="001E18BC" w:rsidP="001E18B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1E18BC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«Почетный работник образования РФ», 2025</w:t>
            </w:r>
          </w:p>
          <w:p w14:paraId="62853201" w14:textId="00C2E5AE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51105F00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5FBE2B59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1D91E068" w14:textId="77777777" w:rsidR="00587022" w:rsidRPr="001E18BC" w:rsidRDefault="00587022" w:rsidP="00587022">
            <w:pPr>
              <w:tabs>
                <w:tab w:val="left" w:pos="284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Постригань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136" w:type="dxa"/>
            <w:shd w:val="clear" w:color="auto" w:fill="auto"/>
          </w:tcPr>
          <w:p w14:paraId="005ABEEA" w14:textId="77777777" w:rsidR="00587022" w:rsidRPr="001E18BC" w:rsidRDefault="00587022" w:rsidP="00587022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18.01.70</w:t>
            </w:r>
          </w:p>
        </w:tc>
        <w:tc>
          <w:tcPr>
            <w:tcW w:w="3827" w:type="dxa"/>
            <w:shd w:val="clear" w:color="auto" w:fill="auto"/>
          </w:tcPr>
          <w:p w14:paraId="345AD546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138759710"/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BB4B61A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ий государственный педагогический университет, 2000 год. Факультет: "Филологии",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  <w:bookmarkEnd w:id="0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BAB2D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17г.</w:t>
            </w:r>
          </w:p>
          <w:p w14:paraId="5B6D1463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 «Менеджмент в образовании»</w:t>
            </w:r>
          </w:p>
          <w:p w14:paraId="02B4121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288 часов</w:t>
            </w:r>
          </w:p>
        </w:tc>
        <w:tc>
          <w:tcPr>
            <w:tcW w:w="1417" w:type="dxa"/>
            <w:shd w:val="clear" w:color="auto" w:fill="auto"/>
          </w:tcPr>
          <w:p w14:paraId="51264342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80" w:type="dxa"/>
            <w:shd w:val="clear" w:color="auto" w:fill="auto"/>
          </w:tcPr>
          <w:p w14:paraId="43EF2B7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14:paraId="4962978B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C953F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03809BC" w14:textId="77777777" w:rsidR="00074C87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в</w:t>
            </w:r>
          </w:p>
          <w:p w14:paraId="7659CDC2" w14:textId="77777777" w:rsidR="00D44036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62E296ED" w14:textId="77777777" w:rsidR="00D44036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  <w:p w14:paraId="5DA8421A" w14:textId="00D470C0" w:rsidR="00D44036" w:rsidRPr="001E18BC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FCD742" w14:textId="6366C8ED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87022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70DAC375" w14:textId="099D0002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3896075" w14:textId="54E41C1A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8463336" w14:textId="60727F82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2755C3" w14:textId="77777777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B63BB89" w14:textId="05AAD14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6.02.2025</w:t>
            </w:r>
          </w:p>
          <w:p w14:paraId="052B41F3" w14:textId="11E846C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Московский институт профессиональной переподготовки и повышения квалификации</w:t>
            </w:r>
          </w:p>
          <w:p w14:paraId="16EFFD36" w14:textId="4584D85F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 повышения квалификации «Методика обучения русскому языку в образовательных организациях в условиях реализации ФГОС», 144 часа</w:t>
            </w:r>
          </w:p>
          <w:p w14:paraId="4A0C2397" w14:textId="1D81F817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05.02.2025</w:t>
            </w:r>
          </w:p>
          <w:p w14:paraId="4EBE3EE2" w14:textId="77777777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Московский институт 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фессиональной переподготовки и повышения квалификации</w:t>
            </w:r>
          </w:p>
          <w:p w14:paraId="737F3492" w14:textId="5A070CF8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 повышения квалификации «Деятельность классного руководителя в соответствии с ФГОС в условиях современной школы», 72 часа</w:t>
            </w:r>
          </w:p>
          <w:p w14:paraId="146D8ECE" w14:textId="7777777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D375D2" w14:textId="6FD722EC" w:rsidR="00CF05BB" w:rsidRPr="001E18BC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2.12.2023</w:t>
            </w:r>
          </w:p>
          <w:p w14:paraId="320DD8D8" w14:textId="675BD30D" w:rsidR="00CF05BB" w:rsidRPr="001E18BC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B5FD36F" w14:textId="612A6266" w:rsidR="00587022" w:rsidRPr="001E18BC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3860245D" w14:textId="063F2664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5D788CE1" w14:textId="77777777" w:rsidR="00587022" w:rsidRPr="001E18BC" w:rsidRDefault="00587022" w:rsidP="001E1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C18C3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02D438B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418" w:type="dxa"/>
            <w:shd w:val="clear" w:color="auto" w:fill="auto"/>
          </w:tcPr>
          <w:p w14:paraId="5D0FF495" w14:textId="77777777" w:rsidR="001E18BC" w:rsidRPr="001E18BC" w:rsidRDefault="001E18BC" w:rsidP="001E18B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1E18BC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Почетной грамотой Минобрнауки РФ</w:t>
            </w:r>
          </w:p>
          <w:p w14:paraId="0FDA5E6F" w14:textId="6402AEA5" w:rsidR="001E18BC" w:rsidRDefault="001E18BC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0</w:t>
            </w:r>
          </w:p>
          <w:p w14:paraId="1BD532F0" w14:textId="77777777" w:rsidR="001E18BC" w:rsidRDefault="001E18BC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385076F" w14:textId="47657F65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Администрации Зерноградского района</w:t>
            </w:r>
          </w:p>
          <w:p w14:paraId="417B024B" w14:textId="55F2D698" w:rsidR="00587022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01F5936" w14:textId="2DAE5E36" w:rsid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FF2F" w14:textId="77777777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D056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четная грамота </w:t>
            </w: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Администрации Зерноградского района</w:t>
            </w:r>
          </w:p>
          <w:p w14:paraId="3E2C4BF5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446AD23E" w14:textId="77777777" w:rsidR="00587022" w:rsidRPr="001E18BC" w:rsidRDefault="00587022" w:rsidP="00587022">
            <w:pPr>
              <w:pStyle w:val="a3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87022" w:rsidRPr="0072107C" w14:paraId="0454020C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7C1971F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7736114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евенко Людмила Ивановна</w:t>
            </w:r>
          </w:p>
          <w:p w14:paraId="7042D1D9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E795D0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27.10.71</w:t>
            </w:r>
          </w:p>
        </w:tc>
        <w:tc>
          <w:tcPr>
            <w:tcW w:w="3827" w:type="dxa"/>
            <w:shd w:val="clear" w:color="auto" w:fill="auto"/>
          </w:tcPr>
          <w:p w14:paraId="20F3B93B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4115C96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14:paraId="7BDD2EE3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94 г.</w:t>
            </w:r>
          </w:p>
          <w:p w14:paraId="6F5CC7E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 специальности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физическое воспитание</w:t>
            </w:r>
          </w:p>
          <w:p w14:paraId="556ECC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учитель физической культуры</w:t>
            </w:r>
          </w:p>
          <w:p w14:paraId="16B792DC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89CCB4" w14:textId="77777777" w:rsidR="00587022" w:rsidRPr="001E18BC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107ED38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</w:tcPr>
          <w:p w14:paraId="16F5BE01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а</w:t>
            </w:r>
          </w:p>
          <w:p w14:paraId="4FCB9B55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аб</w:t>
            </w:r>
          </w:p>
          <w:p w14:paraId="7547FC4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а</w:t>
            </w:r>
          </w:p>
          <w:p w14:paraId="1D50E593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в</w:t>
            </w:r>
          </w:p>
          <w:p w14:paraId="303B27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  <w:p w14:paraId="3A227923" w14:textId="4B77E940" w:rsidR="00D44036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8DF790" w14:textId="740B971A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  <w:r w:rsidR="005C3835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7C5F282D" w14:textId="487BEEA9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9953085" w14:textId="1F2CC95F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14:paraId="1B7346FE" w14:textId="79B8C964" w:rsidR="00587022" w:rsidRPr="001E18BC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0774E99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FB2F40C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11.04.2025</w:t>
            </w:r>
          </w:p>
          <w:p w14:paraId="5F493B23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7BDA252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1C3C007D" w14:textId="0C82F2E1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8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.05.2025 по 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5.2025</w:t>
            </w:r>
          </w:p>
          <w:p w14:paraId="44EB8584" w14:textId="16AC52D2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: «Адаптивная физическая культура в школе для детей с ОВЗ и</w:t>
            </w:r>
            <w:r w:rsidR="003D1F84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 условиях реализации обновленных ФГОС»,36 часов</w:t>
            </w:r>
          </w:p>
          <w:p w14:paraId="40D73C95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3132560D" w14:textId="3108FCCE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01.2025</w:t>
            </w:r>
          </w:p>
          <w:p w14:paraId="731BFE32" w14:textId="115E2C7A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, 72 часа</w:t>
            </w:r>
          </w:p>
          <w:p w14:paraId="0A63C968" w14:textId="77777777" w:rsidR="005C7FE9" w:rsidRPr="001E18BC" w:rsidRDefault="005C7FE9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1E147C6B" w14:textId="774E1AB7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8.01.2025 по 23.01.2025</w:t>
            </w:r>
          </w:p>
          <w:p w14:paraId="56C85B1D" w14:textId="78F250EF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Деятельность классного руководителя в условиях реализации обновлённых ФГОС», 36 часов</w:t>
            </w:r>
          </w:p>
          <w:p w14:paraId="72BDF53A" w14:textId="053D5C8F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12.2023 по 21.12.2023</w:t>
            </w:r>
          </w:p>
          <w:p w14:paraId="5D2465E0" w14:textId="127C4941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, 36 часов</w:t>
            </w:r>
          </w:p>
          <w:p w14:paraId="075FF507" w14:textId="51679418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 по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9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</w:t>
            </w:r>
          </w:p>
          <w:p w14:paraId="4513102A" w14:textId="39590D1F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лификации» г. Новочеркасск по дополнительной профессиональной программе «Методика преподавания физкультуры в соответствии с обновлёнными ФГОС ООО и СОО», 72часов</w:t>
            </w:r>
          </w:p>
          <w:p w14:paraId="6C0F12A1" w14:textId="3A4AA839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9.03.2023 ПО 12.04.2023</w:t>
            </w:r>
          </w:p>
          <w:p w14:paraId="194A9C88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контексте реализации обновленных ФГОС НОО и ФГОС ООО»,72 часа</w:t>
            </w:r>
          </w:p>
          <w:p w14:paraId="1397AC58" w14:textId="77777777" w:rsidR="00587022" w:rsidRPr="001E18BC" w:rsidRDefault="00587022" w:rsidP="001E18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CBB68B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CADDA0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418" w:type="dxa"/>
            <w:shd w:val="clear" w:color="auto" w:fill="auto"/>
          </w:tcPr>
          <w:p w14:paraId="3492F1D3" w14:textId="77777777" w:rsidR="00587022" w:rsidRPr="001E18BC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E8" w:rsidRPr="0072107C" w14:paraId="752B5EC2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5719C6B5" w14:textId="77777777" w:rsidR="000947E8" w:rsidRPr="0072107C" w:rsidRDefault="000947E8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12E8FB4D" w14:textId="4C972744" w:rsidR="000947E8" w:rsidRPr="001E18BC" w:rsidRDefault="000947E8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Сергиенко Анжела Ивановна</w:t>
            </w:r>
          </w:p>
        </w:tc>
        <w:tc>
          <w:tcPr>
            <w:tcW w:w="1136" w:type="dxa"/>
            <w:shd w:val="clear" w:color="auto" w:fill="auto"/>
          </w:tcPr>
          <w:p w14:paraId="0EFD81E2" w14:textId="0CBAEA47" w:rsidR="000947E8" w:rsidRPr="001E18BC" w:rsidRDefault="000947E8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.07.1969</w:t>
            </w:r>
          </w:p>
        </w:tc>
        <w:tc>
          <w:tcPr>
            <w:tcW w:w="3827" w:type="dxa"/>
            <w:shd w:val="clear" w:color="auto" w:fill="auto"/>
          </w:tcPr>
          <w:p w14:paraId="76C09C3D" w14:textId="77777777" w:rsidR="000947E8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02</w:t>
            </w:r>
          </w:p>
          <w:p w14:paraId="6A3EC863" w14:textId="77777777" w:rsidR="00660637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14:paraId="2E6C6477" w14:textId="027C0C5D" w:rsidR="00660637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литопольский государственный педагогический университет по специальности «Педагогика и методика среднего образования. География» Квалификация: учитель географии</w:t>
            </w:r>
          </w:p>
        </w:tc>
        <w:tc>
          <w:tcPr>
            <w:tcW w:w="1417" w:type="dxa"/>
            <w:shd w:val="clear" w:color="auto" w:fill="auto"/>
          </w:tcPr>
          <w:p w14:paraId="0F56E6E6" w14:textId="2EDD5995" w:rsidR="000947E8" w:rsidRPr="001E18BC" w:rsidRDefault="00660637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880" w:type="dxa"/>
            <w:shd w:val="clear" w:color="auto" w:fill="auto"/>
          </w:tcPr>
          <w:p w14:paraId="13E4CBD7" w14:textId="45780EFE" w:rsidR="00660637" w:rsidRPr="001E18BC" w:rsidRDefault="00692E5D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  <w:shd w:val="clear" w:color="auto" w:fill="auto"/>
          </w:tcPr>
          <w:p w14:paraId="4B6CB91E" w14:textId="21ABB171" w:rsidR="000947E8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11</w:t>
            </w:r>
          </w:p>
        </w:tc>
        <w:tc>
          <w:tcPr>
            <w:tcW w:w="454" w:type="dxa"/>
            <w:shd w:val="clear" w:color="auto" w:fill="auto"/>
          </w:tcPr>
          <w:p w14:paraId="25068EB7" w14:textId="405545F3" w:rsidR="000947E8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6B46E4F4" w14:textId="58B0004F" w:rsidR="000947E8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C4ABE6F" w14:textId="694A5D66" w:rsidR="00660637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</w:p>
          <w:p w14:paraId="079DBBA8" w14:textId="7C2D8811" w:rsidR="00660637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гим</w:t>
            </w:r>
          </w:p>
        </w:tc>
        <w:tc>
          <w:tcPr>
            <w:tcW w:w="2551" w:type="dxa"/>
            <w:shd w:val="clear" w:color="auto" w:fill="auto"/>
          </w:tcPr>
          <w:p w14:paraId="1158E893" w14:textId="77777777" w:rsidR="000947E8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5.03.2023 по 26.03.2023</w:t>
            </w:r>
          </w:p>
          <w:p w14:paraId="483DFF7B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ОО «Центр повышения квалификации и переподготовки» Луч знаний»</w:t>
            </w:r>
          </w:p>
          <w:p w14:paraId="79D7D304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программе: «Оказание первой помощи детям и взрослым», 16 часов</w:t>
            </w:r>
          </w:p>
          <w:p w14:paraId="1C6A8067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1.03.2023 по 24.04.2023</w:t>
            </w:r>
          </w:p>
          <w:p w14:paraId="4AC033A7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едеральное государственное автономное образовательное учреждение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дополнительного профессионального образования «Академия реализации государственной политики и профессионального развития работников образования «Министерства просвещения Российской Федерации» по дополнительной профессиональной программе: </w:t>
            </w:r>
            <w:r w:rsidR="00F80D57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Школа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временного учителя географии: </w:t>
            </w:r>
            <w:r w:rsidR="00F80D57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стижения российской науки», 60 часов</w:t>
            </w:r>
          </w:p>
          <w:p w14:paraId="33C99B6F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05.2023</w:t>
            </w:r>
          </w:p>
          <w:p w14:paraId="3F9C7F0C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: «реализация требований обновленных ФГОС ООО, ФГОС СОО в работе учителя (географии), 36 часов</w:t>
            </w:r>
          </w:p>
          <w:p w14:paraId="71C2BF61" w14:textId="22C67BC1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4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9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2023 по 2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3.2023</w:t>
            </w:r>
          </w:p>
          <w:p w14:paraId="5734EC24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ОО «Центр повышения квалификации и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ереподготовки» Луч знаний»</w:t>
            </w:r>
          </w:p>
          <w:p w14:paraId="27452AEF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программе:</w:t>
            </w:r>
            <w:r w:rsidR="00F2021D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Организация воспитательной работы в организации дополнительного образования», 36 часов</w:t>
            </w:r>
          </w:p>
          <w:p w14:paraId="1414FA97" w14:textId="77777777" w:rsidR="00F2021D" w:rsidRPr="001E18BC" w:rsidRDefault="00F2021D" w:rsidP="00F20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4.04.2025</w:t>
            </w:r>
          </w:p>
          <w:p w14:paraId="663F9DB4" w14:textId="14F852B0" w:rsidR="00F2021D" w:rsidRPr="001E18BC" w:rsidRDefault="00F2021D" w:rsidP="00F20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Международная академия современного обучения «Велес» по дополнительной программе: «Подготовка организаторов проведения государственной итоговой аттестации: ОГЭ, ЕГЭ, 72 часа</w:t>
            </w:r>
          </w:p>
          <w:p w14:paraId="7180688F" w14:textId="1E12C70E" w:rsidR="00344A9A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9.2023 по 27.09.2023</w:t>
            </w:r>
          </w:p>
          <w:p w14:paraId="66382E22" w14:textId="587E6571" w:rsidR="00344A9A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» Луч знаний»</w:t>
            </w:r>
          </w:p>
          <w:p w14:paraId="4934BFD9" w14:textId="04068DC0" w:rsidR="00F2021D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профессиональной программе: «Организация работы с обучающимися с ограниченными возможностями здоровья (ОВЗ) в контексте реализации обновленных ФГОС НОО и ФГОС ООО», 36 часов</w:t>
            </w:r>
          </w:p>
        </w:tc>
        <w:tc>
          <w:tcPr>
            <w:tcW w:w="1134" w:type="dxa"/>
            <w:shd w:val="clear" w:color="auto" w:fill="auto"/>
          </w:tcPr>
          <w:p w14:paraId="646604C8" w14:textId="77777777" w:rsidR="000947E8" w:rsidRPr="001E18BC" w:rsidRDefault="001E18B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14:paraId="07B0BAEE" w14:textId="2342C5B2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8" w:type="dxa"/>
            <w:shd w:val="clear" w:color="auto" w:fill="auto"/>
          </w:tcPr>
          <w:p w14:paraId="220000CC" w14:textId="77777777" w:rsidR="000947E8" w:rsidRPr="001E18BC" w:rsidRDefault="000947E8" w:rsidP="007D2B76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7022" w:rsidRPr="0072107C" w14:paraId="30382CCD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7059180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24FBAA5F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Сидоренко Мария Владимировна</w:t>
            </w:r>
          </w:p>
          <w:p w14:paraId="65C3D2A7" w14:textId="77777777" w:rsidR="00587022" w:rsidRPr="007D0B8F" w:rsidRDefault="00587022" w:rsidP="00587022">
            <w:pPr>
              <w:tabs>
                <w:tab w:val="left" w:pos="284"/>
              </w:tabs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5033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3926DD9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9.04.80</w:t>
            </w:r>
          </w:p>
          <w:p w14:paraId="638CF5F2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1C4362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14:paraId="4F5D7B6F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50553D4C" w14:textId="2F541352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Таганрогский государственный педагогический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</w:t>
            </w:r>
            <w:r w:rsidR="005204E0" w:rsidRPr="007D0B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английского языка</w:t>
            </w:r>
          </w:p>
          <w:p w14:paraId="711D5CA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Специальность: «Иностранный язык»</w:t>
            </w:r>
          </w:p>
          <w:p w14:paraId="0E778C6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14:paraId="1B51B49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88E928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14:paraId="27656C23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78F254ED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3E16D04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14:paraId="73B7A35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бв</w:t>
            </w:r>
          </w:p>
          <w:p w14:paraId="1E3106D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3F2075BE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  <w:p w14:paraId="3F9C2347" w14:textId="7C82E5A1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</w:tc>
        <w:tc>
          <w:tcPr>
            <w:tcW w:w="454" w:type="dxa"/>
            <w:shd w:val="clear" w:color="auto" w:fill="auto"/>
          </w:tcPr>
          <w:p w14:paraId="6402221F" w14:textId="25AC65A2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A654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7022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40E3FC78" w14:textId="14F5EB88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5594F14" w14:textId="39633AE5" w:rsidR="00587022" w:rsidRPr="007D0B8F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E3B70AE" w14:textId="12B1C90E" w:rsidR="00587022" w:rsidRPr="007D0B8F" w:rsidRDefault="00D60E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95EA8D0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</w:t>
            </w:r>
          </w:p>
        </w:tc>
        <w:tc>
          <w:tcPr>
            <w:tcW w:w="2551" w:type="dxa"/>
            <w:shd w:val="clear" w:color="auto" w:fill="auto"/>
          </w:tcPr>
          <w:p w14:paraId="7BEC1DD1" w14:textId="77DE94AC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19.02.2025</w:t>
            </w:r>
          </w:p>
          <w:p w14:paraId="30FA7722" w14:textId="5F9DCD8F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</w:t>
            </w:r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ополнительной программе: </w:t>
            </w:r>
            <w:proofErr w:type="gramStart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Деятельность</w:t>
            </w:r>
            <w:proofErr w:type="gramEnd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лассного руководителя по реализации программы воспитания в образовательной организации», 72 часа</w:t>
            </w:r>
          </w:p>
          <w:p w14:paraId="1395D4FD" w14:textId="08236F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.02.2025</w:t>
            </w:r>
          </w:p>
          <w:p w14:paraId="7618ABB9" w14:textId="34819B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Высшая школа делового администрирования» по дополнительной программе: «Внеурочная деятельность в соответствии с требованиями ФГОС: проектирование и реализация», 36 часов», </w:t>
            </w:r>
          </w:p>
          <w:p w14:paraId="002068C3" w14:textId="0A62DD9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6.02.2025</w:t>
            </w:r>
          </w:p>
          <w:p w14:paraId="43E3C1FD" w14:textId="4A2BE2A7" w:rsidR="008326AD" w:rsidRPr="007D0B8F" w:rsidRDefault="008326AD" w:rsidP="00B603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 по дополнительной программе: «Современная цифровая образовательная среда в условиях реализации ФГОС»», 36 часов»</w:t>
            </w:r>
          </w:p>
          <w:p w14:paraId="7F86645A" w14:textId="5A1BE9FB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7BE3794C" w14:textId="03C5F44D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Оказание первой помощи в образовательной организации», 72 часа</w:t>
            </w:r>
          </w:p>
          <w:p w14:paraId="2C8FA0FF" w14:textId="3C3C99C2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248D03C6" w14:textId="246668ED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ОО «Образовательный центр «ИТ-перемена» по дополнительной профессиональной программе: «Обучение детей с ограниченными возможностями здоровья (ОВЗ) в условиях реализации ФГОС», 72 часа</w:t>
            </w:r>
          </w:p>
          <w:p w14:paraId="2B89FF0D" w14:textId="1447E0F0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4F15096B" w14:textId="547E81D6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4058DB9A" w14:textId="7106C394" w:rsidR="00DE548C" w:rsidRPr="007D0B8F" w:rsidRDefault="00DE548C" w:rsidP="00D0796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4.08.2023 по 30.08.2023</w:t>
            </w:r>
          </w:p>
          <w:p w14:paraId="055B1D81" w14:textId="2E2A1E93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О </w:t>
            </w:r>
            <w:proofErr w:type="spellStart"/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</w:p>
          <w:p w14:paraId="20E3C512" w14:textId="22C9D79D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 «Специфика преподавания английского языка с учетом требований ФГОС», 108 часов</w:t>
            </w:r>
          </w:p>
          <w:p w14:paraId="260C481E" w14:textId="4038065C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628F1459" w14:textId="3C44998E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е: «Подготовка организаторов вне аудитории пункта проведения ГИА-11», 18 часов</w:t>
            </w:r>
          </w:p>
          <w:p w14:paraId="1F7F1918" w14:textId="4FC079C5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9.05.23 по 12.05.23</w:t>
            </w:r>
          </w:p>
          <w:p w14:paraId="3EE39F15" w14:textId="09115B83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 «Организация работы с обучающимися с ОВЗ в соответствии с ФГОС», 36 часов</w:t>
            </w:r>
          </w:p>
          <w:p w14:paraId="7B8DEAD5" w14:textId="574F1075" w:rsidR="00587022" w:rsidRPr="007D0B8F" w:rsidRDefault="00587022" w:rsidP="005204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0E76F57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4B3113A" w14:textId="63041BE4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4A88661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CE3553C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761B8E15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1A26C520" w14:textId="77777777" w:rsidR="00587022" w:rsidRPr="007D0B8F" w:rsidRDefault="00587022" w:rsidP="00587022">
            <w:pPr>
              <w:tabs>
                <w:tab w:val="left" w:pos="284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Сумина</w:t>
            </w:r>
          </w:p>
          <w:p w14:paraId="5C651C16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136" w:type="dxa"/>
            <w:shd w:val="clear" w:color="auto" w:fill="auto"/>
          </w:tcPr>
          <w:p w14:paraId="2DF3726D" w14:textId="77777777" w:rsidR="00587022" w:rsidRPr="007D0B8F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 w:rsidRPr="007D0B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14:paraId="6F7991CB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25DAFC8D" w14:textId="437AAA04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5D1784F6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</w:t>
            </w:r>
          </w:p>
          <w:p w14:paraId="6A54C61A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40D37F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14:paraId="3EFE993C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4849746E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45046D70" w14:textId="77777777" w:rsidR="00587022" w:rsidRPr="007D0B8F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.02.2016</w:t>
            </w:r>
          </w:p>
          <w:p w14:paraId="55E7347B" w14:textId="77777777" w:rsidR="00587022" w:rsidRPr="007D0B8F" w:rsidRDefault="00587022" w:rsidP="005870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здательство «Учитель»</w:t>
            </w:r>
          </w:p>
          <w:p w14:paraId="21D547E0" w14:textId="77777777" w:rsidR="00587022" w:rsidRPr="007D0B8F" w:rsidRDefault="00587022" w:rsidP="0058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Диплом представляет право на ведение профессиональной деятельности в сфере «Педагогическое образование: учитель общеобразовательной организации (информатика)»</w:t>
            </w:r>
          </w:p>
          <w:p w14:paraId="0E33132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09.02.2015 по 27.06.2015 г.</w:t>
            </w:r>
          </w:p>
          <w:p w14:paraId="58726A2D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высшего профессионального образования «Ростовский социально-экономический институт» по программе дополнительного профессионального образования «Менеджмент и управление персоналом в сфере образования», квалификация: «Менеджмент в сфере образования»,1044 часа</w:t>
            </w:r>
          </w:p>
          <w:p w14:paraId="3860243A" w14:textId="77777777" w:rsidR="00587022" w:rsidRPr="007D0B8F" w:rsidRDefault="00587022" w:rsidP="005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AA3C7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5.09.18 по 08.12.18г.</w:t>
            </w:r>
          </w:p>
          <w:p w14:paraId="3F49F9E9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</w:t>
            </w:r>
          </w:p>
          <w:p w14:paraId="6C522A47" w14:textId="77777777" w:rsidR="004F5C3F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переподготовка: «Учитель математики. Теория и методика преподавания учебного предмета «Математика» в условиях реализации ФГОС ООО», </w:t>
            </w:r>
          </w:p>
          <w:p w14:paraId="140539B6" w14:textId="7133D3D3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учитель, преподаватель математики, в объеме 580 часов,</w:t>
            </w:r>
          </w:p>
          <w:p w14:paraId="2783BB5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678E9" w14:textId="77777777" w:rsidR="00587022" w:rsidRPr="007D0B8F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92BA2" w14:textId="77777777" w:rsidR="00587022" w:rsidRPr="007D0B8F" w:rsidRDefault="00587022" w:rsidP="0058702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1BA70A" w14:textId="77777777" w:rsidR="00587022" w:rsidRPr="007D0B8F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форматики</w:t>
            </w:r>
          </w:p>
        </w:tc>
        <w:tc>
          <w:tcPr>
            <w:tcW w:w="880" w:type="dxa"/>
            <w:shd w:val="clear" w:color="auto" w:fill="auto"/>
          </w:tcPr>
          <w:p w14:paraId="23E40586" w14:textId="10DE259E" w:rsidR="00587022" w:rsidRPr="007D0B8F" w:rsidRDefault="00692E5D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6FD0793" w14:textId="77777777" w:rsidR="00587022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  <w:p w14:paraId="6AAEA776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</w:t>
            </w:r>
          </w:p>
          <w:p w14:paraId="5F1D987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5FDFEF0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в</w:t>
            </w:r>
          </w:p>
          <w:p w14:paraId="7278B182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</w:t>
            </w:r>
          </w:p>
          <w:p w14:paraId="43FA7C21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1D9079B" w14:textId="7AFFAA7A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</w:tc>
        <w:tc>
          <w:tcPr>
            <w:tcW w:w="454" w:type="dxa"/>
            <w:shd w:val="clear" w:color="auto" w:fill="auto"/>
          </w:tcPr>
          <w:p w14:paraId="6E059A6D" w14:textId="36A0E439" w:rsidR="00587022" w:rsidRPr="00692E5D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2E5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92E5D" w:rsidRPr="00692E5D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68022E9F" w14:textId="0916A3DB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6C380AC" w14:textId="34DC7B23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52C2A71" w14:textId="2C924B5F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64F05E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  </w:t>
            </w:r>
          </w:p>
        </w:tc>
        <w:tc>
          <w:tcPr>
            <w:tcW w:w="2551" w:type="dxa"/>
            <w:shd w:val="clear" w:color="auto" w:fill="auto"/>
          </w:tcPr>
          <w:p w14:paraId="0DE9BEF4" w14:textId="77777777" w:rsidR="006C73B4" w:rsidRPr="007D0B8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43D6D5CE" w14:textId="2DFC6683" w:rsidR="006C73B4" w:rsidRPr="007D0B8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Совершенствование подходов к оцениванию развернутых ответов экзаменационных работ участников ГИА-9 экспертами предметных комиссий»,72 часа</w:t>
            </w:r>
          </w:p>
          <w:p w14:paraId="77DF8BDE" w14:textId="3F5F3DE8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4AC1FB68" w14:textId="773946DD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3434CB04" w14:textId="77777777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73F7E7AF" w14:textId="5605B670" w:rsidR="00823D96" w:rsidRPr="007D0B8F" w:rsidRDefault="00823D96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9.05.2023</w:t>
            </w:r>
          </w:p>
          <w:p w14:paraId="38E994A2" w14:textId="25AB82EA" w:rsidR="00823D96" w:rsidRPr="007D0B8F" w:rsidRDefault="00823D96" w:rsidP="00823D9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фессионального образования Ростовской области «Институт развития образования» по дополнительной профессиональной программе: «Реализация требований обновленных ФГОС </w:t>
            </w:r>
            <w:r w:rsidR="00967FBD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, ФГОС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О в работе учителя (информатика)», 36 часов</w:t>
            </w:r>
          </w:p>
          <w:p w14:paraId="07E57F88" w14:textId="732A4D6F" w:rsidR="00A95CD5" w:rsidRPr="007D0B8F" w:rsidRDefault="00C812CE" w:rsidP="00A95C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23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.0</w:t>
            </w: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4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.202</w:t>
            </w: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4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="00A95CD5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15BFD4A6" w14:textId="77777777" w:rsidR="00A95CD5" w:rsidRPr="007D0B8F" w:rsidRDefault="00A95CD5" w:rsidP="00A9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3.04.2024</w:t>
            </w:r>
          </w:p>
          <w:p w14:paraId="7B4D942E" w14:textId="77777777" w:rsidR="00A95CD5" w:rsidRPr="007D0B8F" w:rsidRDefault="00A95CD5" w:rsidP="00A9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ОО «ИТ-перемена»</w:t>
            </w:r>
          </w:p>
          <w:p w14:paraId="67E1BC27" w14:textId="214B382B" w:rsidR="00043575" w:rsidRPr="007D0B8F" w:rsidRDefault="00A95CD5" w:rsidP="00C812C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дополнительной профессиональной программе: «Оказание первой помощи в образовательной организации», 72 часа</w:t>
            </w:r>
          </w:p>
          <w:p w14:paraId="1AF6DC46" w14:textId="07F54842" w:rsidR="00A95CD5" w:rsidRPr="007D0B8F" w:rsidRDefault="00A95CD5" w:rsidP="000435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.04.2024</w:t>
            </w:r>
          </w:p>
          <w:p w14:paraId="7B019CB3" w14:textId="1D1DF0DC" w:rsidR="00A95CD5" w:rsidRPr="007D0B8F" w:rsidRDefault="00A95CD5" w:rsidP="0004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 »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6C9B1CEB" w14:textId="62787ADF" w:rsidR="00CA18AF" w:rsidRPr="007D0B8F" w:rsidRDefault="00C812CE" w:rsidP="00CA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</w:t>
            </w:r>
            <w:r w:rsidR="00CA18AF"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1</w:t>
            </w: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</w:t>
            </w:r>
            <w:r w:rsidR="00CA18AF"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2023</w:t>
            </w:r>
          </w:p>
          <w:p w14:paraId="15B155A4" w14:textId="576C29A5" w:rsidR="00CA18AF" w:rsidRPr="007D0B8F" w:rsidRDefault="00CA18AF" w:rsidP="00CA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Региональный центр повышения квалификации» Удостоверение №240223</w:t>
            </w:r>
          </w:p>
          <w:p w14:paraId="23088BFF" w14:textId="19EF8178" w:rsidR="00C812CE" w:rsidRPr="007D0B8F" w:rsidRDefault="00CA18AF" w:rsidP="00C812C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шла проверку знаний требований охраны труда по программе: Общие вопросы охраны труда и функционирования системы управления охраной труда», 16 часов</w:t>
            </w:r>
          </w:p>
          <w:p w14:paraId="6175E575" w14:textId="430E9F78" w:rsidR="00587022" w:rsidRPr="007D0B8F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11E035A0" w14:textId="78D739E5" w:rsidR="00587022" w:rsidRPr="007D0B8F" w:rsidRDefault="00587022" w:rsidP="00C7041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460F5E13" w14:textId="6FF1AA55" w:rsidR="00BD1E8D" w:rsidRPr="007D0B8F" w:rsidRDefault="00BD1E8D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1.0.2023</w:t>
            </w:r>
          </w:p>
          <w:p w14:paraId="2520714C" w14:textId="0426F37D" w:rsidR="00BD1E8D" w:rsidRPr="007D0B8F" w:rsidRDefault="00BD1E8D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ООО «Региональный центр повышения квалификации</w:t>
            </w:r>
          </w:p>
          <w:p w14:paraId="5D660C48" w14:textId="68294245" w:rsidR="00587022" w:rsidRPr="007D0B8F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07.02.2022 по 11.02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Профессиональный конкурс как инновационная площадка профессионального развития творческого потенциала педагога, 36 часов</w:t>
            </w:r>
          </w:p>
          <w:p w14:paraId="33237860" w14:textId="706FEC1B" w:rsidR="00587022" w:rsidRPr="007D0B8F" w:rsidRDefault="00587022" w:rsidP="007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CDD29D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D15C5C6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4.04.20</w:t>
            </w:r>
          </w:p>
        </w:tc>
        <w:tc>
          <w:tcPr>
            <w:tcW w:w="1418" w:type="dxa"/>
            <w:shd w:val="clear" w:color="auto" w:fill="auto"/>
          </w:tcPr>
          <w:p w14:paraId="365B32F1" w14:textId="181B2858" w:rsidR="00632B7F" w:rsidRPr="007D0B8F" w:rsidRDefault="00632B7F" w:rsidP="00632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МЭ «Учитель года 20</w:t>
            </w:r>
            <w:r w:rsidR="007D0B8F" w:rsidRPr="007D0B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869E2B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proofErr w:type="gramStart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РЭ  «</w:t>
            </w:r>
            <w:proofErr w:type="gramEnd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года 2019», вошла в 15 лучших учителей Дона</w:t>
            </w:r>
          </w:p>
          <w:p w14:paraId="1CFFEB8C" w14:textId="77777777" w:rsidR="00632B7F" w:rsidRPr="007D0B8F" w:rsidRDefault="00632B7F" w:rsidP="0063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C09E4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четная грамота</w:t>
            </w:r>
          </w:p>
          <w:p w14:paraId="001433DE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>Главы Администрации Зерноградского района</w:t>
            </w:r>
          </w:p>
          <w:p w14:paraId="22167C6E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>21.08.2023</w:t>
            </w:r>
          </w:p>
          <w:p w14:paraId="2C522693" w14:textId="77777777" w:rsidR="00632B7F" w:rsidRPr="007D0B8F" w:rsidRDefault="00632B7F" w:rsidP="00632B7F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75116C5" w14:textId="69F10D19" w:rsidR="00632B7F" w:rsidRPr="007D0B8F" w:rsidRDefault="00632B7F" w:rsidP="00632B7F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>Благодарственное письмо Мин просвещения РО, 2025</w:t>
            </w:r>
          </w:p>
        </w:tc>
      </w:tr>
      <w:tr w:rsidR="00587022" w:rsidRPr="0072107C" w14:paraId="602AFA2D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623CD42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52A35ECA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B8F">
              <w:rPr>
                <w:rFonts w:ascii="Times New Roman" w:hAnsi="Times New Roman"/>
                <w:sz w:val="20"/>
                <w:szCs w:val="20"/>
              </w:rPr>
              <w:t>Шишина</w:t>
            </w:r>
            <w:proofErr w:type="spellEnd"/>
            <w:r w:rsidRPr="007D0B8F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  <w:p w14:paraId="607852EF" w14:textId="77777777" w:rsidR="00587022" w:rsidRPr="007D0B8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31275B7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19.12.80</w:t>
            </w:r>
          </w:p>
          <w:p w14:paraId="763AAD9E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372D2" w14:textId="77777777" w:rsidR="00587022" w:rsidRPr="007D0B8F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EF8CCC4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38760267"/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49D432F3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6CB3738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Таганрогский государственный педагогический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» </w:t>
            </w: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</w:t>
            </w:r>
          </w:p>
          <w:p w14:paraId="3B633D4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</w:t>
            </w:r>
          </w:p>
          <w:p w14:paraId="6931F0B4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  <w:bookmarkEnd w:id="1"/>
          </w:p>
        </w:tc>
        <w:tc>
          <w:tcPr>
            <w:tcW w:w="1417" w:type="dxa"/>
            <w:shd w:val="clear" w:color="auto" w:fill="auto"/>
          </w:tcPr>
          <w:p w14:paraId="3BEC2087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6CA8AD89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63E1642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б</w:t>
            </w:r>
          </w:p>
          <w:p w14:paraId="73BC98A7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ав</w:t>
            </w:r>
          </w:p>
          <w:p w14:paraId="66ADB031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б</w:t>
            </w:r>
          </w:p>
          <w:p w14:paraId="1C5F7A48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</w:t>
            </w:r>
          </w:p>
          <w:p w14:paraId="3A988F8E" w14:textId="3AD6B96B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14:paraId="09C81E3F" w14:textId="77872AA6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587022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5D3CFA54" w14:textId="2B7F47AE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75C3F23" w14:textId="547036C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8EED44A" w14:textId="3C83127D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D530C05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</w:t>
            </w:r>
          </w:p>
        </w:tc>
        <w:tc>
          <w:tcPr>
            <w:tcW w:w="2551" w:type="dxa"/>
            <w:shd w:val="clear" w:color="auto" w:fill="auto"/>
          </w:tcPr>
          <w:p w14:paraId="42B176A1" w14:textId="28F59B03" w:rsidR="00D47EB6" w:rsidRPr="007D0B8F" w:rsidRDefault="00D47EB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С 26.02.2025 по 13.03.2025</w:t>
            </w: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«Высшая школа делового администрирования» по дополнительной </w:t>
            </w:r>
            <w:proofErr w:type="gramStart"/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е :</w:t>
            </w:r>
            <w:proofErr w:type="gramEnd"/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Содержание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ребований ФОП ООО и СОО: организация образовательного процесса обучающихся по обновленным ФГОС на уроках иностранного языка»,144 часа</w:t>
            </w:r>
          </w:p>
          <w:p w14:paraId="30F564A9" w14:textId="0A0D7E43" w:rsidR="00C37496" w:rsidRPr="007D0B8F" w:rsidRDefault="00C3749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3.01.2025 по 31.01.2025</w:t>
            </w:r>
          </w:p>
          <w:p w14:paraId="4F739236" w14:textId="2DCEE219" w:rsidR="00C37496" w:rsidRPr="007D0B8F" w:rsidRDefault="00C3749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 по дополнительной профессиональной программе: «Внеурочная деятельность в соответствии с требованиями ФГОС: проектирование и реализация», 72 часа</w:t>
            </w:r>
          </w:p>
          <w:p w14:paraId="7CAA7FBB" w14:textId="74EFDCC5" w:rsidR="0098102D" w:rsidRPr="007D0B8F" w:rsidRDefault="0098102D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1.2024</w:t>
            </w:r>
          </w:p>
          <w:p w14:paraId="56DE0D8D" w14:textId="226CA72E" w:rsidR="0098102D" w:rsidRPr="007D0B8F" w:rsidRDefault="0098102D" w:rsidP="004F60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Работа классного руководителя в соответствии с ФГОС»</w:t>
            </w:r>
            <w:r w:rsidR="004F6066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2 часа</w:t>
            </w:r>
          </w:p>
          <w:p w14:paraId="32E068A7" w14:textId="77777777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1.2024</w:t>
            </w:r>
          </w:p>
          <w:p w14:paraId="3D564D4D" w14:textId="05919B8F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Современная цифровая среда в условиях реализации ФГОС», 72 часа</w:t>
            </w:r>
          </w:p>
          <w:p w14:paraId="3E09767F" w14:textId="77777777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14:paraId="56674EA2" w14:textId="6E318439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17.12.2023 по 10.01.2024</w:t>
            </w:r>
          </w:p>
          <w:p w14:paraId="1B1A4634" w14:textId="04D80EFB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ООО </w:t>
            </w:r>
            <w:proofErr w:type="spellStart"/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нфоурок</w:t>
            </w:r>
            <w:proofErr w:type="spellEnd"/>
          </w:p>
          <w:p w14:paraId="6FC365AF" w14:textId="18CACC4F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 «Оказание первой помощи в образовательной организации», 36 часов</w:t>
            </w:r>
          </w:p>
          <w:p w14:paraId="351AE400" w14:textId="28EAE531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5997F18F" w14:textId="76A41597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760126CE" w14:textId="4A6D2E59" w:rsidR="00587022" w:rsidRPr="007D0B8F" w:rsidRDefault="00587022" w:rsidP="005870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5.03.2023 по 29.03.2023</w:t>
            </w:r>
          </w:p>
          <w:p w14:paraId="253AAAF1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Организация работы с обучающимися с ограниченными возможностями здоровья (ОВЗ) в соответствии с ФГОС», 36 часов</w:t>
            </w:r>
          </w:p>
          <w:p w14:paraId="56BCAE00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2" w:name="_Hlk138760329"/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и работников образования» по программе дополнительного профессионального образования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bookmarkEnd w:id="2"/>
          <w:p w14:paraId="36708036" w14:textId="12D2D2B8" w:rsidR="00587022" w:rsidRPr="007D0B8F" w:rsidRDefault="00587022" w:rsidP="007D0B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F3786E" w14:textId="77777777" w:rsidR="00587022" w:rsidRPr="007D0B8F" w:rsidRDefault="00587022" w:rsidP="00C3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B5FD226" w14:textId="0EDFFC07" w:rsidR="00587022" w:rsidRPr="007D0B8F" w:rsidRDefault="00587022" w:rsidP="00C3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6C44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B56C44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060DF2DF" w14:textId="77777777" w:rsidR="00587022" w:rsidRPr="007D0B8F" w:rsidRDefault="00587022" w:rsidP="005870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5BDC134E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6BCC6DC8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1C9C7EE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Щербакова Татьяна Николаевна</w:t>
            </w:r>
          </w:p>
        </w:tc>
        <w:tc>
          <w:tcPr>
            <w:tcW w:w="1136" w:type="dxa"/>
            <w:shd w:val="clear" w:color="auto" w:fill="auto"/>
          </w:tcPr>
          <w:p w14:paraId="3ABD37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04.09.75</w:t>
            </w:r>
          </w:p>
        </w:tc>
        <w:tc>
          <w:tcPr>
            <w:tcW w:w="3827" w:type="dxa"/>
            <w:shd w:val="clear" w:color="auto" w:fill="auto"/>
          </w:tcPr>
          <w:p w14:paraId="08059804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59A58561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  <w:p w14:paraId="3DFAAF5B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 2001 г.</w:t>
            </w:r>
          </w:p>
          <w:p w14:paraId="55261D16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По специальности: «Педагогика и методика начального образования»</w:t>
            </w:r>
          </w:p>
          <w:p w14:paraId="3236A5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Квалификация: учитель начальных классов</w:t>
            </w:r>
          </w:p>
          <w:p w14:paraId="7576A33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.02.2018 по 19.05.2018</w:t>
            </w:r>
          </w:p>
          <w:p w14:paraId="63605EC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0320E46B" w14:textId="77777777" w:rsidR="00587022" w:rsidRPr="007D0B8F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 дополнительной профессиональной программе: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учителя физической культуры в соответствии с ФГОС основного и среднего общего образования»</w:t>
            </w:r>
          </w:p>
          <w:p w14:paraId="1FE7947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(преподаватель физической культуры), 502 часа</w:t>
            </w:r>
          </w:p>
          <w:p w14:paraId="123790E5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BE6EBD" w14:textId="77777777" w:rsidR="00587022" w:rsidRPr="007D0B8F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3CAB48CA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</w:tcPr>
          <w:p w14:paraId="0AD9BCF6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в</w:t>
            </w:r>
          </w:p>
          <w:p w14:paraId="637090B4" w14:textId="60F32E4A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Аб</w:t>
            </w:r>
          </w:p>
          <w:p w14:paraId="09D13B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в</w:t>
            </w:r>
          </w:p>
          <w:p w14:paraId="7E33465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в</w:t>
            </w:r>
          </w:p>
          <w:p w14:paraId="3AE149A7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50497B7C" w14:textId="74EA70B8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</w:tc>
        <w:tc>
          <w:tcPr>
            <w:tcW w:w="454" w:type="dxa"/>
            <w:shd w:val="clear" w:color="auto" w:fill="auto"/>
          </w:tcPr>
          <w:p w14:paraId="2E132DEC" w14:textId="1D1CE22C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C3835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30D58376" w14:textId="5CF19420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A211FB6" w14:textId="503E7D29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3CA346D" w14:textId="27A0FA0B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F4A12FC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5A3DDE1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6.05.2025 по 19.05.2025</w:t>
            </w:r>
          </w:p>
          <w:p w14:paraId="1A83CD64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: «Адаптивная физическая культура в школе для детей с ОВЗ ив условиях реализации обновленных ФГОС»,36 часов</w:t>
            </w:r>
          </w:p>
          <w:p w14:paraId="49F2EFF4" w14:textId="7777777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0592CCC4" w14:textId="48DFBA1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1.2025</w:t>
            </w:r>
          </w:p>
          <w:p w14:paraId="6BC639FE" w14:textId="537510A9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, 72 часа</w:t>
            </w:r>
          </w:p>
          <w:p w14:paraId="07EC3730" w14:textId="692935F8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3.01.2025</w:t>
            </w:r>
          </w:p>
          <w:p w14:paraId="0C0DF439" w14:textId="706A13FB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полнительной образовательной программе: «Работа классного руководителя в соответствии с ФГОС», 72 часа</w:t>
            </w:r>
          </w:p>
          <w:p w14:paraId="393962AB" w14:textId="4FE6C320" w:rsidR="004F42A8" w:rsidRPr="007D0B8F" w:rsidRDefault="00BF4EB5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22.01.2025</w:t>
            </w:r>
          </w:p>
          <w:p w14:paraId="1BD895F6" w14:textId="1FD516D6" w:rsidR="00BF4EB5" w:rsidRPr="007D0B8F" w:rsidRDefault="00BF4EB5" w:rsidP="00BF4EB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Реализация обновлённых ФГОС во внеурочной деятельности», 36 часов</w:t>
            </w:r>
          </w:p>
          <w:p w14:paraId="65523550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DD42132" w14:textId="4557803F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r w:rsidR="00BF4EB5"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по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бучение детей с ограниченными возможностями здоровья (ОВЗ) в условиях реализации ФГОС», 72 часа</w:t>
            </w:r>
          </w:p>
          <w:p w14:paraId="6E0A3A8D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97526B1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образовательной программе: «Использование информационно-коммуникационных технологий в процессе реализации ФГОС», 72 часа</w:t>
            </w:r>
          </w:p>
          <w:p w14:paraId="3E5A0455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41A9F88C" w14:textId="6B0F04C4" w:rsidR="00D56B9F" w:rsidRPr="007D0B8F" w:rsidRDefault="004F42A8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казание первой помощи в образовательной организации», 72 часа</w:t>
            </w:r>
          </w:p>
          <w:p w14:paraId="07011759" w14:textId="698B08CB" w:rsidR="00E97284" w:rsidRPr="007D0B8F" w:rsidRDefault="00E97284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4.12.2023 по 28.12.2023</w:t>
            </w:r>
          </w:p>
          <w:p w14:paraId="17413795" w14:textId="7AA489E6" w:rsidR="00E97284" w:rsidRPr="007D0B8F" w:rsidRDefault="00E97284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а</w:t>
            </w:r>
          </w:p>
          <w:p w14:paraId="6D209509" w14:textId="2EE67395" w:rsidR="00B32B60" w:rsidRPr="007D0B8F" w:rsidRDefault="002320E3" w:rsidP="00D42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вышения квалификации» по дополнительной профессиональной программе</w:t>
            </w:r>
            <w:r w:rsidR="00A3497B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«Оказание первой доврачебной помощи», 36 часов</w:t>
            </w:r>
          </w:p>
          <w:p w14:paraId="5E401A61" w14:textId="4FE96063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40A03C8F" w14:textId="1B30018A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е: «Подготовка организаторов вне аудитории пункта проведения ГИА-9», 18 часов</w:t>
            </w:r>
          </w:p>
          <w:p w14:paraId="07C74224" w14:textId="2D44B9FF" w:rsidR="00587022" w:rsidRPr="007D0B8F" w:rsidRDefault="00587022" w:rsidP="00B32B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2.03.2023 по 05.04.2023</w:t>
            </w:r>
          </w:p>
          <w:p w14:paraId="02410479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, 36 часов</w:t>
            </w:r>
          </w:p>
          <w:p w14:paraId="13553B93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6.04.2022 по 08.05.2022</w:t>
            </w:r>
          </w:p>
          <w:p w14:paraId="47DB30EC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3EF0B942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полнительной профессиональной программ: «Методика преподавания физкультуры в соответствии с ФГОС», </w:t>
            </w:r>
          </w:p>
          <w:p w14:paraId="7B16447C" w14:textId="547BC5DF" w:rsidR="00587022" w:rsidRPr="007D0B8F" w:rsidRDefault="00587022" w:rsidP="00D42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аса</w:t>
            </w:r>
          </w:p>
          <w:p w14:paraId="0A6235FB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С 12.11.2021 по 21.12.2021</w:t>
            </w:r>
          </w:p>
          <w:p w14:paraId="74BDA25E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квалификации и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«Цифровые образовательные ресурсы, онлайн-сервисы и платформы для организации дистанционного обучения», 36 часов</w:t>
            </w:r>
          </w:p>
          <w:p w14:paraId="2D7E415D" w14:textId="0DDF6AAC" w:rsidR="00587022" w:rsidRPr="007D0B8F" w:rsidRDefault="00587022" w:rsidP="00B56C44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9E459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5E032D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418" w:type="dxa"/>
            <w:shd w:val="clear" w:color="auto" w:fill="auto"/>
          </w:tcPr>
          <w:p w14:paraId="150AD6B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28E4317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308D9946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433DE24E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Овсянникова</w:t>
            </w:r>
          </w:p>
          <w:p w14:paraId="381F95F0" w14:textId="77777777" w:rsidR="00587022" w:rsidRPr="00F57255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136" w:type="dxa"/>
            <w:shd w:val="clear" w:color="auto" w:fill="auto"/>
          </w:tcPr>
          <w:p w14:paraId="2EC7FC98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7.02.80</w:t>
            </w:r>
          </w:p>
        </w:tc>
        <w:tc>
          <w:tcPr>
            <w:tcW w:w="3827" w:type="dxa"/>
            <w:shd w:val="clear" w:color="auto" w:fill="auto"/>
          </w:tcPr>
          <w:p w14:paraId="493215F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218211F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– на –Дону Государственное учреждение высшего профессионального образования Ростовский государственный педагогический университет</w:t>
            </w:r>
          </w:p>
          <w:p w14:paraId="15F79A5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56E8567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- логопед</w:t>
            </w:r>
          </w:p>
          <w:p w14:paraId="2A49034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пециальность: Логопедия</w:t>
            </w:r>
          </w:p>
          <w:p w14:paraId="4E1030B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.10.18 по 05.02.19</w:t>
            </w:r>
          </w:p>
          <w:p w14:paraId="5E296F23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» г. Санкт- Петербург</w:t>
            </w:r>
          </w:p>
          <w:p w14:paraId="7699745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профессиональной переподготовки «Учитель русского языка и литературы» в условиях реализации ФГОС ООО и СОО»</w:t>
            </w:r>
          </w:p>
          <w:p w14:paraId="7810492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, преподаватель русского языка и литературы,580 часов</w:t>
            </w:r>
          </w:p>
          <w:p w14:paraId="23D23AA7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320CD0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</w:t>
            </w:r>
          </w:p>
          <w:p w14:paraId="2C66F79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Институт переподготовки и повышения квалификации» по программе профессиональной переподготовки «Учитель русского языка и литературы. Теория и методика преподавания учебного предмета «Русский язык и литература» в условиях реализации ФГОС ООО и СОО» квалификация: учитель, преподаватель русского языка и литературы.</w:t>
            </w:r>
          </w:p>
          <w:p w14:paraId="05341D9E" w14:textId="77777777" w:rsidR="00587022" w:rsidRPr="00F57255" w:rsidRDefault="00587022" w:rsidP="00587022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60E2C2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880" w:type="dxa"/>
            <w:shd w:val="clear" w:color="auto" w:fill="auto"/>
          </w:tcPr>
          <w:p w14:paraId="0EE7F45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80" w:type="dxa"/>
            <w:shd w:val="clear" w:color="auto" w:fill="auto"/>
          </w:tcPr>
          <w:p w14:paraId="73954222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Дом.обуч</w:t>
            </w:r>
            <w:proofErr w:type="spellEnd"/>
          </w:p>
          <w:p w14:paraId="401709B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EDC729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7A250523" w14:textId="0D78C783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7942FA56" w14:textId="78BB8E66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98AA15E" w14:textId="5AD049CB" w:rsidR="00587022" w:rsidRPr="00F57255" w:rsidRDefault="00B56C44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65D4AD1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1171E4DE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5965C561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184173D5" w14:textId="77777777" w:rsidR="00905B3D" w:rsidRPr="00F57255" w:rsidRDefault="00905B3D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A7DCCA4" w14:textId="5C432DD0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6.10.2024 по 21.10.2024</w:t>
            </w:r>
          </w:p>
          <w:p w14:paraId="4D49FD0D" w14:textId="1B1AB7EF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2институт переподготовки и повышения квалификации» по дополнительной профессиональной программе: «</w:t>
            </w:r>
            <w:r w:rsidR="004E49FB"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ализация обновленных ФГОС во 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неурочной деятельности», 36 часов</w:t>
            </w:r>
          </w:p>
          <w:p w14:paraId="69D8CC99" w14:textId="7485D504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6.03.2024 по 04.04.2024</w:t>
            </w:r>
          </w:p>
          <w:p w14:paraId="0D7366CE" w14:textId="216026FA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2институт переподготовки и повышения квалификации» по дополнительной профессиональной программе: «Организация и содержание логической работы учителя-логопеда в условиях реализации обновлённых ФГОС», 72 часа</w:t>
            </w:r>
          </w:p>
          <w:p w14:paraId="0E196BE2" w14:textId="0C13ACCC" w:rsidR="00CF05BB" w:rsidRPr="00F57255" w:rsidRDefault="00CF05BB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30.03.2023 по 03.04.2023</w:t>
            </w:r>
          </w:p>
          <w:p w14:paraId="05FBCCA8" w14:textId="0318ADD4" w:rsidR="00CF05BB" w:rsidRPr="00F57255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619B6370" w14:textId="339569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24.04.2023</w:t>
            </w:r>
          </w:p>
          <w:p w14:paraId="2142A0F2" w14:textId="777777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15D05F29" w14:textId="77777777" w:rsidR="00FD7C87" w:rsidRPr="00F57255" w:rsidRDefault="00FD7C87" w:rsidP="00FD7C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0.01.2024 по 20.01.2024</w:t>
            </w:r>
          </w:p>
          <w:p w14:paraId="75DF536D" w14:textId="77777777" w:rsidR="00FD7C87" w:rsidRPr="00F57255" w:rsidRDefault="00FD7C87" w:rsidP="00FD7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3906AE5" w14:textId="77777777" w:rsidR="00FD7C87" w:rsidRPr="00F57255" w:rsidRDefault="00FD7C87" w:rsidP="00FD7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6CB529AE" w14:textId="77B70008" w:rsidR="00587022" w:rsidRPr="00F57255" w:rsidRDefault="00587022" w:rsidP="00F57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D0CD9EA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7110E0D0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2F8D80A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2107C" w14:paraId="7E569365" w14:textId="77777777" w:rsidTr="000C1468">
        <w:trPr>
          <w:trHeight w:val="3392"/>
        </w:trPr>
        <w:tc>
          <w:tcPr>
            <w:tcW w:w="562" w:type="dxa"/>
            <w:shd w:val="clear" w:color="auto" w:fill="auto"/>
          </w:tcPr>
          <w:p w14:paraId="06B0A5D2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41D6224F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Сёмкина Виктория Александровна</w:t>
            </w:r>
          </w:p>
        </w:tc>
        <w:tc>
          <w:tcPr>
            <w:tcW w:w="1136" w:type="dxa"/>
            <w:shd w:val="clear" w:color="auto" w:fill="auto"/>
          </w:tcPr>
          <w:p w14:paraId="4EEF134E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23.03.87</w:t>
            </w:r>
          </w:p>
        </w:tc>
        <w:tc>
          <w:tcPr>
            <w:tcW w:w="3827" w:type="dxa"/>
            <w:shd w:val="clear" w:color="auto" w:fill="auto"/>
          </w:tcPr>
          <w:p w14:paraId="44C472AC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3F701A6F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– на – Дону</w:t>
            </w:r>
          </w:p>
          <w:p w14:paraId="4AB2E80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 2010</w:t>
            </w:r>
          </w:p>
          <w:p w14:paraId="4C7BDD89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: социальный педагог</w:t>
            </w:r>
          </w:p>
          <w:p w14:paraId="46EEA2D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: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едагогика»</w:t>
            </w:r>
          </w:p>
          <w:p w14:paraId="4BE901C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6A8B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B3DB8F" w14:textId="77019DB8" w:rsidR="00587022" w:rsidRPr="00F57255" w:rsidRDefault="00B56C44" w:rsidP="00B60357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ник директора</w:t>
            </w:r>
          </w:p>
        </w:tc>
        <w:tc>
          <w:tcPr>
            <w:tcW w:w="880" w:type="dxa"/>
            <w:shd w:val="clear" w:color="auto" w:fill="auto"/>
          </w:tcPr>
          <w:p w14:paraId="1FFADDAF" w14:textId="124860D5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A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ник директора</w:t>
            </w:r>
          </w:p>
        </w:tc>
        <w:tc>
          <w:tcPr>
            <w:tcW w:w="680" w:type="dxa"/>
            <w:shd w:val="clear" w:color="auto" w:fill="auto"/>
          </w:tcPr>
          <w:p w14:paraId="76174927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4" w:type="dxa"/>
            <w:shd w:val="clear" w:color="auto" w:fill="auto"/>
          </w:tcPr>
          <w:p w14:paraId="765E616A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DCC1047" w14:textId="728A3703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8993582" w14:textId="6ECB74D3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8A67B2A" w14:textId="53A17246" w:rsidR="00587022" w:rsidRPr="00F57255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CFEA4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5EE90890" w14:textId="77777777" w:rsidR="00BF6CAB" w:rsidRPr="00F57255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2CFA7613" w14:textId="77777777" w:rsidR="00BF6CAB" w:rsidRPr="00F57255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6B23FE8B" w14:textId="77777777" w:rsidR="00BF6CAB" w:rsidRPr="00F57255" w:rsidRDefault="00BF6CA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4174475D" w14:textId="4E213611" w:rsidR="004E49FB" w:rsidRPr="00F57255" w:rsidRDefault="004E49F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04A5FAB3" w14:textId="7E2D0999" w:rsidR="004E49FB" w:rsidRPr="00F57255" w:rsidRDefault="004E49F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0E72FB9C" w14:textId="633508F8" w:rsidR="00C33E23" w:rsidRPr="00F57255" w:rsidRDefault="00C33E23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7.06.2024 по 15.07.2024</w:t>
            </w:r>
          </w:p>
          <w:p w14:paraId="4529E6B2" w14:textId="3AF8A27C" w:rsidR="00C33E23" w:rsidRPr="00F57255" w:rsidRDefault="00C33E23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инистерство просвещения Российской Федерации Федеральное государственное бюджетное учреждение «Российский детско-юношеский центр» по дополнительной профессиональной программе: «Деятельность советника директора по воспитанию и 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заимодействию с детскими общественными объединениями», 140 часов</w:t>
            </w:r>
            <w:r w:rsidR="003403A8"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51AB2F6" w14:textId="75B53E74" w:rsidR="00630A0C" w:rsidRPr="00F57255" w:rsidRDefault="003403A8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31.05 2024 по 14.06. 2024</w:t>
            </w:r>
          </w:p>
          <w:p w14:paraId="16A8E073" w14:textId="2653EDB5" w:rsidR="003403A8" w:rsidRPr="00F57255" w:rsidRDefault="003403A8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 «Советник директора по воспитанию и взаимодействию с детскими общественными объединениями», 72 часа</w:t>
            </w:r>
          </w:p>
          <w:p w14:paraId="584924E8" w14:textId="31AD6C26" w:rsidR="0004168A" w:rsidRPr="00F57255" w:rsidRDefault="0004168A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8.01.2024 по 20.01.2024</w:t>
            </w:r>
          </w:p>
          <w:p w14:paraId="245B6E7A" w14:textId="7502BBD7" w:rsidR="00587022" w:rsidRPr="00F57255" w:rsidRDefault="0004168A" w:rsidP="00340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Оказание первой доврачебной помощи», 72 часа</w:t>
            </w:r>
          </w:p>
          <w:p w14:paraId="62A9F923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2.04.2023 по 21.04.2023</w:t>
            </w:r>
          </w:p>
          <w:p w14:paraId="2DC7A41C" w14:textId="3D0BDCED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образования «Институт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и и повышения квалификации» по дополнительной профессиональной программе:</w:t>
            </w:r>
            <w:r w:rsidR="0004168A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социального педагога в соответствии с обновлёнными ФГОС», 72 часа</w:t>
            </w:r>
          </w:p>
          <w:p w14:paraId="5EEF8B54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2.03.2023 по 26.03.2023</w:t>
            </w:r>
          </w:p>
          <w:p w14:paraId="26C10875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566E3C68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5E103BB2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Безопасность» УДОСТОВЕРЕНИЕ №03</w:t>
            </w:r>
          </w:p>
          <w:p w14:paraId="2FCEF44E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е обучения по охране труда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ей и специалистов организаций, 40 часов</w:t>
            </w:r>
          </w:p>
          <w:p w14:paraId="317F299B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05.2022</w:t>
            </w:r>
          </w:p>
          <w:p w14:paraId="1162A5CB" w14:textId="36A55BE2" w:rsidR="00587022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овышения квалификации: «Защита детей от информации, причиняющий вред их здоровью и (или) развитию», 36 часов</w:t>
            </w:r>
          </w:p>
          <w:p w14:paraId="60635065" w14:textId="05B01163" w:rsidR="00587022" w:rsidRPr="00F57255" w:rsidRDefault="00587022" w:rsidP="00315E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1015D2" w14:textId="14F22223" w:rsidR="00587022" w:rsidRPr="00F57255" w:rsidRDefault="00B56C44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D21FF0B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2D531D1D" w14:textId="77777777" w:rsidR="00587022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  <w:t>Почетная грамота</w:t>
            </w:r>
          </w:p>
          <w:p w14:paraId="1C7C09C5" w14:textId="1248257C" w:rsidR="00B77745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Главы Администрации Зерноградского района</w:t>
            </w:r>
          </w:p>
          <w:p w14:paraId="2C421619" w14:textId="4A4852CB" w:rsidR="00B77745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2023</w:t>
            </w:r>
          </w:p>
        </w:tc>
      </w:tr>
      <w:tr w:rsidR="00587022" w:rsidRPr="0072107C" w14:paraId="3A601C54" w14:textId="77777777" w:rsidTr="000C1468">
        <w:trPr>
          <w:trHeight w:val="598"/>
        </w:trPr>
        <w:tc>
          <w:tcPr>
            <w:tcW w:w="562" w:type="dxa"/>
            <w:shd w:val="clear" w:color="auto" w:fill="auto"/>
          </w:tcPr>
          <w:p w14:paraId="5A61937C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6C63D762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14:paraId="4D4AB48D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Захида</w:t>
            </w:r>
          </w:p>
          <w:p w14:paraId="45FD5911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Шихабовна</w:t>
            </w:r>
          </w:p>
        </w:tc>
        <w:tc>
          <w:tcPr>
            <w:tcW w:w="1136" w:type="dxa"/>
            <w:shd w:val="clear" w:color="auto" w:fill="auto"/>
          </w:tcPr>
          <w:p w14:paraId="234EC4D5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4.07.57</w:t>
            </w:r>
          </w:p>
        </w:tc>
        <w:tc>
          <w:tcPr>
            <w:tcW w:w="3827" w:type="dxa"/>
            <w:shd w:val="clear" w:color="auto" w:fill="auto"/>
          </w:tcPr>
          <w:p w14:paraId="1FE1E93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38BB86B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 1979 г.</w:t>
            </w:r>
          </w:p>
          <w:p w14:paraId="0D2B0D3E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: математика и физика</w:t>
            </w:r>
          </w:p>
          <w:p w14:paraId="47A7CE4D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.</w:t>
            </w:r>
          </w:p>
          <w:p w14:paraId="0BA2447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221100605"/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2012, Переподготовка.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«Психология»</w:t>
            </w:r>
            <w:bookmarkEnd w:id="3"/>
          </w:p>
        </w:tc>
        <w:tc>
          <w:tcPr>
            <w:tcW w:w="1417" w:type="dxa"/>
            <w:shd w:val="clear" w:color="auto" w:fill="auto"/>
          </w:tcPr>
          <w:p w14:paraId="6B28DFDE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1A213DAA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8475989" w14:textId="4CABEBAB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7A7CCA7F" w14:textId="5FC52408" w:rsidR="005C3835" w:rsidRPr="00F57255" w:rsidRDefault="005C3835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14:paraId="344287C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971752E" w14:textId="6C43B901" w:rsidR="00587022" w:rsidRDefault="005C3835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  <w:p w14:paraId="7D1D3952" w14:textId="08FD3682" w:rsidR="00D44036" w:rsidRPr="00F57255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2F8293B2" w14:textId="496D10F1" w:rsidR="00226304" w:rsidRPr="00F57255" w:rsidRDefault="0022630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F68DDEB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35165A70" w14:textId="540ED2BA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5983AE7" w14:textId="135D4956" w:rsidR="00587022" w:rsidRPr="00F57255" w:rsidRDefault="000C6F6E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2C187CF2" w14:textId="73BFC22C" w:rsidR="00587022" w:rsidRPr="00F57255" w:rsidRDefault="000C6F6E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427E1F43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2A608F7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6B2F0BA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75A26914" w14:textId="77777777" w:rsidR="0058387E" w:rsidRPr="00F57255" w:rsidRDefault="0058387E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3C03B86" w14:textId="5D03CB7D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0B86E4D" w14:textId="4384BFAA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программе: «Информационно-коммуникационные технологии в работе учителя математики в соответствии с требованиями 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новленного ФГОС», 72 часа</w:t>
            </w:r>
          </w:p>
          <w:p w14:paraId="672F2CC5" w14:textId="77777777" w:rsidR="004E49FB" w:rsidRPr="00F57255" w:rsidRDefault="004E49FB" w:rsidP="00DD7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3DDF01E9" w14:textId="733584A9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bookmarkStart w:id="4" w:name="_Hlk221100842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24</w:t>
            </w:r>
          </w:p>
          <w:p w14:paraId="7F26C009" w14:textId="1F8E3D96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бюджетное учреждение Ростовской области центр психолого-педагогической, медицинской и социальной помощи</w:t>
            </w:r>
          </w:p>
          <w:p w14:paraId="2EDD643B" w14:textId="7563FF75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явление и сопровождение обучающихся, находящихся в кризисном состоянии и группы суицидального риска в образовательной организации», 8 часов</w:t>
            </w:r>
          </w:p>
          <w:bookmarkEnd w:id="4"/>
          <w:p w14:paraId="44519E3C" w14:textId="01B2A7E1" w:rsidR="00EE6674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19.04.2024 по </w:t>
            </w:r>
            <w:bookmarkStart w:id="5" w:name="_Hlk221100806"/>
            <w:r w:rsidR="00EE6674"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4</w:t>
            </w:r>
          </w:p>
          <w:p w14:paraId="5EA18010" w14:textId="77777777" w:rsidR="00BF3E9E" w:rsidRPr="00F57255" w:rsidRDefault="00BF3E9E" w:rsidP="00BF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2A8ABB8E" w14:textId="5185A029" w:rsidR="00BF3E9E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: «Медиация в системе образования», 36 часов</w:t>
            </w:r>
          </w:p>
          <w:bookmarkEnd w:id="5"/>
          <w:p w14:paraId="720EC0D9" w14:textId="25979C3D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18.01.2024 по 20.01.2024</w:t>
            </w:r>
          </w:p>
          <w:p w14:paraId="0752261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и и повышения квалификации»</w:t>
            </w:r>
          </w:p>
          <w:p w14:paraId="1B6E7063" w14:textId="49C3BCFA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3CB9A074" w14:textId="4E9981A0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5.01.2024 по 29.01.2024</w:t>
            </w:r>
          </w:p>
          <w:p w14:paraId="1E2FF80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E330764" w14:textId="7CB53404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</w:t>
            </w:r>
            <w:proofErr w:type="spellStart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е детей с ОВЗ в образовательной организации», 36 часов</w:t>
            </w:r>
          </w:p>
          <w:p w14:paraId="7B8234E3" w14:textId="6C6A1522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9.03.2023 ПО </w:t>
            </w:r>
            <w:bookmarkStart w:id="6" w:name="_Hlk221100765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02.04.2023</w:t>
            </w:r>
          </w:p>
          <w:p w14:paraId="4D33E9B7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Создание коррекционно-развивающей среды для детей с ограниченными возможностями здоровья в </w:t>
            </w:r>
            <w:r w:rsidRPr="00F572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х инклюзивного образования в соответствии с обновлёнными ФГОС», 36 часов</w:t>
            </w:r>
          </w:p>
          <w:p w14:paraId="5B99F80E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7" w:name="_Hlk221100657"/>
            <w:bookmarkEnd w:id="6"/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9.03.2022 по 25.03.2022</w:t>
            </w:r>
          </w:p>
          <w:p w14:paraId="3CCE247A" w14:textId="77777777" w:rsidR="00587022" w:rsidRPr="00F57255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B5A2BAB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профилактика суицидального поведения несовершеннолетних в образовательном учреждении», 36 часов</w:t>
            </w:r>
            <w:bookmarkEnd w:id="7"/>
          </w:p>
          <w:p w14:paraId="4406B43A" w14:textId="0D1EB411" w:rsidR="00587022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03CEE3C" w14:textId="77777777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C8C537B" w14:textId="387C4503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3E6B6DC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FE5A22" w:rsidRPr="00771E16" w14:paraId="084AD9EB" w14:textId="77777777" w:rsidTr="000C1468">
        <w:trPr>
          <w:trHeight w:val="699"/>
        </w:trPr>
        <w:tc>
          <w:tcPr>
            <w:tcW w:w="562" w:type="dxa"/>
            <w:shd w:val="clear" w:color="auto" w:fill="auto"/>
          </w:tcPr>
          <w:p w14:paraId="1C985038" w14:textId="77777777" w:rsidR="00FE5A22" w:rsidRPr="0072107C" w:rsidRDefault="00FE5A22" w:rsidP="00FE5A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14:paraId="5EA6D40B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Пархоменко Сергей Геннадьевич</w:t>
            </w:r>
          </w:p>
          <w:p w14:paraId="4121A1A8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14:paraId="1A4A3589" w14:textId="071F810F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BF47D4C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9C0C1C" w14:textId="6FED864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сшее </w:t>
            </w:r>
          </w:p>
          <w:p w14:paraId="2A96632D" w14:textId="3E991A8B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94</w:t>
            </w:r>
          </w:p>
          <w:p w14:paraId="3F166D10" w14:textId="36EC044F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Азово Черноморский институт механизации сельского хозяйства</w:t>
            </w:r>
          </w:p>
          <w:p w14:paraId="54BB1C23" w14:textId="519AB3A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Квалификация: инженер-механик</w:t>
            </w:r>
          </w:p>
          <w:p w14:paraId="3141CD18" w14:textId="77777777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Специальность: механизация сельского хозяйства</w:t>
            </w:r>
          </w:p>
          <w:p w14:paraId="52893E31" w14:textId="52C0978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FA270E6" w14:textId="06465075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26.03.2023</w:t>
            </w:r>
          </w:p>
          <w:p w14:paraId="196800FF" w14:textId="72BD3036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квалификации и профессиональной переподготовки» по программе профессиональной переподготовки «Учитель физики. Теория и методика преподавания </w:t>
            </w: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бного предмета «Физика в условиях реализации ФГОС 2022»</w:t>
            </w:r>
          </w:p>
          <w:p w14:paraId="451B3999" w14:textId="5EEF3242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28.04.2020</w:t>
            </w:r>
          </w:p>
          <w:p w14:paraId="18451807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инистерство сельского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хозяйства Российской Федерации Азово-Черноморски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</w:t>
            </w:r>
          </w:p>
          <w:p w14:paraId="63358BE7" w14:textId="181F58EB" w:rsidR="00FE5A22" w:rsidRPr="00F57255" w:rsidRDefault="00FE5A22" w:rsidP="00FE5A22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г. Зерноград</w:t>
            </w:r>
          </w:p>
          <w:p w14:paraId="05A2E912" w14:textId="08DAAD7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 дополнительной профессиональной программе профессиональной переподготовки» Педагог профессионального обучения, профессионального образования и дополнительного профессионального образования» Диплом предоставля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1A3B3CAB" w14:textId="78DDB66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778CBF" w14:textId="088F61A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7BBCCC" w14:textId="77777777" w:rsidR="00FE5A22" w:rsidRPr="00F57255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</w:t>
            </w:r>
          </w:p>
          <w:p w14:paraId="4E5F67CF" w14:textId="2C06BF25" w:rsidR="00FE5A22" w:rsidRPr="00F57255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880" w:type="dxa"/>
            <w:shd w:val="clear" w:color="auto" w:fill="auto"/>
          </w:tcPr>
          <w:p w14:paraId="3D1E43AB" w14:textId="5F84CBB2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5C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680" w:type="dxa"/>
            <w:shd w:val="clear" w:color="auto" w:fill="auto"/>
          </w:tcPr>
          <w:p w14:paraId="4D16DE4C" w14:textId="41CBAEC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4" w:type="dxa"/>
            <w:shd w:val="clear" w:color="auto" w:fill="auto"/>
          </w:tcPr>
          <w:p w14:paraId="015AE806" w14:textId="67DE1759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0DA86C8E" w14:textId="7D2F0285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11594C0B" w14:textId="474669DC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1783DC90" w14:textId="0420A8E1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7D2C1509" w14:textId="12F5AFE3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9.03.2021</w:t>
            </w:r>
          </w:p>
          <w:p w14:paraId="7385820E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нистерство сельского хозяйства Российской Федерации Азово-Черноморски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</w:t>
            </w:r>
          </w:p>
          <w:p w14:paraId="7D729259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. Зернограде по дополнительной профессиональной программе: «Обучение 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едагогических работников навыкам оказания первой помощи», 18 часов</w:t>
            </w:r>
          </w:p>
          <w:p w14:paraId="66304E57" w14:textId="39F208AF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4.06.2021</w:t>
            </w:r>
          </w:p>
          <w:p w14:paraId="38B14480" w14:textId="76779F89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истерство науки высшего образования Российской Федерации Федеральное государственное автономное образовательное учреждение высшего образования «Южный федеральный университет» по программе повышения квалификации: «Организационные и психолого-педагогические основы инклюзивного высшего образования», 72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DACB8" w14:textId="572B78E2" w:rsidR="00FE5A22" w:rsidRPr="00F57255" w:rsidRDefault="00FE5A22" w:rsidP="00FE5A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09540921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Кандидат технических наук</w:t>
            </w:r>
          </w:p>
          <w:p w14:paraId="448623B8" w14:textId="2B4F7D66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01.10.1999 КТ №007500</w:t>
            </w:r>
          </w:p>
          <w:p w14:paraId="238A7052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00573DDA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Доцент 2001</w:t>
            </w:r>
          </w:p>
          <w:p w14:paraId="52F7D247" w14:textId="21393914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ДЦ №018074</w:t>
            </w:r>
          </w:p>
        </w:tc>
      </w:tr>
    </w:tbl>
    <w:p w14:paraId="074B7749" w14:textId="77777777" w:rsidR="00F641DC" w:rsidRPr="00651C7D" w:rsidRDefault="00F641DC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52BCE35" w14:textId="33829A57" w:rsidR="00F641DC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тор МБОУ гимназии </w:t>
      </w:r>
      <w:proofErr w:type="spellStart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Зернограда</w:t>
      </w:r>
      <w:proofErr w:type="spellEnd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О.А. Мясникова</w:t>
      </w:r>
    </w:p>
    <w:p w14:paraId="2C92CB4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68D3EBC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43AC60E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470E5702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0C2CC072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2BDF8B4A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F957D1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6000F558" w14:textId="77777777" w:rsidR="001873A0" w:rsidRDefault="001873A0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65655BFC" w14:textId="04C06CA0" w:rsidR="00651C7D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</w:pPr>
      <w:bookmarkStart w:id="8" w:name="_GoBack"/>
      <w:bookmarkEnd w:id="8"/>
    </w:p>
    <w:sectPr w:rsidR="00651C7D" w:rsidRPr="00651C7D" w:rsidSect="00062C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DDE6" w14:textId="77777777" w:rsidR="001E6E2F" w:rsidRDefault="001E6E2F" w:rsidP="00FC7BC4">
      <w:pPr>
        <w:spacing w:after="0" w:line="240" w:lineRule="auto"/>
      </w:pPr>
      <w:r>
        <w:separator/>
      </w:r>
    </w:p>
  </w:endnote>
  <w:endnote w:type="continuationSeparator" w:id="0">
    <w:p w14:paraId="48DF7031" w14:textId="77777777" w:rsidR="001E6E2F" w:rsidRDefault="001E6E2F" w:rsidP="00FC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C08C" w14:textId="77777777" w:rsidR="001E6E2F" w:rsidRDefault="001E6E2F" w:rsidP="00FC7BC4">
      <w:pPr>
        <w:spacing w:after="0" w:line="240" w:lineRule="auto"/>
      </w:pPr>
      <w:r>
        <w:separator/>
      </w:r>
    </w:p>
  </w:footnote>
  <w:footnote w:type="continuationSeparator" w:id="0">
    <w:p w14:paraId="22B97B53" w14:textId="77777777" w:rsidR="001E6E2F" w:rsidRDefault="001E6E2F" w:rsidP="00FC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24A0"/>
    <w:multiLevelType w:val="hybridMultilevel"/>
    <w:tmpl w:val="EEB094CA"/>
    <w:lvl w:ilvl="0" w:tplc="6C8232A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F314C"/>
    <w:multiLevelType w:val="hybridMultilevel"/>
    <w:tmpl w:val="23C24E04"/>
    <w:lvl w:ilvl="0" w:tplc="81949A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A936D9"/>
    <w:multiLevelType w:val="multilevel"/>
    <w:tmpl w:val="A3F68D6C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17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8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E6"/>
    <w:rsid w:val="00000018"/>
    <w:rsid w:val="000011D0"/>
    <w:rsid w:val="000018C3"/>
    <w:rsid w:val="00011204"/>
    <w:rsid w:val="0001476C"/>
    <w:rsid w:val="000169DE"/>
    <w:rsid w:val="0004168A"/>
    <w:rsid w:val="00042EEA"/>
    <w:rsid w:val="00043575"/>
    <w:rsid w:val="00044E97"/>
    <w:rsid w:val="0005266F"/>
    <w:rsid w:val="000540D3"/>
    <w:rsid w:val="000607D7"/>
    <w:rsid w:val="00062CF8"/>
    <w:rsid w:val="00065DC4"/>
    <w:rsid w:val="00074C87"/>
    <w:rsid w:val="00076CA7"/>
    <w:rsid w:val="00076E9B"/>
    <w:rsid w:val="00080E73"/>
    <w:rsid w:val="000947E8"/>
    <w:rsid w:val="000A05EC"/>
    <w:rsid w:val="000A26BE"/>
    <w:rsid w:val="000A29A0"/>
    <w:rsid w:val="000B35D4"/>
    <w:rsid w:val="000B4688"/>
    <w:rsid w:val="000B4E25"/>
    <w:rsid w:val="000B6C59"/>
    <w:rsid w:val="000C1468"/>
    <w:rsid w:val="000C6F6E"/>
    <w:rsid w:val="000D261A"/>
    <w:rsid w:val="000E1434"/>
    <w:rsid w:val="000E1B66"/>
    <w:rsid w:val="000E36A6"/>
    <w:rsid w:val="000E61EF"/>
    <w:rsid w:val="000F1039"/>
    <w:rsid w:val="000F54C9"/>
    <w:rsid w:val="000F6128"/>
    <w:rsid w:val="00100C9E"/>
    <w:rsid w:val="00102C23"/>
    <w:rsid w:val="001122A0"/>
    <w:rsid w:val="0012362D"/>
    <w:rsid w:val="0012418A"/>
    <w:rsid w:val="00125ACE"/>
    <w:rsid w:val="0012784B"/>
    <w:rsid w:val="0013128D"/>
    <w:rsid w:val="001322D2"/>
    <w:rsid w:val="00132E09"/>
    <w:rsid w:val="00132EB5"/>
    <w:rsid w:val="001340C9"/>
    <w:rsid w:val="00136250"/>
    <w:rsid w:val="0013744E"/>
    <w:rsid w:val="001415A4"/>
    <w:rsid w:val="00141CC8"/>
    <w:rsid w:val="0015099B"/>
    <w:rsid w:val="00150C78"/>
    <w:rsid w:val="00150FAD"/>
    <w:rsid w:val="00155F0A"/>
    <w:rsid w:val="00157159"/>
    <w:rsid w:val="00157731"/>
    <w:rsid w:val="001604BF"/>
    <w:rsid w:val="001642F8"/>
    <w:rsid w:val="00170180"/>
    <w:rsid w:val="00174E7C"/>
    <w:rsid w:val="001818BD"/>
    <w:rsid w:val="00181F25"/>
    <w:rsid w:val="001873A0"/>
    <w:rsid w:val="001932F6"/>
    <w:rsid w:val="001A2FDD"/>
    <w:rsid w:val="001A3B64"/>
    <w:rsid w:val="001A5032"/>
    <w:rsid w:val="001A53CF"/>
    <w:rsid w:val="001A6115"/>
    <w:rsid w:val="001A70EB"/>
    <w:rsid w:val="001C0EBC"/>
    <w:rsid w:val="001C2E09"/>
    <w:rsid w:val="001C4BBB"/>
    <w:rsid w:val="001C5366"/>
    <w:rsid w:val="001D0759"/>
    <w:rsid w:val="001D1A97"/>
    <w:rsid w:val="001D506D"/>
    <w:rsid w:val="001D60AE"/>
    <w:rsid w:val="001E18BC"/>
    <w:rsid w:val="001E4AEE"/>
    <w:rsid w:val="001E5AC8"/>
    <w:rsid w:val="001E649A"/>
    <w:rsid w:val="001E6E2F"/>
    <w:rsid w:val="001E6F72"/>
    <w:rsid w:val="001F18DB"/>
    <w:rsid w:val="001F228E"/>
    <w:rsid w:val="00200166"/>
    <w:rsid w:val="00203347"/>
    <w:rsid w:val="00203378"/>
    <w:rsid w:val="002100A8"/>
    <w:rsid w:val="002207EB"/>
    <w:rsid w:val="00222557"/>
    <w:rsid w:val="00226304"/>
    <w:rsid w:val="00230AE6"/>
    <w:rsid w:val="002320E3"/>
    <w:rsid w:val="00247BA6"/>
    <w:rsid w:val="00250C25"/>
    <w:rsid w:val="002558D9"/>
    <w:rsid w:val="00256280"/>
    <w:rsid w:val="00256693"/>
    <w:rsid w:val="00257924"/>
    <w:rsid w:val="002622A7"/>
    <w:rsid w:val="0026694D"/>
    <w:rsid w:val="00272A4A"/>
    <w:rsid w:val="002745E2"/>
    <w:rsid w:val="002748C5"/>
    <w:rsid w:val="00283F97"/>
    <w:rsid w:val="00291783"/>
    <w:rsid w:val="00294F92"/>
    <w:rsid w:val="002961DB"/>
    <w:rsid w:val="002965B9"/>
    <w:rsid w:val="002A0842"/>
    <w:rsid w:val="002A79FF"/>
    <w:rsid w:val="002B7AEA"/>
    <w:rsid w:val="002D22AF"/>
    <w:rsid w:val="002D2C45"/>
    <w:rsid w:val="002D5B68"/>
    <w:rsid w:val="002D67A7"/>
    <w:rsid w:val="002E085C"/>
    <w:rsid w:val="002E31F5"/>
    <w:rsid w:val="002E6D94"/>
    <w:rsid w:val="002F0D7D"/>
    <w:rsid w:val="002F5C74"/>
    <w:rsid w:val="00301B3E"/>
    <w:rsid w:val="003037A4"/>
    <w:rsid w:val="00306F48"/>
    <w:rsid w:val="0031002A"/>
    <w:rsid w:val="00315E2F"/>
    <w:rsid w:val="003205BA"/>
    <w:rsid w:val="00322005"/>
    <w:rsid w:val="00322AF8"/>
    <w:rsid w:val="00323830"/>
    <w:rsid w:val="00337E7D"/>
    <w:rsid w:val="003403A8"/>
    <w:rsid w:val="003430FB"/>
    <w:rsid w:val="00344A9A"/>
    <w:rsid w:val="003503A0"/>
    <w:rsid w:val="00352A42"/>
    <w:rsid w:val="00353A56"/>
    <w:rsid w:val="00361D14"/>
    <w:rsid w:val="00364937"/>
    <w:rsid w:val="00372E7A"/>
    <w:rsid w:val="003747A1"/>
    <w:rsid w:val="00374D81"/>
    <w:rsid w:val="00395209"/>
    <w:rsid w:val="003A0047"/>
    <w:rsid w:val="003A192C"/>
    <w:rsid w:val="003A26FE"/>
    <w:rsid w:val="003B3C61"/>
    <w:rsid w:val="003C045F"/>
    <w:rsid w:val="003C110D"/>
    <w:rsid w:val="003C146D"/>
    <w:rsid w:val="003C2AB8"/>
    <w:rsid w:val="003C79F5"/>
    <w:rsid w:val="003C7C53"/>
    <w:rsid w:val="003D1F84"/>
    <w:rsid w:val="003D362C"/>
    <w:rsid w:val="003D75D6"/>
    <w:rsid w:val="003D7D4E"/>
    <w:rsid w:val="003E0B7D"/>
    <w:rsid w:val="003E1352"/>
    <w:rsid w:val="003E2B2F"/>
    <w:rsid w:val="003E46DC"/>
    <w:rsid w:val="003E53D2"/>
    <w:rsid w:val="003E640C"/>
    <w:rsid w:val="003F0245"/>
    <w:rsid w:val="003F29F4"/>
    <w:rsid w:val="003F44E1"/>
    <w:rsid w:val="004007E1"/>
    <w:rsid w:val="00401A5A"/>
    <w:rsid w:val="00401DA7"/>
    <w:rsid w:val="00404398"/>
    <w:rsid w:val="0041118F"/>
    <w:rsid w:val="00411DD6"/>
    <w:rsid w:val="004140EB"/>
    <w:rsid w:val="00415FCE"/>
    <w:rsid w:val="00417577"/>
    <w:rsid w:val="00420D31"/>
    <w:rsid w:val="004211A7"/>
    <w:rsid w:val="0043099C"/>
    <w:rsid w:val="004315A0"/>
    <w:rsid w:val="004332FC"/>
    <w:rsid w:val="00442F4A"/>
    <w:rsid w:val="00445766"/>
    <w:rsid w:val="00447EA5"/>
    <w:rsid w:val="00462E66"/>
    <w:rsid w:val="0046505F"/>
    <w:rsid w:val="0046636C"/>
    <w:rsid w:val="00467688"/>
    <w:rsid w:val="00474C5F"/>
    <w:rsid w:val="00477B22"/>
    <w:rsid w:val="004873C0"/>
    <w:rsid w:val="00487EEA"/>
    <w:rsid w:val="00491CB0"/>
    <w:rsid w:val="004920FF"/>
    <w:rsid w:val="0049276F"/>
    <w:rsid w:val="0049313E"/>
    <w:rsid w:val="00493460"/>
    <w:rsid w:val="00493DEE"/>
    <w:rsid w:val="00496804"/>
    <w:rsid w:val="00497D56"/>
    <w:rsid w:val="004A3496"/>
    <w:rsid w:val="004A3BCC"/>
    <w:rsid w:val="004B04B3"/>
    <w:rsid w:val="004C346C"/>
    <w:rsid w:val="004C4E6F"/>
    <w:rsid w:val="004C788B"/>
    <w:rsid w:val="004D32BD"/>
    <w:rsid w:val="004D3A4B"/>
    <w:rsid w:val="004D7234"/>
    <w:rsid w:val="004D7C20"/>
    <w:rsid w:val="004E1CAE"/>
    <w:rsid w:val="004E1F7E"/>
    <w:rsid w:val="004E2474"/>
    <w:rsid w:val="004E2E37"/>
    <w:rsid w:val="004E3D3D"/>
    <w:rsid w:val="004E49FB"/>
    <w:rsid w:val="004E6E2C"/>
    <w:rsid w:val="004E77C6"/>
    <w:rsid w:val="004F1316"/>
    <w:rsid w:val="004F31A9"/>
    <w:rsid w:val="004F42A8"/>
    <w:rsid w:val="004F5C3F"/>
    <w:rsid w:val="004F6066"/>
    <w:rsid w:val="00507790"/>
    <w:rsid w:val="00510E42"/>
    <w:rsid w:val="00514D97"/>
    <w:rsid w:val="005204E0"/>
    <w:rsid w:val="005240F6"/>
    <w:rsid w:val="00524B58"/>
    <w:rsid w:val="00526A47"/>
    <w:rsid w:val="00534864"/>
    <w:rsid w:val="00535990"/>
    <w:rsid w:val="00550CE8"/>
    <w:rsid w:val="005517DE"/>
    <w:rsid w:val="00556086"/>
    <w:rsid w:val="00561CC2"/>
    <w:rsid w:val="00564723"/>
    <w:rsid w:val="00566A00"/>
    <w:rsid w:val="00575BE5"/>
    <w:rsid w:val="005769B8"/>
    <w:rsid w:val="00581BA2"/>
    <w:rsid w:val="00583484"/>
    <w:rsid w:val="0058387E"/>
    <w:rsid w:val="005862AA"/>
    <w:rsid w:val="00587022"/>
    <w:rsid w:val="00590104"/>
    <w:rsid w:val="005907DE"/>
    <w:rsid w:val="00596C9D"/>
    <w:rsid w:val="0059717F"/>
    <w:rsid w:val="005A0AC2"/>
    <w:rsid w:val="005A264D"/>
    <w:rsid w:val="005A4466"/>
    <w:rsid w:val="005B00E3"/>
    <w:rsid w:val="005B0A4F"/>
    <w:rsid w:val="005B2E95"/>
    <w:rsid w:val="005C01C2"/>
    <w:rsid w:val="005C3835"/>
    <w:rsid w:val="005C3A7E"/>
    <w:rsid w:val="005C6E68"/>
    <w:rsid w:val="005C7FE9"/>
    <w:rsid w:val="005D3B1F"/>
    <w:rsid w:val="005D42B4"/>
    <w:rsid w:val="005D7FDA"/>
    <w:rsid w:val="005E0E30"/>
    <w:rsid w:val="005F0655"/>
    <w:rsid w:val="005F0BD8"/>
    <w:rsid w:val="005F3E46"/>
    <w:rsid w:val="005F4BA7"/>
    <w:rsid w:val="005F6C55"/>
    <w:rsid w:val="00605AC6"/>
    <w:rsid w:val="006070F8"/>
    <w:rsid w:val="00607E17"/>
    <w:rsid w:val="0061181F"/>
    <w:rsid w:val="006126B1"/>
    <w:rsid w:val="00613094"/>
    <w:rsid w:val="00615B6B"/>
    <w:rsid w:val="0061629F"/>
    <w:rsid w:val="00627DED"/>
    <w:rsid w:val="00630A0C"/>
    <w:rsid w:val="00632B7F"/>
    <w:rsid w:val="006347A7"/>
    <w:rsid w:val="00636711"/>
    <w:rsid w:val="0064354D"/>
    <w:rsid w:val="00647D37"/>
    <w:rsid w:val="00651C7D"/>
    <w:rsid w:val="00660637"/>
    <w:rsid w:val="00665A8E"/>
    <w:rsid w:val="006717AA"/>
    <w:rsid w:val="00675B92"/>
    <w:rsid w:val="00677051"/>
    <w:rsid w:val="006777C7"/>
    <w:rsid w:val="00684638"/>
    <w:rsid w:val="006851E8"/>
    <w:rsid w:val="0069161D"/>
    <w:rsid w:val="00692E5D"/>
    <w:rsid w:val="00693CB2"/>
    <w:rsid w:val="00695076"/>
    <w:rsid w:val="00697260"/>
    <w:rsid w:val="006A3581"/>
    <w:rsid w:val="006A52BC"/>
    <w:rsid w:val="006A768B"/>
    <w:rsid w:val="006B053D"/>
    <w:rsid w:val="006B6AC8"/>
    <w:rsid w:val="006C4207"/>
    <w:rsid w:val="006C73B4"/>
    <w:rsid w:val="006E3B0B"/>
    <w:rsid w:val="006E478D"/>
    <w:rsid w:val="006E57E1"/>
    <w:rsid w:val="006E623E"/>
    <w:rsid w:val="006E6B20"/>
    <w:rsid w:val="006F2F25"/>
    <w:rsid w:val="006F4283"/>
    <w:rsid w:val="006F4F5D"/>
    <w:rsid w:val="006F76DC"/>
    <w:rsid w:val="006F7E44"/>
    <w:rsid w:val="006F7FB5"/>
    <w:rsid w:val="00704819"/>
    <w:rsid w:val="007061F7"/>
    <w:rsid w:val="0071096F"/>
    <w:rsid w:val="00711B2A"/>
    <w:rsid w:val="00712FDB"/>
    <w:rsid w:val="0072107C"/>
    <w:rsid w:val="00727476"/>
    <w:rsid w:val="00730B8C"/>
    <w:rsid w:val="00733A3B"/>
    <w:rsid w:val="00734A64"/>
    <w:rsid w:val="007412CB"/>
    <w:rsid w:val="00742396"/>
    <w:rsid w:val="00742DA7"/>
    <w:rsid w:val="00744AB4"/>
    <w:rsid w:val="00745F63"/>
    <w:rsid w:val="00746B2D"/>
    <w:rsid w:val="007521C1"/>
    <w:rsid w:val="007566F7"/>
    <w:rsid w:val="007569CD"/>
    <w:rsid w:val="00763030"/>
    <w:rsid w:val="00764FE1"/>
    <w:rsid w:val="00765068"/>
    <w:rsid w:val="00770596"/>
    <w:rsid w:val="00771E16"/>
    <w:rsid w:val="0077447F"/>
    <w:rsid w:val="00782177"/>
    <w:rsid w:val="00787B17"/>
    <w:rsid w:val="007951B6"/>
    <w:rsid w:val="00797403"/>
    <w:rsid w:val="007A1940"/>
    <w:rsid w:val="007A5D6D"/>
    <w:rsid w:val="007B40BF"/>
    <w:rsid w:val="007C2AD8"/>
    <w:rsid w:val="007D0B8F"/>
    <w:rsid w:val="007D0C8A"/>
    <w:rsid w:val="007D2B76"/>
    <w:rsid w:val="007D57DC"/>
    <w:rsid w:val="007D5EAC"/>
    <w:rsid w:val="007D640D"/>
    <w:rsid w:val="007E0708"/>
    <w:rsid w:val="007E1EA7"/>
    <w:rsid w:val="007E3B5D"/>
    <w:rsid w:val="007E4AD4"/>
    <w:rsid w:val="007F5F93"/>
    <w:rsid w:val="00805C3B"/>
    <w:rsid w:val="00806D87"/>
    <w:rsid w:val="0081119E"/>
    <w:rsid w:val="00815923"/>
    <w:rsid w:val="00815B1A"/>
    <w:rsid w:val="008174A5"/>
    <w:rsid w:val="00821376"/>
    <w:rsid w:val="00823D96"/>
    <w:rsid w:val="00824EA1"/>
    <w:rsid w:val="00827F92"/>
    <w:rsid w:val="00830E68"/>
    <w:rsid w:val="00831231"/>
    <w:rsid w:val="0083136C"/>
    <w:rsid w:val="008326AD"/>
    <w:rsid w:val="00834CD9"/>
    <w:rsid w:val="008443BE"/>
    <w:rsid w:val="008479DF"/>
    <w:rsid w:val="008548D6"/>
    <w:rsid w:val="008554E5"/>
    <w:rsid w:val="00856303"/>
    <w:rsid w:val="008634AE"/>
    <w:rsid w:val="00863895"/>
    <w:rsid w:val="00872401"/>
    <w:rsid w:val="00876C4F"/>
    <w:rsid w:val="00880CD3"/>
    <w:rsid w:val="00884104"/>
    <w:rsid w:val="00887087"/>
    <w:rsid w:val="0088709D"/>
    <w:rsid w:val="00891541"/>
    <w:rsid w:val="00891A8B"/>
    <w:rsid w:val="00894FC2"/>
    <w:rsid w:val="00896726"/>
    <w:rsid w:val="00896731"/>
    <w:rsid w:val="00897DBC"/>
    <w:rsid w:val="008A478B"/>
    <w:rsid w:val="008B0C21"/>
    <w:rsid w:val="008B0F1A"/>
    <w:rsid w:val="008B383E"/>
    <w:rsid w:val="008B5D35"/>
    <w:rsid w:val="008B6D86"/>
    <w:rsid w:val="008C3A96"/>
    <w:rsid w:val="008C4354"/>
    <w:rsid w:val="008C5689"/>
    <w:rsid w:val="008C6335"/>
    <w:rsid w:val="008D18E3"/>
    <w:rsid w:val="008D1A92"/>
    <w:rsid w:val="008E1B09"/>
    <w:rsid w:val="008E28FB"/>
    <w:rsid w:val="008E6A45"/>
    <w:rsid w:val="008F2D36"/>
    <w:rsid w:val="009015C7"/>
    <w:rsid w:val="009048F4"/>
    <w:rsid w:val="0090535C"/>
    <w:rsid w:val="00905762"/>
    <w:rsid w:val="00905B3D"/>
    <w:rsid w:val="00911025"/>
    <w:rsid w:val="00917A57"/>
    <w:rsid w:val="0092177C"/>
    <w:rsid w:val="00923F50"/>
    <w:rsid w:val="009251F0"/>
    <w:rsid w:val="00932C10"/>
    <w:rsid w:val="00934B24"/>
    <w:rsid w:val="00936E73"/>
    <w:rsid w:val="00941BE6"/>
    <w:rsid w:val="00942763"/>
    <w:rsid w:val="009444EE"/>
    <w:rsid w:val="009508D4"/>
    <w:rsid w:val="009625C2"/>
    <w:rsid w:val="00967FBD"/>
    <w:rsid w:val="00972344"/>
    <w:rsid w:val="00980518"/>
    <w:rsid w:val="0098102D"/>
    <w:rsid w:val="009818A9"/>
    <w:rsid w:val="009824DE"/>
    <w:rsid w:val="0098554C"/>
    <w:rsid w:val="00990567"/>
    <w:rsid w:val="009905A3"/>
    <w:rsid w:val="00990984"/>
    <w:rsid w:val="0099340A"/>
    <w:rsid w:val="009A38DD"/>
    <w:rsid w:val="009A4ABE"/>
    <w:rsid w:val="009B0A58"/>
    <w:rsid w:val="009B37F7"/>
    <w:rsid w:val="009B3E1B"/>
    <w:rsid w:val="009C0BA0"/>
    <w:rsid w:val="009C35D8"/>
    <w:rsid w:val="009C4286"/>
    <w:rsid w:val="009E00C9"/>
    <w:rsid w:val="009E0D54"/>
    <w:rsid w:val="009E27DA"/>
    <w:rsid w:val="009E7809"/>
    <w:rsid w:val="009F488E"/>
    <w:rsid w:val="009F5EE6"/>
    <w:rsid w:val="00A03B6F"/>
    <w:rsid w:val="00A05385"/>
    <w:rsid w:val="00A06AC5"/>
    <w:rsid w:val="00A07C8F"/>
    <w:rsid w:val="00A12BE3"/>
    <w:rsid w:val="00A1340D"/>
    <w:rsid w:val="00A15E96"/>
    <w:rsid w:val="00A16A5B"/>
    <w:rsid w:val="00A32572"/>
    <w:rsid w:val="00A3497B"/>
    <w:rsid w:val="00A3544C"/>
    <w:rsid w:val="00A3762D"/>
    <w:rsid w:val="00A43FB9"/>
    <w:rsid w:val="00A4523E"/>
    <w:rsid w:val="00A47692"/>
    <w:rsid w:val="00A505BD"/>
    <w:rsid w:val="00A51E75"/>
    <w:rsid w:val="00A557D8"/>
    <w:rsid w:val="00A579FC"/>
    <w:rsid w:val="00A601B0"/>
    <w:rsid w:val="00A61B90"/>
    <w:rsid w:val="00A6546A"/>
    <w:rsid w:val="00A6551F"/>
    <w:rsid w:val="00A71591"/>
    <w:rsid w:val="00A715BB"/>
    <w:rsid w:val="00A852F3"/>
    <w:rsid w:val="00A86FD7"/>
    <w:rsid w:val="00A90FFF"/>
    <w:rsid w:val="00A91CFC"/>
    <w:rsid w:val="00A9348F"/>
    <w:rsid w:val="00A94E02"/>
    <w:rsid w:val="00A9551D"/>
    <w:rsid w:val="00A95CD5"/>
    <w:rsid w:val="00A97570"/>
    <w:rsid w:val="00AA6CF7"/>
    <w:rsid w:val="00AB2B3B"/>
    <w:rsid w:val="00AB5C2C"/>
    <w:rsid w:val="00AB5F5C"/>
    <w:rsid w:val="00AC15D7"/>
    <w:rsid w:val="00AC6352"/>
    <w:rsid w:val="00AD0452"/>
    <w:rsid w:val="00AD3769"/>
    <w:rsid w:val="00AD44ED"/>
    <w:rsid w:val="00AD45CB"/>
    <w:rsid w:val="00AE4A61"/>
    <w:rsid w:val="00AE534B"/>
    <w:rsid w:val="00AE5683"/>
    <w:rsid w:val="00AF33B5"/>
    <w:rsid w:val="00AF5C49"/>
    <w:rsid w:val="00AF7338"/>
    <w:rsid w:val="00B0177F"/>
    <w:rsid w:val="00B05A39"/>
    <w:rsid w:val="00B11AF3"/>
    <w:rsid w:val="00B12356"/>
    <w:rsid w:val="00B128C8"/>
    <w:rsid w:val="00B218A0"/>
    <w:rsid w:val="00B2567E"/>
    <w:rsid w:val="00B27FE7"/>
    <w:rsid w:val="00B31318"/>
    <w:rsid w:val="00B32B60"/>
    <w:rsid w:val="00B34A78"/>
    <w:rsid w:val="00B371E3"/>
    <w:rsid w:val="00B40917"/>
    <w:rsid w:val="00B44C82"/>
    <w:rsid w:val="00B51148"/>
    <w:rsid w:val="00B51840"/>
    <w:rsid w:val="00B51978"/>
    <w:rsid w:val="00B569F7"/>
    <w:rsid w:val="00B56C44"/>
    <w:rsid w:val="00B60357"/>
    <w:rsid w:val="00B60997"/>
    <w:rsid w:val="00B60BF4"/>
    <w:rsid w:val="00B60D5A"/>
    <w:rsid w:val="00B633D0"/>
    <w:rsid w:val="00B67DB1"/>
    <w:rsid w:val="00B67E21"/>
    <w:rsid w:val="00B726B5"/>
    <w:rsid w:val="00B72FA1"/>
    <w:rsid w:val="00B77745"/>
    <w:rsid w:val="00B80477"/>
    <w:rsid w:val="00B811AA"/>
    <w:rsid w:val="00B81F78"/>
    <w:rsid w:val="00B84447"/>
    <w:rsid w:val="00B85049"/>
    <w:rsid w:val="00B86927"/>
    <w:rsid w:val="00B966D3"/>
    <w:rsid w:val="00B970D0"/>
    <w:rsid w:val="00BA3015"/>
    <w:rsid w:val="00BA72E0"/>
    <w:rsid w:val="00BB1BC1"/>
    <w:rsid w:val="00BB3B42"/>
    <w:rsid w:val="00BB439C"/>
    <w:rsid w:val="00BC131F"/>
    <w:rsid w:val="00BD1E8D"/>
    <w:rsid w:val="00BD200D"/>
    <w:rsid w:val="00BE26EC"/>
    <w:rsid w:val="00BE324F"/>
    <w:rsid w:val="00BE5C28"/>
    <w:rsid w:val="00BF1A47"/>
    <w:rsid w:val="00BF387C"/>
    <w:rsid w:val="00BF3E9E"/>
    <w:rsid w:val="00BF4440"/>
    <w:rsid w:val="00BF4975"/>
    <w:rsid w:val="00BF4EB5"/>
    <w:rsid w:val="00BF6919"/>
    <w:rsid w:val="00BF6CAB"/>
    <w:rsid w:val="00C00F5C"/>
    <w:rsid w:val="00C0134F"/>
    <w:rsid w:val="00C0220F"/>
    <w:rsid w:val="00C0653F"/>
    <w:rsid w:val="00C17D28"/>
    <w:rsid w:val="00C21FEA"/>
    <w:rsid w:val="00C2293E"/>
    <w:rsid w:val="00C22A81"/>
    <w:rsid w:val="00C22B31"/>
    <w:rsid w:val="00C23713"/>
    <w:rsid w:val="00C270E5"/>
    <w:rsid w:val="00C32826"/>
    <w:rsid w:val="00C33E23"/>
    <w:rsid w:val="00C34C85"/>
    <w:rsid w:val="00C37496"/>
    <w:rsid w:val="00C419CA"/>
    <w:rsid w:val="00C45916"/>
    <w:rsid w:val="00C51811"/>
    <w:rsid w:val="00C532D7"/>
    <w:rsid w:val="00C57079"/>
    <w:rsid w:val="00C57B2C"/>
    <w:rsid w:val="00C64D52"/>
    <w:rsid w:val="00C65B05"/>
    <w:rsid w:val="00C70417"/>
    <w:rsid w:val="00C74D3D"/>
    <w:rsid w:val="00C76EB1"/>
    <w:rsid w:val="00C77B92"/>
    <w:rsid w:val="00C77E6F"/>
    <w:rsid w:val="00C812CE"/>
    <w:rsid w:val="00C8419A"/>
    <w:rsid w:val="00C845E8"/>
    <w:rsid w:val="00C86084"/>
    <w:rsid w:val="00C8741F"/>
    <w:rsid w:val="00C90FDC"/>
    <w:rsid w:val="00CA18AF"/>
    <w:rsid w:val="00CA3BD0"/>
    <w:rsid w:val="00CA498D"/>
    <w:rsid w:val="00CB2224"/>
    <w:rsid w:val="00CB67E6"/>
    <w:rsid w:val="00CB7992"/>
    <w:rsid w:val="00CC01D9"/>
    <w:rsid w:val="00CC09E6"/>
    <w:rsid w:val="00CC20AF"/>
    <w:rsid w:val="00CC526F"/>
    <w:rsid w:val="00CD24D9"/>
    <w:rsid w:val="00CD2A78"/>
    <w:rsid w:val="00CD4957"/>
    <w:rsid w:val="00CD5E29"/>
    <w:rsid w:val="00CD67D1"/>
    <w:rsid w:val="00CD7AA6"/>
    <w:rsid w:val="00CE2AA4"/>
    <w:rsid w:val="00CE3F27"/>
    <w:rsid w:val="00CF05BB"/>
    <w:rsid w:val="00CF1D9A"/>
    <w:rsid w:val="00CF402C"/>
    <w:rsid w:val="00CF5D68"/>
    <w:rsid w:val="00D07965"/>
    <w:rsid w:val="00D2475F"/>
    <w:rsid w:val="00D247B2"/>
    <w:rsid w:val="00D25A70"/>
    <w:rsid w:val="00D27F93"/>
    <w:rsid w:val="00D330F2"/>
    <w:rsid w:val="00D348B5"/>
    <w:rsid w:val="00D40616"/>
    <w:rsid w:val="00D4138F"/>
    <w:rsid w:val="00D42FF0"/>
    <w:rsid w:val="00D44036"/>
    <w:rsid w:val="00D47EB6"/>
    <w:rsid w:val="00D47F06"/>
    <w:rsid w:val="00D56B9F"/>
    <w:rsid w:val="00D60EA6"/>
    <w:rsid w:val="00D651B6"/>
    <w:rsid w:val="00D666E8"/>
    <w:rsid w:val="00D70903"/>
    <w:rsid w:val="00D76F72"/>
    <w:rsid w:val="00D7789E"/>
    <w:rsid w:val="00D80B4E"/>
    <w:rsid w:val="00D8130B"/>
    <w:rsid w:val="00D820E1"/>
    <w:rsid w:val="00D8463E"/>
    <w:rsid w:val="00D860D3"/>
    <w:rsid w:val="00D870CF"/>
    <w:rsid w:val="00D902B5"/>
    <w:rsid w:val="00D928E5"/>
    <w:rsid w:val="00D9358A"/>
    <w:rsid w:val="00D95F20"/>
    <w:rsid w:val="00D97C6B"/>
    <w:rsid w:val="00DA5227"/>
    <w:rsid w:val="00DB080E"/>
    <w:rsid w:val="00DB49B6"/>
    <w:rsid w:val="00DC2FA1"/>
    <w:rsid w:val="00DC3FAA"/>
    <w:rsid w:val="00DC48C2"/>
    <w:rsid w:val="00DC51E6"/>
    <w:rsid w:val="00DD4BFE"/>
    <w:rsid w:val="00DD7ADD"/>
    <w:rsid w:val="00DD7E09"/>
    <w:rsid w:val="00DE0038"/>
    <w:rsid w:val="00DE046E"/>
    <w:rsid w:val="00DE4FEA"/>
    <w:rsid w:val="00DE548C"/>
    <w:rsid w:val="00DE5752"/>
    <w:rsid w:val="00DE5ECA"/>
    <w:rsid w:val="00DF4E20"/>
    <w:rsid w:val="00DF5229"/>
    <w:rsid w:val="00E00ED4"/>
    <w:rsid w:val="00E01B79"/>
    <w:rsid w:val="00E05F20"/>
    <w:rsid w:val="00E1093F"/>
    <w:rsid w:val="00E137D3"/>
    <w:rsid w:val="00E17FF8"/>
    <w:rsid w:val="00E2145B"/>
    <w:rsid w:val="00E25087"/>
    <w:rsid w:val="00E27F8D"/>
    <w:rsid w:val="00E31BFF"/>
    <w:rsid w:val="00E33411"/>
    <w:rsid w:val="00E42923"/>
    <w:rsid w:val="00E47BBB"/>
    <w:rsid w:val="00E47FD4"/>
    <w:rsid w:val="00E52A56"/>
    <w:rsid w:val="00E60B2C"/>
    <w:rsid w:val="00E6425C"/>
    <w:rsid w:val="00E64DE3"/>
    <w:rsid w:val="00E66423"/>
    <w:rsid w:val="00E66926"/>
    <w:rsid w:val="00E74426"/>
    <w:rsid w:val="00E83B61"/>
    <w:rsid w:val="00E86087"/>
    <w:rsid w:val="00E877F0"/>
    <w:rsid w:val="00E9193C"/>
    <w:rsid w:val="00E94BB1"/>
    <w:rsid w:val="00E95316"/>
    <w:rsid w:val="00E97284"/>
    <w:rsid w:val="00EA20FB"/>
    <w:rsid w:val="00EA6EC9"/>
    <w:rsid w:val="00EA6F04"/>
    <w:rsid w:val="00EB0CBA"/>
    <w:rsid w:val="00EB3FA6"/>
    <w:rsid w:val="00EC1E06"/>
    <w:rsid w:val="00EC63CF"/>
    <w:rsid w:val="00EC75BF"/>
    <w:rsid w:val="00ED28E0"/>
    <w:rsid w:val="00ED4AA3"/>
    <w:rsid w:val="00ED5446"/>
    <w:rsid w:val="00EE20B9"/>
    <w:rsid w:val="00EE6674"/>
    <w:rsid w:val="00F02917"/>
    <w:rsid w:val="00F03A6F"/>
    <w:rsid w:val="00F063B5"/>
    <w:rsid w:val="00F11ED2"/>
    <w:rsid w:val="00F2021D"/>
    <w:rsid w:val="00F2106A"/>
    <w:rsid w:val="00F2481D"/>
    <w:rsid w:val="00F24908"/>
    <w:rsid w:val="00F26350"/>
    <w:rsid w:val="00F270D9"/>
    <w:rsid w:val="00F3386F"/>
    <w:rsid w:val="00F357E5"/>
    <w:rsid w:val="00F35B47"/>
    <w:rsid w:val="00F3657A"/>
    <w:rsid w:val="00F36E07"/>
    <w:rsid w:val="00F37565"/>
    <w:rsid w:val="00F403AE"/>
    <w:rsid w:val="00F40EEB"/>
    <w:rsid w:val="00F437FB"/>
    <w:rsid w:val="00F4397A"/>
    <w:rsid w:val="00F44821"/>
    <w:rsid w:val="00F456C2"/>
    <w:rsid w:val="00F45ABD"/>
    <w:rsid w:val="00F51232"/>
    <w:rsid w:val="00F54A9A"/>
    <w:rsid w:val="00F57255"/>
    <w:rsid w:val="00F63DE0"/>
    <w:rsid w:val="00F6405C"/>
    <w:rsid w:val="00F641DC"/>
    <w:rsid w:val="00F702BC"/>
    <w:rsid w:val="00F70DB2"/>
    <w:rsid w:val="00F7197E"/>
    <w:rsid w:val="00F725EE"/>
    <w:rsid w:val="00F765B6"/>
    <w:rsid w:val="00F80D57"/>
    <w:rsid w:val="00F84DC1"/>
    <w:rsid w:val="00F90A28"/>
    <w:rsid w:val="00F91C59"/>
    <w:rsid w:val="00F92B29"/>
    <w:rsid w:val="00F92EC0"/>
    <w:rsid w:val="00F947F0"/>
    <w:rsid w:val="00F95747"/>
    <w:rsid w:val="00F962DC"/>
    <w:rsid w:val="00FA3D62"/>
    <w:rsid w:val="00FA6AC9"/>
    <w:rsid w:val="00FB03E4"/>
    <w:rsid w:val="00FC0CEC"/>
    <w:rsid w:val="00FC15F0"/>
    <w:rsid w:val="00FC3282"/>
    <w:rsid w:val="00FC7247"/>
    <w:rsid w:val="00FC7AEB"/>
    <w:rsid w:val="00FC7BC4"/>
    <w:rsid w:val="00FD41C5"/>
    <w:rsid w:val="00FD47D0"/>
    <w:rsid w:val="00FD5707"/>
    <w:rsid w:val="00FD6FD9"/>
    <w:rsid w:val="00FD7C87"/>
    <w:rsid w:val="00FE0623"/>
    <w:rsid w:val="00FE2C4A"/>
    <w:rsid w:val="00FE4249"/>
    <w:rsid w:val="00FE5A22"/>
    <w:rsid w:val="00FF20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EEDC"/>
  <w15:chartTrackingRefBased/>
  <w15:docId w15:val="{D4BBFFF9-9D97-4FF8-B91C-3B0C814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C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2CF8"/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06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List Paragraph"/>
    <w:basedOn w:val="a"/>
    <w:uiPriority w:val="34"/>
    <w:qFormat/>
    <w:rsid w:val="00B81F7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BC4"/>
  </w:style>
  <w:style w:type="paragraph" w:styleId="a8">
    <w:name w:val="footer"/>
    <w:basedOn w:val="a"/>
    <w:link w:val="a9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BC4"/>
  </w:style>
  <w:style w:type="table" w:styleId="aa">
    <w:name w:val="Table Grid"/>
    <w:basedOn w:val="a1"/>
    <w:uiPriority w:val="39"/>
    <w:rsid w:val="009C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D275-5A54-4753-B279-6D5CEDB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1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5-10-08T08:00:00Z</cp:lastPrinted>
  <dcterms:created xsi:type="dcterms:W3CDTF">2022-05-03T07:52:00Z</dcterms:created>
  <dcterms:modified xsi:type="dcterms:W3CDTF">2026-04-13T06:52:00Z</dcterms:modified>
</cp:coreProperties>
</file>